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98A0" w14:textId="14B0B45A" w:rsidR="002B6F97" w:rsidRPr="00B97212" w:rsidRDefault="002B6F97" w:rsidP="00D82D6C">
      <w:pPr>
        <w:pStyle w:val="Overskrift2"/>
        <w:spacing w:line="22" w:lineRule="atLeast"/>
        <w:rPr>
          <w:sz w:val="44"/>
          <w:szCs w:val="28"/>
          <w:lang w:val="en-GB"/>
        </w:rPr>
      </w:pPr>
      <w:r w:rsidRPr="00B97212">
        <w:rPr>
          <w:lang w:val="en-GB"/>
        </w:rPr>
        <w:t>P</w:t>
      </w:r>
      <w:r w:rsidR="00197C16">
        <w:rPr>
          <w:lang w:val="en-GB"/>
        </w:rPr>
        <w:t>re-p</w:t>
      </w:r>
      <w:r w:rsidRPr="00B97212">
        <w:rPr>
          <w:lang w:val="en-GB"/>
        </w:rPr>
        <w:t>roject description template</w:t>
      </w:r>
      <w:r w:rsidR="00F459A8">
        <w:rPr>
          <w:lang w:val="en-GB"/>
        </w:rPr>
        <w:t xml:space="preserve"> for </w:t>
      </w:r>
      <w:r w:rsidR="00EC03EF">
        <w:rPr>
          <w:lang w:val="en-GB"/>
        </w:rPr>
        <w:t xml:space="preserve">research </w:t>
      </w:r>
      <w:r w:rsidR="00D359B8">
        <w:rPr>
          <w:lang w:val="en-GB"/>
        </w:rPr>
        <w:t>infrastructure of national i</w:t>
      </w:r>
      <w:r w:rsidR="00AE0CEC">
        <w:rPr>
          <w:lang w:val="en-GB"/>
        </w:rPr>
        <w:t>mportance</w:t>
      </w:r>
    </w:p>
    <w:p w14:paraId="6B1EA39C" w14:textId="77777777" w:rsidR="000014AB" w:rsidRPr="009C2D4B" w:rsidRDefault="000014AB" w:rsidP="00D82D6C">
      <w:pPr>
        <w:spacing w:after="0" w:line="22" w:lineRule="atLeast"/>
        <w:rPr>
          <w:rStyle w:val="Utheving"/>
          <w:rFonts w:cstheme="minorHAnsi"/>
          <w:i w:val="0"/>
          <w:iCs w:val="0"/>
          <w:color w:val="373426"/>
          <w:lang w:val="en"/>
        </w:rPr>
      </w:pPr>
    </w:p>
    <w:p w14:paraId="5EAA0CB7" w14:textId="11758ADE" w:rsidR="00B47C56" w:rsidRDefault="00692B3B" w:rsidP="00D82D6C">
      <w:pPr>
        <w:spacing w:after="0" w:line="22" w:lineRule="atLeast"/>
        <w:rPr>
          <w:b/>
          <w:lang w:val="en-GB"/>
        </w:rPr>
      </w:pPr>
      <w:r>
        <w:rPr>
          <w:b/>
          <w:lang w:val="en-GB"/>
        </w:rPr>
        <w:t xml:space="preserve">The </w:t>
      </w:r>
      <w:r w:rsidR="00B47C56">
        <w:rPr>
          <w:b/>
          <w:lang w:val="en-GB"/>
        </w:rPr>
        <w:t xml:space="preserve">project description template consists of </w:t>
      </w:r>
    </w:p>
    <w:p w14:paraId="3CB6C337" w14:textId="40D6E2C1" w:rsidR="00B47C56" w:rsidRDefault="00B47C56" w:rsidP="00D82D6C">
      <w:pPr>
        <w:spacing w:after="0" w:line="22" w:lineRule="atLeast"/>
        <w:rPr>
          <w:lang w:val="en-GB"/>
        </w:rPr>
      </w:pPr>
      <w:r>
        <w:rPr>
          <w:b/>
          <w:lang w:val="en-GB"/>
        </w:rPr>
        <w:t>A:</w:t>
      </w:r>
      <w:r>
        <w:rPr>
          <w:lang w:val="en-GB"/>
        </w:rPr>
        <w:t xml:space="preserve"> </w:t>
      </w:r>
      <w:r w:rsidR="00900182">
        <w:rPr>
          <w:lang w:val="en-GB"/>
        </w:rPr>
        <w:t xml:space="preserve">an </w:t>
      </w:r>
      <w:r>
        <w:rPr>
          <w:lang w:val="en-GB"/>
        </w:rPr>
        <w:t xml:space="preserve">overview of the chapters and sections to be used as structure </w:t>
      </w:r>
      <w:r w:rsidR="00442418">
        <w:rPr>
          <w:lang w:val="en-GB"/>
        </w:rPr>
        <w:t xml:space="preserve">in </w:t>
      </w:r>
      <w:r>
        <w:rPr>
          <w:lang w:val="en-GB"/>
        </w:rPr>
        <w:t>the project description</w:t>
      </w:r>
    </w:p>
    <w:p w14:paraId="4A6BDCB0" w14:textId="0EC5CF65" w:rsidR="00B47C56" w:rsidRDefault="00B47C56" w:rsidP="00D82D6C">
      <w:pPr>
        <w:spacing w:after="0" w:line="22" w:lineRule="atLeast"/>
        <w:rPr>
          <w:lang w:val="en-GB"/>
        </w:rPr>
      </w:pPr>
      <w:r>
        <w:rPr>
          <w:b/>
          <w:lang w:val="en-GB"/>
        </w:rPr>
        <w:t>B:</w:t>
      </w:r>
      <w:r>
        <w:rPr>
          <w:lang w:val="en-GB"/>
        </w:rPr>
        <w:t xml:space="preserve"> </w:t>
      </w:r>
      <w:r w:rsidR="009E1577">
        <w:rPr>
          <w:lang w:val="en-GB"/>
        </w:rPr>
        <w:t xml:space="preserve">content </w:t>
      </w:r>
      <w:r>
        <w:rPr>
          <w:lang w:val="en-GB"/>
        </w:rPr>
        <w:t xml:space="preserve">guidance </w:t>
      </w:r>
      <w:r w:rsidR="009E1577">
        <w:rPr>
          <w:lang w:val="en-GB"/>
        </w:rPr>
        <w:t>for</w:t>
      </w:r>
      <w:r>
        <w:rPr>
          <w:lang w:val="en-GB"/>
        </w:rPr>
        <w:t xml:space="preserve"> each chapter and section</w:t>
      </w:r>
    </w:p>
    <w:p w14:paraId="26FE1F42" w14:textId="77777777" w:rsidR="00B47C56" w:rsidRDefault="00B47C56" w:rsidP="00D82D6C">
      <w:pPr>
        <w:spacing w:after="0" w:line="22" w:lineRule="atLeast"/>
        <w:rPr>
          <w:lang w:val="en-GB"/>
        </w:rPr>
      </w:pPr>
    </w:p>
    <w:p w14:paraId="7E020036" w14:textId="75B61703" w:rsidR="00B47C56" w:rsidRDefault="00B47C56" w:rsidP="0026417A">
      <w:pPr>
        <w:pStyle w:val="Overskrift3"/>
        <w:numPr>
          <w:ilvl w:val="0"/>
          <w:numId w:val="3"/>
        </w:numPr>
        <w:spacing w:line="22" w:lineRule="atLeast"/>
        <w:ind w:left="360"/>
        <w:rPr>
          <w:lang w:val="en-GB"/>
        </w:rPr>
      </w:pPr>
      <w:r>
        <w:rPr>
          <w:lang w:val="en-GB"/>
        </w:rPr>
        <w:t>Chapters and sections to be used</w:t>
      </w:r>
      <w:r w:rsidR="00105D44">
        <w:rPr>
          <w:lang w:val="en-GB"/>
        </w:rPr>
        <w:t xml:space="preserve"> in the project description</w:t>
      </w:r>
      <w:r>
        <w:rPr>
          <w:lang w:val="en-GB"/>
        </w:rPr>
        <w:t xml:space="preserve"> </w:t>
      </w:r>
    </w:p>
    <w:p w14:paraId="1C5CBD1B" w14:textId="70BFC849" w:rsidR="009B1C35" w:rsidRDefault="009B1C35" w:rsidP="0026417A">
      <w:pPr>
        <w:pStyle w:val="Overskrift3"/>
        <w:numPr>
          <w:ilvl w:val="0"/>
          <w:numId w:val="11"/>
        </w:numPr>
        <w:spacing w:line="22" w:lineRule="atLeast"/>
        <w:rPr>
          <w:b w:val="0"/>
          <w:lang w:val="en-GB"/>
        </w:rPr>
      </w:pPr>
      <w:r>
        <w:rPr>
          <w:b w:val="0"/>
          <w:lang w:val="en-GB"/>
        </w:rPr>
        <w:t>National importance and relevance to the call</w:t>
      </w:r>
    </w:p>
    <w:p w14:paraId="2CCF87E8" w14:textId="016AA796" w:rsidR="009B1C35" w:rsidRPr="006B7484" w:rsidRDefault="009B1C35" w:rsidP="0026417A">
      <w:pPr>
        <w:pStyle w:val="Overskrift3"/>
        <w:numPr>
          <w:ilvl w:val="0"/>
          <w:numId w:val="11"/>
        </w:numPr>
        <w:spacing w:line="22" w:lineRule="atLeast"/>
        <w:rPr>
          <w:b w:val="0"/>
          <w:lang w:val="en-GB"/>
        </w:rPr>
      </w:pPr>
      <w:r w:rsidRPr="006B7484">
        <w:rPr>
          <w:b w:val="0"/>
          <w:lang w:val="en-GB"/>
        </w:rPr>
        <w:t xml:space="preserve">Excellence </w:t>
      </w:r>
    </w:p>
    <w:p w14:paraId="000D2A86" w14:textId="77777777" w:rsidR="009C7380" w:rsidRPr="009C7380" w:rsidRDefault="009B1C35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9C7380">
        <w:rPr>
          <w:b w:val="0"/>
          <w:bCs w:val="0"/>
          <w:lang w:val="en-GB"/>
        </w:rPr>
        <w:t>Contribution to research and innovation</w:t>
      </w:r>
    </w:p>
    <w:p w14:paraId="7EE07B8F" w14:textId="436B223C" w:rsidR="009C7380" w:rsidRPr="009C7380" w:rsidRDefault="009C7380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9C7380">
        <w:rPr>
          <w:b w:val="0"/>
          <w:bCs w:val="0"/>
          <w:lang w:val="en-GB"/>
        </w:rPr>
        <w:t xml:space="preserve">Quality and uniqueness of the research infrastructure </w:t>
      </w:r>
    </w:p>
    <w:p w14:paraId="0FAA8299" w14:textId="134FE86B" w:rsidR="009B1C35" w:rsidRPr="009C7380" w:rsidRDefault="009B1C35" w:rsidP="0026417A">
      <w:pPr>
        <w:pStyle w:val="Overskrift3"/>
        <w:numPr>
          <w:ilvl w:val="0"/>
          <w:numId w:val="11"/>
        </w:numPr>
        <w:spacing w:line="22" w:lineRule="atLeast"/>
        <w:rPr>
          <w:b w:val="0"/>
          <w:bCs w:val="0"/>
          <w:lang w:val="en-GB"/>
        </w:rPr>
      </w:pPr>
      <w:r w:rsidRPr="009C7380">
        <w:rPr>
          <w:b w:val="0"/>
          <w:bCs w:val="0"/>
          <w:lang w:val="en-GB"/>
        </w:rPr>
        <w:t>Impact</w:t>
      </w:r>
    </w:p>
    <w:p w14:paraId="2BB810A4" w14:textId="77777777" w:rsidR="009B1C35" w:rsidRPr="009B1C35" w:rsidRDefault="009B1C35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9B1C35">
        <w:rPr>
          <w:b w:val="0"/>
          <w:bCs w:val="0"/>
          <w:lang w:val="en-GB"/>
        </w:rPr>
        <w:t xml:space="preserve">Potential impact </w:t>
      </w:r>
    </w:p>
    <w:p w14:paraId="6D25671A" w14:textId="7042EB85" w:rsidR="009B1C35" w:rsidRDefault="009B1C35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9B1C35">
        <w:rPr>
          <w:b w:val="0"/>
          <w:bCs w:val="0"/>
          <w:lang w:val="en-GB"/>
        </w:rPr>
        <w:t xml:space="preserve">Measures for communication and </w:t>
      </w:r>
      <w:r w:rsidR="00CB6526">
        <w:rPr>
          <w:b w:val="0"/>
          <w:bCs w:val="0"/>
          <w:lang w:val="en-GB"/>
        </w:rPr>
        <w:t>utilisation</w:t>
      </w:r>
    </w:p>
    <w:p w14:paraId="1587B5BD" w14:textId="77777777" w:rsidR="009B1C35" w:rsidRPr="009B1C35" w:rsidRDefault="009B1C35" w:rsidP="00D82D6C">
      <w:pPr>
        <w:spacing w:after="0" w:line="22" w:lineRule="atLeast"/>
        <w:rPr>
          <w:lang w:val="en-GB"/>
        </w:rPr>
      </w:pPr>
    </w:p>
    <w:p w14:paraId="4EF1488E" w14:textId="2B5C719C" w:rsidR="009B1C35" w:rsidRPr="000C34E3" w:rsidRDefault="009B1C35" w:rsidP="0026417A">
      <w:pPr>
        <w:pStyle w:val="Overskrift3"/>
        <w:numPr>
          <w:ilvl w:val="0"/>
          <w:numId w:val="11"/>
        </w:numPr>
        <w:spacing w:before="0" w:line="22" w:lineRule="atLeast"/>
        <w:rPr>
          <w:b w:val="0"/>
          <w:lang w:val="en-GB"/>
        </w:rPr>
      </w:pPr>
      <w:r w:rsidRPr="000C34E3">
        <w:rPr>
          <w:b w:val="0"/>
          <w:lang w:val="en-GB"/>
        </w:rPr>
        <w:t>Implementation</w:t>
      </w:r>
    </w:p>
    <w:p w14:paraId="19795005" w14:textId="50396B01" w:rsidR="009B1C35" w:rsidRPr="009B1C35" w:rsidRDefault="009B1C35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9B1C35">
        <w:rPr>
          <w:b w:val="0"/>
          <w:bCs w:val="0"/>
          <w:lang w:val="en-GB"/>
        </w:rPr>
        <w:t>Project</w:t>
      </w:r>
      <w:r w:rsidR="00017E6C">
        <w:rPr>
          <w:b w:val="0"/>
          <w:bCs w:val="0"/>
          <w:lang w:val="en-GB"/>
        </w:rPr>
        <w:t xml:space="preserve"> partners, </w:t>
      </w:r>
      <w:r w:rsidRPr="009B1C35">
        <w:rPr>
          <w:b w:val="0"/>
          <w:bCs w:val="0"/>
          <w:lang w:val="en-GB"/>
        </w:rPr>
        <w:t>management and organisation</w:t>
      </w:r>
    </w:p>
    <w:p w14:paraId="535B8947" w14:textId="77777777" w:rsidR="00E01F0B" w:rsidRDefault="00A66F8D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A66F8D">
        <w:rPr>
          <w:b w:val="0"/>
          <w:bCs w:val="0"/>
          <w:lang w:val="en-GB"/>
        </w:rPr>
        <w:t>Workplan and deliverables</w:t>
      </w:r>
      <w:r w:rsidRPr="00A66F8D" w:rsidDel="00A66F8D">
        <w:rPr>
          <w:b w:val="0"/>
          <w:bCs w:val="0"/>
          <w:lang w:val="en-GB"/>
        </w:rPr>
        <w:t xml:space="preserve"> </w:t>
      </w:r>
    </w:p>
    <w:p w14:paraId="263990FA" w14:textId="113257B6" w:rsidR="002C00FA" w:rsidRPr="004E529D" w:rsidRDefault="00A66F8D" w:rsidP="0026417A">
      <w:pPr>
        <w:pStyle w:val="Overskrift4"/>
        <w:numPr>
          <w:ilvl w:val="1"/>
          <w:numId w:val="11"/>
        </w:numPr>
        <w:spacing w:before="0" w:line="22" w:lineRule="atLeast"/>
        <w:rPr>
          <w:b w:val="0"/>
          <w:bCs w:val="0"/>
          <w:lang w:val="en-GB"/>
        </w:rPr>
      </w:pPr>
      <w:r w:rsidRPr="00A66F8D">
        <w:rPr>
          <w:b w:val="0"/>
          <w:bCs w:val="0"/>
          <w:lang w:val="en-GB"/>
        </w:rPr>
        <w:t>Risk and mitigation measures</w:t>
      </w:r>
      <w:r w:rsidRPr="00A66F8D" w:rsidDel="00A66F8D">
        <w:rPr>
          <w:b w:val="0"/>
          <w:bCs w:val="0"/>
          <w:lang w:val="en-GB"/>
        </w:rPr>
        <w:t xml:space="preserve"> </w:t>
      </w:r>
    </w:p>
    <w:p w14:paraId="6333BEAC" w14:textId="3B25030D" w:rsidR="00F163EE" w:rsidRPr="00F163EE" w:rsidRDefault="00F163EE" w:rsidP="00D82D6C">
      <w:pPr>
        <w:pStyle w:val="Listeavsnitt"/>
        <w:spacing w:line="22" w:lineRule="atLeast"/>
        <w:ind w:left="360"/>
        <w:rPr>
          <w:lang w:val="en-GB"/>
        </w:rPr>
      </w:pPr>
    </w:p>
    <w:p w14:paraId="677F2EFB" w14:textId="547E7073" w:rsidR="00002048" w:rsidRDefault="00002048" w:rsidP="00D82D6C">
      <w:pPr>
        <w:spacing w:after="200" w:line="22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153A34D1" w14:textId="74F678D8" w:rsidR="006B7484" w:rsidRPr="006B7484" w:rsidRDefault="006B7484" w:rsidP="0026417A">
      <w:pPr>
        <w:pStyle w:val="Overskrift3"/>
        <w:numPr>
          <w:ilvl w:val="0"/>
          <w:numId w:val="2"/>
        </w:numPr>
        <w:spacing w:line="22" w:lineRule="atLeast"/>
        <w:ind w:left="426"/>
        <w:rPr>
          <w:lang w:val="en-GB"/>
        </w:rPr>
      </w:pPr>
      <w:r>
        <w:rPr>
          <w:lang w:val="en-GB"/>
        </w:rPr>
        <w:lastRenderedPageBreak/>
        <w:t>Guidance</w:t>
      </w:r>
    </w:p>
    <w:p w14:paraId="5BAA187B" w14:textId="0DAABA8B" w:rsidR="007B7114" w:rsidRDefault="007B7114" w:rsidP="00D82D6C">
      <w:pPr>
        <w:spacing w:line="22" w:lineRule="atLeast"/>
        <w:rPr>
          <w:lang w:val="en-GB"/>
        </w:rPr>
      </w:pPr>
      <w:r w:rsidRPr="0060791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52E806" wp14:editId="71EDC6C7">
                <wp:simplePos x="0" y="0"/>
                <wp:positionH relativeFrom="margin">
                  <wp:posOffset>42784</wp:posOffset>
                </wp:positionH>
                <wp:positionV relativeFrom="paragraph">
                  <wp:posOffset>300688</wp:posOffset>
                </wp:positionV>
                <wp:extent cx="5709285" cy="1404620"/>
                <wp:effectExtent l="0" t="0" r="24765" b="279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4E69" w14:textId="77777777" w:rsidR="009B3A26" w:rsidRPr="002D57A8" w:rsidRDefault="009B3A26" w:rsidP="002E0BD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6845C1B9" w14:textId="4A4CA56C" w:rsidR="009B3A26" w:rsidRPr="003D78BA" w:rsidRDefault="009B3A26" w:rsidP="00D82D6C">
                            <w:pPr>
                              <w:rPr>
                                <w:lang w:val="en-GB"/>
                              </w:rPr>
                            </w:pPr>
                            <w:r w:rsidRPr="003D78BA">
                              <w:rPr>
                                <w:lang w:val="en-GB"/>
                              </w:rPr>
                              <w:t xml:space="preserve">Complete all chapters and sections in the template, following the order of </w:t>
                            </w:r>
                            <w:r w:rsidR="00DC1D25" w:rsidRPr="003D78BA">
                              <w:rPr>
                                <w:lang w:val="en-GB"/>
                              </w:rPr>
                              <w:t>content</w:t>
                            </w:r>
                            <w:r w:rsidRPr="003D78BA">
                              <w:rPr>
                                <w:lang w:val="en-GB"/>
                              </w:rPr>
                              <w:t xml:space="preserve"> as given in part A, and delete the guidance</w:t>
                            </w:r>
                            <w:r w:rsidR="00CE61F4" w:rsidRPr="003D78BA">
                              <w:rPr>
                                <w:lang w:val="en-GB"/>
                              </w:rPr>
                              <w:t xml:space="preserve"> boxes</w:t>
                            </w:r>
                            <w:r w:rsidRPr="003D78BA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785362" w:rsidRPr="003D78BA">
                              <w:rPr>
                                <w:lang w:val="en-GB"/>
                              </w:rPr>
                              <w:t xml:space="preserve">The template is designed to address a selection of the evaluation criteria. </w:t>
                            </w:r>
                            <w:r w:rsidRPr="003D78BA">
                              <w:rPr>
                                <w:lang w:val="en-GB"/>
                              </w:rPr>
                              <w:t>The applicant is nevertheless strongly advised to read the evaluation criteria carefully</w:t>
                            </w:r>
                            <w:r w:rsidR="00F15500" w:rsidRPr="003D78BA">
                              <w:rPr>
                                <w:lang w:val="en-GB"/>
                              </w:rPr>
                              <w:t>, both for the expert evaluation and the strategic administrative evaluation.</w:t>
                            </w:r>
                            <w:r w:rsidR="00785362" w:rsidRPr="003D78B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DD69766" w14:textId="374711D0" w:rsidR="009B3A26" w:rsidRPr="003D78BA" w:rsidRDefault="009B3A26" w:rsidP="00D82D6C">
                            <w:pPr>
                              <w:rPr>
                                <w:lang w:val="en-GB"/>
                              </w:rPr>
                            </w:pPr>
                            <w:r w:rsidRPr="003D78BA">
                              <w:rPr>
                                <w:lang w:val="en-GB"/>
                              </w:rPr>
                              <w:t xml:space="preserve">The proposed </w:t>
                            </w:r>
                            <w:r w:rsidR="00215080" w:rsidRPr="003D78BA">
                              <w:rPr>
                                <w:lang w:val="en-GB"/>
                              </w:rPr>
                              <w:t>pre-project</w:t>
                            </w:r>
                            <w:r w:rsidR="002F0D3C" w:rsidRPr="003D78BA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D78BA">
                              <w:rPr>
                                <w:lang w:val="en-GB"/>
                              </w:rPr>
                              <w:t xml:space="preserve">should be presented clearly using a language that is understandable also to individuals with a general scientific understanding of the field. </w:t>
                            </w:r>
                          </w:p>
                          <w:p w14:paraId="07E953BF" w14:textId="3C83303B" w:rsidR="00673F19" w:rsidRDefault="009B3A26" w:rsidP="00D82D6C">
                            <w:pPr>
                              <w:rPr>
                                <w:lang w:val="en-GB"/>
                              </w:rPr>
                            </w:pPr>
                            <w:r w:rsidRPr="003D78BA">
                              <w:rPr>
                                <w:lang w:val="en-GB"/>
                              </w:rPr>
                              <w:t>The project description is not to exceed 5 pages, including the list of references. The page format must be A4 with 2 cm margins, single spacing and Arial, Calibri, Times New Roman or similar 11-point font. It is permitted to use 9-point font for the list of references and figure captions. Links listed in the project description will not be included in th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2E8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35pt;margin-top:23.7pt;width:449.5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P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">
                <v:textbox style="mso-fit-shape-to-text:t">
                  <w:txbxContent>
                    <w:p w14:paraId="1DCD4E69" w14:textId="77777777" w:rsidR="009B3A26" w:rsidRPr="002D57A8" w:rsidRDefault="009B3A26" w:rsidP="002E0BD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6845C1B9" w14:textId="4A4CA56C" w:rsidR="009B3A26" w:rsidRPr="003D78BA" w:rsidRDefault="009B3A26" w:rsidP="00D82D6C">
                      <w:pPr>
                        <w:rPr>
                          <w:lang w:val="en-GB"/>
                        </w:rPr>
                      </w:pPr>
                      <w:r w:rsidRPr="003D78BA">
                        <w:rPr>
                          <w:lang w:val="en-GB"/>
                        </w:rPr>
                        <w:t xml:space="preserve">Complete all chapters and sections in the template, following the order of </w:t>
                      </w:r>
                      <w:r w:rsidR="00DC1D25" w:rsidRPr="003D78BA">
                        <w:rPr>
                          <w:lang w:val="en-GB"/>
                        </w:rPr>
                        <w:t>content</w:t>
                      </w:r>
                      <w:r w:rsidRPr="003D78BA">
                        <w:rPr>
                          <w:lang w:val="en-GB"/>
                        </w:rPr>
                        <w:t xml:space="preserve"> as given in part A, and delete the guidance</w:t>
                      </w:r>
                      <w:r w:rsidR="00CE61F4" w:rsidRPr="003D78BA">
                        <w:rPr>
                          <w:lang w:val="en-GB"/>
                        </w:rPr>
                        <w:t xml:space="preserve"> boxes</w:t>
                      </w:r>
                      <w:r w:rsidRPr="003D78BA">
                        <w:rPr>
                          <w:lang w:val="en-GB"/>
                        </w:rPr>
                        <w:t xml:space="preserve">. </w:t>
                      </w:r>
                      <w:r w:rsidR="00785362" w:rsidRPr="003D78BA">
                        <w:rPr>
                          <w:lang w:val="en-GB"/>
                        </w:rPr>
                        <w:t xml:space="preserve">The template is designed to address a selection of the evaluation criteria. </w:t>
                      </w:r>
                      <w:r w:rsidRPr="003D78BA">
                        <w:rPr>
                          <w:lang w:val="en-GB"/>
                        </w:rPr>
                        <w:t>The applicant is nevertheless strongly advised to read the evaluation criteria carefully</w:t>
                      </w:r>
                      <w:r w:rsidR="00F15500" w:rsidRPr="003D78BA">
                        <w:rPr>
                          <w:lang w:val="en-GB"/>
                        </w:rPr>
                        <w:t>, both for the expert evaluation and the strategic administrative evaluation.</w:t>
                      </w:r>
                      <w:r w:rsidR="00785362" w:rsidRPr="003D78BA">
                        <w:rPr>
                          <w:lang w:val="en-GB"/>
                        </w:rPr>
                        <w:t xml:space="preserve"> </w:t>
                      </w:r>
                    </w:p>
                    <w:p w14:paraId="5DD69766" w14:textId="374711D0" w:rsidR="009B3A26" w:rsidRPr="003D78BA" w:rsidRDefault="009B3A26" w:rsidP="00D82D6C">
                      <w:pPr>
                        <w:rPr>
                          <w:lang w:val="en-GB"/>
                        </w:rPr>
                      </w:pPr>
                      <w:r w:rsidRPr="003D78BA">
                        <w:rPr>
                          <w:lang w:val="en-GB"/>
                        </w:rPr>
                        <w:t xml:space="preserve">The proposed </w:t>
                      </w:r>
                      <w:r w:rsidR="00215080" w:rsidRPr="003D78BA">
                        <w:rPr>
                          <w:lang w:val="en-GB"/>
                        </w:rPr>
                        <w:t>pre-project</w:t>
                      </w:r>
                      <w:r w:rsidR="002F0D3C" w:rsidRPr="003D78BA">
                        <w:rPr>
                          <w:lang w:val="en-GB"/>
                        </w:rPr>
                        <w:t xml:space="preserve"> </w:t>
                      </w:r>
                      <w:r w:rsidRPr="003D78BA">
                        <w:rPr>
                          <w:lang w:val="en-GB"/>
                        </w:rPr>
                        <w:t xml:space="preserve">should be presented clearly using a language that is understandable also to individuals with a general scientific understanding of the field. </w:t>
                      </w:r>
                    </w:p>
                    <w:p w14:paraId="07E953BF" w14:textId="3C83303B" w:rsidR="00673F19" w:rsidRDefault="009B3A26" w:rsidP="00D82D6C">
                      <w:pPr>
                        <w:rPr>
                          <w:lang w:val="en-GB"/>
                        </w:rPr>
                      </w:pPr>
                      <w:r w:rsidRPr="003D78BA">
                        <w:rPr>
                          <w:lang w:val="en-GB"/>
                        </w:rPr>
                        <w:t>The project description is not to exceed 5 pages, including the list of references. The page format must be A4 with 2 cm margins, single spacing and Arial, Calibri, Times New Roman or similar 11-point font. It is permitted to use 9-point font for the list of references and figure captions. Links listed in the project description will not be included in the 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B85F8" w14:textId="341F0357" w:rsidR="007B7114" w:rsidRDefault="007B7114" w:rsidP="00D82D6C">
      <w:pPr>
        <w:spacing w:line="22" w:lineRule="atLeast"/>
        <w:rPr>
          <w:lang w:val="en-GB"/>
        </w:rPr>
      </w:pPr>
    </w:p>
    <w:p w14:paraId="24ECA2E7" w14:textId="159A163A" w:rsidR="00FD3C64" w:rsidRDefault="00FD3C64" w:rsidP="00D82D6C">
      <w:pPr>
        <w:pStyle w:val="Overskrift3"/>
        <w:spacing w:line="22" w:lineRule="atLeast"/>
        <w:rPr>
          <w:lang w:val="en-GB"/>
        </w:rPr>
      </w:pPr>
    </w:p>
    <w:p w14:paraId="128EFE28" w14:textId="77777777" w:rsidR="00FD3C64" w:rsidRDefault="00FD3C64" w:rsidP="00D82D6C">
      <w:pPr>
        <w:pStyle w:val="Overskrift3"/>
        <w:spacing w:line="22" w:lineRule="atLeast"/>
        <w:rPr>
          <w:lang w:val="en-GB"/>
        </w:rPr>
      </w:pPr>
    </w:p>
    <w:p w14:paraId="46FCDF64" w14:textId="77777777" w:rsidR="00CF64BD" w:rsidRDefault="00CF64BD" w:rsidP="00CF64BD">
      <w:pPr>
        <w:rPr>
          <w:lang w:val="en-GB"/>
        </w:rPr>
      </w:pPr>
    </w:p>
    <w:p w14:paraId="27C42BFD" w14:textId="77777777" w:rsidR="00CF64BD" w:rsidRDefault="00CF64BD" w:rsidP="00BC3C81">
      <w:pPr>
        <w:rPr>
          <w:lang w:val="en-GB"/>
        </w:rPr>
      </w:pPr>
    </w:p>
    <w:p w14:paraId="6F88B2E0" w14:textId="77777777" w:rsidR="00BC3C81" w:rsidRDefault="00BC3C81" w:rsidP="00BC3C81">
      <w:pPr>
        <w:rPr>
          <w:lang w:val="en-GB"/>
        </w:rPr>
      </w:pPr>
    </w:p>
    <w:p w14:paraId="2C149CA5" w14:textId="77777777" w:rsidR="00BC3C81" w:rsidRDefault="00BC3C81" w:rsidP="00BC3C81">
      <w:pPr>
        <w:rPr>
          <w:lang w:val="en-GB"/>
        </w:rPr>
      </w:pPr>
    </w:p>
    <w:p w14:paraId="47F6F757" w14:textId="77777777" w:rsidR="00BC3C81" w:rsidRDefault="00BC3C81" w:rsidP="00BC3C81">
      <w:pPr>
        <w:rPr>
          <w:lang w:val="en-GB"/>
        </w:rPr>
      </w:pPr>
    </w:p>
    <w:p w14:paraId="662F21C2" w14:textId="77777777" w:rsidR="00BC3C81" w:rsidRDefault="00BC3C81" w:rsidP="00BC3C81">
      <w:pPr>
        <w:rPr>
          <w:lang w:val="en-GB"/>
        </w:rPr>
      </w:pPr>
    </w:p>
    <w:p w14:paraId="05A87F1E" w14:textId="77777777" w:rsidR="00796F57" w:rsidRDefault="00796F57" w:rsidP="00BC3C81">
      <w:pPr>
        <w:rPr>
          <w:b/>
          <w:bCs/>
          <w:sz w:val="28"/>
          <w:szCs w:val="28"/>
          <w:lang w:val="en-GB"/>
        </w:rPr>
      </w:pPr>
    </w:p>
    <w:p w14:paraId="2BD6E29F" w14:textId="510B6DCF" w:rsidR="00BC3C81" w:rsidRPr="00BC5CAD" w:rsidRDefault="00BC3C81" w:rsidP="00BC3C81">
      <w:pPr>
        <w:rPr>
          <w:b/>
          <w:bCs/>
          <w:sz w:val="28"/>
          <w:szCs w:val="28"/>
          <w:lang w:val="en-GB"/>
        </w:rPr>
      </w:pPr>
      <w:r w:rsidRPr="00BC5CAD">
        <w:rPr>
          <w:b/>
          <w:bCs/>
          <w:sz w:val="28"/>
          <w:szCs w:val="28"/>
          <w:lang w:val="en-GB"/>
        </w:rPr>
        <w:t xml:space="preserve">Reference to mandatory outline submitted </w:t>
      </w:r>
      <w:r w:rsidR="007B5B2E">
        <w:rPr>
          <w:b/>
          <w:bCs/>
          <w:sz w:val="28"/>
          <w:szCs w:val="28"/>
          <w:lang w:val="en-GB"/>
        </w:rPr>
        <w:t>21</w:t>
      </w:r>
      <w:r w:rsidR="007B5B2E" w:rsidRPr="00BC5CAD">
        <w:rPr>
          <w:b/>
          <w:bCs/>
          <w:sz w:val="28"/>
          <w:szCs w:val="28"/>
          <w:lang w:val="en-GB"/>
        </w:rPr>
        <w:t xml:space="preserve"> </w:t>
      </w:r>
      <w:r w:rsidR="007B5B2E">
        <w:rPr>
          <w:b/>
          <w:bCs/>
          <w:sz w:val="28"/>
          <w:szCs w:val="28"/>
          <w:lang w:val="en-GB"/>
        </w:rPr>
        <w:t>June</w:t>
      </w:r>
      <w:r w:rsidR="007B5B2E" w:rsidRPr="00BC5CAD">
        <w:rPr>
          <w:b/>
          <w:bCs/>
          <w:sz w:val="28"/>
          <w:szCs w:val="28"/>
          <w:lang w:val="en-GB"/>
        </w:rPr>
        <w:t xml:space="preserve"> 20</w:t>
      </w:r>
      <w:r w:rsidR="007B5B2E">
        <w:rPr>
          <w:b/>
          <w:bCs/>
          <w:sz w:val="28"/>
          <w:szCs w:val="28"/>
          <w:lang w:val="en-GB"/>
        </w:rPr>
        <w:t>23</w:t>
      </w:r>
    </w:p>
    <w:p w14:paraId="6DC0B46B" w14:textId="6CB20DE0" w:rsidR="00BC3C81" w:rsidRPr="00BC5CAD" w:rsidRDefault="00BC3C81" w:rsidP="00BC3C81">
      <w:pPr>
        <w:rPr>
          <w:lang w:val="en-GB"/>
        </w:rPr>
      </w:pPr>
      <w:r w:rsidRPr="000A5E66">
        <w:rPr>
          <w:lang w:val="en-GB"/>
        </w:rPr>
        <w:t xml:space="preserve">This proposal is based on the outline(s) no: (you will find the project number of each of the out-lines on our </w:t>
      </w:r>
      <w:hyperlink r:id="rId11" w:history="1">
        <w:r w:rsidRPr="000A5E66">
          <w:rPr>
            <w:rStyle w:val="Hyperkobling"/>
            <w:lang w:val="en-GB"/>
          </w:rPr>
          <w:t>webpage</w:t>
        </w:r>
      </w:hyperlink>
      <w:r w:rsidRPr="000A5E66">
        <w:rPr>
          <w:lang w:val="en-GB"/>
        </w:rPr>
        <w:t>)</w:t>
      </w:r>
    </w:p>
    <w:p w14:paraId="141911FE" w14:textId="385F50BE" w:rsidR="007B7114" w:rsidRDefault="00D359B8" w:rsidP="0026417A">
      <w:pPr>
        <w:pStyle w:val="Overskrift3"/>
        <w:numPr>
          <w:ilvl w:val="0"/>
          <w:numId w:val="12"/>
        </w:numPr>
        <w:spacing w:after="160" w:line="22" w:lineRule="atLeast"/>
        <w:ind w:left="357" w:hanging="357"/>
        <w:rPr>
          <w:lang w:val="en-GB"/>
        </w:rPr>
      </w:pPr>
      <w:r>
        <w:rPr>
          <w:lang w:val="en-GB"/>
        </w:rPr>
        <w:t>National importance and</w:t>
      </w:r>
      <w:r w:rsidR="00775360">
        <w:rPr>
          <w:lang w:val="en-GB"/>
        </w:rPr>
        <w:t xml:space="preserve"> </w:t>
      </w:r>
      <w:r w:rsidR="00A22D5B">
        <w:rPr>
          <w:lang w:val="en-GB"/>
        </w:rPr>
        <w:t>relevance</w:t>
      </w:r>
      <w:r w:rsidR="00775360">
        <w:rPr>
          <w:lang w:val="en-GB"/>
        </w:rPr>
        <w:t xml:space="preserve"> </w:t>
      </w:r>
      <w:r w:rsidR="00A22D5B">
        <w:rPr>
          <w:lang w:val="en-GB"/>
        </w:rPr>
        <w:t xml:space="preserve">to </w:t>
      </w:r>
      <w:r>
        <w:rPr>
          <w:lang w:val="en-GB"/>
        </w:rPr>
        <w:t>the call</w:t>
      </w:r>
    </w:p>
    <w:p w14:paraId="46836AE2" w14:textId="77777777" w:rsidR="002406A1" w:rsidRPr="00A66707" w:rsidRDefault="007B7114" w:rsidP="00D82D6C">
      <w:pPr>
        <w:spacing w:line="22" w:lineRule="atLeast"/>
        <w:rPr>
          <w:color w:val="auto"/>
          <w:lang w:val="en-GB"/>
        </w:rPr>
      </w:pPr>
      <w:r w:rsidRPr="00A66707">
        <w:rPr>
          <w:color w:val="auto"/>
          <w:lang w:val="en-GB"/>
        </w:rPr>
        <w:t xml:space="preserve">This chapter should </w:t>
      </w:r>
      <w:r w:rsidR="00775360" w:rsidRPr="00A66707">
        <w:rPr>
          <w:color w:val="auto"/>
          <w:lang w:val="en-GB"/>
        </w:rPr>
        <w:t>describe</w:t>
      </w:r>
      <w:r w:rsidR="00084842" w:rsidRPr="00A66707">
        <w:rPr>
          <w:color w:val="auto"/>
          <w:lang w:val="en-GB"/>
        </w:rPr>
        <w:t xml:space="preserve"> </w:t>
      </w:r>
      <w:r w:rsidR="003E5BA8" w:rsidRPr="00A66707">
        <w:rPr>
          <w:color w:val="auto"/>
          <w:lang w:val="en-GB"/>
        </w:rPr>
        <w:t xml:space="preserve">national importance of the proposed research infrastructure and how the infrastructure </w:t>
      </w:r>
      <w:r w:rsidR="00775360" w:rsidRPr="00A66707">
        <w:rPr>
          <w:color w:val="auto"/>
          <w:lang w:val="en-GB"/>
        </w:rPr>
        <w:t xml:space="preserve">is relevant for </w:t>
      </w:r>
      <w:r w:rsidR="003E5BA8" w:rsidRPr="00A66707">
        <w:rPr>
          <w:color w:val="auto"/>
          <w:lang w:val="en-GB"/>
        </w:rPr>
        <w:t>the call.</w:t>
      </w:r>
    </w:p>
    <w:p w14:paraId="5128B5FE" w14:textId="77777777" w:rsidR="00FF4629" w:rsidRPr="00A66707" w:rsidRDefault="00A23D27" w:rsidP="0026417A">
      <w:pPr>
        <w:pStyle w:val="Listeavsnitt"/>
        <w:numPr>
          <w:ilvl w:val="0"/>
          <w:numId w:val="14"/>
        </w:numPr>
        <w:spacing w:line="22" w:lineRule="atLeast"/>
        <w:rPr>
          <w:color w:val="auto"/>
          <w:lang w:val="en-US"/>
        </w:rPr>
      </w:pPr>
      <w:r w:rsidRPr="00A66707">
        <w:rPr>
          <w:color w:val="auto"/>
          <w:lang w:val="en-US"/>
        </w:rPr>
        <w:t xml:space="preserve">Describe the relevance to existing national agendas and strategies </w:t>
      </w:r>
      <w:r w:rsidR="00FF4629" w:rsidRPr="00A66707">
        <w:rPr>
          <w:color w:val="auto"/>
          <w:lang w:val="en-US"/>
        </w:rPr>
        <w:t>and specify how the planned infrastructure relates to the government's long-term plan for research and higher education.</w:t>
      </w:r>
    </w:p>
    <w:p w14:paraId="7B517FFA" w14:textId="4B7D2B3D" w:rsidR="001702BC" w:rsidRPr="00A66707" w:rsidRDefault="00A66707" w:rsidP="0026417A">
      <w:pPr>
        <w:pStyle w:val="Listeavsnitt"/>
        <w:numPr>
          <w:ilvl w:val="0"/>
          <w:numId w:val="14"/>
        </w:numPr>
        <w:spacing w:line="22" w:lineRule="atLeast"/>
        <w:rPr>
          <w:color w:val="auto"/>
          <w:lang w:val="en-GB"/>
        </w:rPr>
      </w:pPr>
      <w:r w:rsidRPr="00A66707">
        <w:rPr>
          <w:color w:val="auto"/>
          <w:lang w:val="en-US"/>
        </w:rPr>
        <w:t>Name sub-areas in the Norwegian Roadmap for Research Infrastructure for which the planned research infrastructure is relevant.</w:t>
      </w:r>
      <w:r w:rsidR="00FF4629" w:rsidRPr="00A66707">
        <w:rPr>
          <w:color w:val="auto"/>
          <w:lang w:val="en-US"/>
        </w:rPr>
        <w:t xml:space="preserve"> </w:t>
      </w:r>
    </w:p>
    <w:p w14:paraId="75D45936" w14:textId="4A3A7659" w:rsidR="002B6F97" w:rsidRPr="00A66707" w:rsidRDefault="002B6F97" w:rsidP="0026417A">
      <w:pPr>
        <w:pStyle w:val="Overskrift3"/>
        <w:numPr>
          <w:ilvl w:val="0"/>
          <w:numId w:val="12"/>
        </w:numPr>
        <w:spacing w:after="160" w:line="22" w:lineRule="atLeast"/>
        <w:ind w:left="357" w:hanging="357"/>
        <w:rPr>
          <w:color w:val="auto"/>
          <w:lang w:val="en-GB"/>
        </w:rPr>
      </w:pPr>
      <w:r w:rsidRPr="00A66707">
        <w:rPr>
          <w:color w:val="auto"/>
          <w:lang w:val="en-GB"/>
        </w:rPr>
        <w:t>Excellence</w:t>
      </w:r>
    </w:p>
    <w:p w14:paraId="6E6F61E1" w14:textId="52DF64BE" w:rsidR="002B6F97" w:rsidRDefault="002B6F97" w:rsidP="00D82D6C">
      <w:pPr>
        <w:spacing w:line="22" w:lineRule="atLeast"/>
        <w:rPr>
          <w:lang w:val="en-GB"/>
        </w:rPr>
      </w:pPr>
      <w:r w:rsidRPr="00A66707">
        <w:rPr>
          <w:color w:val="auto"/>
          <w:lang w:val="en-GB"/>
        </w:rPr>
        <w:t xml:space="preserve">This </w:t>
      </w:r>
      <w:r w:rsidR="004C352D" w:rsidRPr="00A66707">
        <w:rPr>
          <w:color w:val="auto"/>
          <w:lang w:val="en-GB"/>
        </w:rPr>
        <w:t>chapter</w:t>
      </w:r>
      <w:r w:rsidRPr="00A66707">
        <w:rPr>
          <w:color w:val="auto"/>
          <w:lang w:val="en-GB"/>
        </w:rPr>
        <w:t xml:space="preserve"> should provide a description </w:t>
      </w:r>
      <w:r w:rsidRPr="689C8CC5">
        <w:rPr>
          <w:lang w:val="en-GB"/>
        </w:rPr>
        <w:t>of the planned</w:t>
      </w:r>
      <w:r w:rsidR="002D04B3">
        <w:rPr>
          <w:lang w:val="en-GB"/>
        </w:rPr>
        <w:t xml:space="preserve"> research</w:t>
      </w:r>
      <w:r w:rsidRPr="689C8CC5">
        <w:rPr>
          <w:lang w:val="en-GB"/>
        </w:rPr>
        <w:t xml:space="preserve"> </w:t>
      </w:r>
      <w:r w:rsidR="003E5BA8" w:rsidRPr="689C8CC5">
        <w:rPr>
          <w:lang w:val="en-GB"/>
        </w:rPr>
        <w:t>infrastructure</w:t>
      </w:r>
      <w:r w:rsidRPr="689C8CC5">
        <w:rPr>
          <w:lang w:val="en-GB"/>
        </w:rPr>
        <w:t xml:space="preserve"> to enable an assessment of its </w:t>
      </w:r>
      <w:r w:rsidR="003D1CBF">
        <w:rPr>
          <w:lang w:val="en-GB"/>
        </w:rPr>
        <w:t>state</w:t>
      </w:r>
      <w:r w:rsidR="00122625">
        <w:rPr>
          <w:lang w:val="en-GB"/>
        </w:rPr>
        <w:t xml:space="preserve"> </w:t>
      </w:r>
      <w:r w:rsidR="003D1CBF">
        <w:rPr>
          <w:lang w:val="en-GB"/>
        </w:rPr>
        <w:t>of the art and novelty.</w:t>
      </w:r>
      <w:r w:rsidRPr="689C8CC5">
        <w:rPr>
          <w:lang w:val="en-GB"/>
        </w:rPr>
        <w:t xml:space="preserve"> </w:t>
      </w:r>
    </w:p>
    <w:p w14:paraId="420AD8EB" w14:textId="17EEFAB5" w:rsidR="002B6F97" w:rsidRPr="00FB2160" w:rsidRDefault="00084842" w:rsidP="0026417A">
      <w:pPr>
        <w:pStyle w:val="Listeavsnitt"/>
        <w:numPr>
          <w:ilvl w:val="1"/>
          <w:numId w:val="13"/>
        </w:numPr>
        <w:spacing w:line="22" w:lineRule="atLeast"/>
        <w:ind w:left="357" w:hanging="357"/>
        <w:contextualSpacing w:val="0"/>
        <w:rPr>
          <w:b/>
          <w:color w:val="auto"/>
          <w:sz w:val="24"/>
          <w:szCs w:val="24"/>
          <w:lang w:val="en-GB"/>
        </w:rPr>
      </w:pPr>
      <w:r w:rsidRPr="00FB2160">
        <w:rPr>
          <w:b/>
          <w:color w:val="auto"/>
          <w:sz w:val="24"/>
          <w:szCs w:val="24"/>
          <w:lang w:val="en-GB"/>
        </w:rPr>
        <w:t xml:space="preserve">Contribution to </w:t>
      </w:r>
      <w:r w:rsidR="005C4437" w:rsidRPr="00FB2160">
        <w:rPr>
          <w:b/>
          <w:color w:val="auto"/>
          <w:sz w:val="24"/>
          <w:szCs w:val="24"/>
          <w:lang w:val="en-GB"/>
        </w:rPr>
        <w:t>research</w:t>
      </w:r>
      <w:r w:rsidR="00BB68F2" w:rsidRPr="00FB2160">
        <w:rPr>
          <w:b/>
          <w:color w:val="auto"/>
          <w:sz w:val="24"/>
          <w:szCs w:val="24"/>
          <w:lang w:val="en-GB"/>
        </w:rPr>
        <w:t xml:space="preserve"> and innovation</w:t>
      </w:r>
    </w:p>
    <w:p w14:paraId="4882D05C" w14:textId="1BF08F4A" w:rsidR="0037319E" w:rsidRPr="00FB2160" w:rsidRDefault="000A1426" w:rsidP="00D82D6C">
      <w:pPr>
        <w:pStyle w:val="Listeavsnitt"/>
        <w:numPr>
          <w:ilvl w:val="0"/>
          <w:numId w:val="1"/>
        </w:numPr>
        <w:spacing w:line="22" w:lineRule="atLeast"/>
        <w:ind w:left="714" w:hanging="357"/>
        <w:contextualSpacing w:val="0"/>
        <w:rPr>
          <w:color w:val="auto"/>
          <w:lang w:val="en-GB"/>
        </w:rPr>
      </w:pPr>
      <w:r w:rsidRPr="00FB2160">
        <w:rPr>
          <w:color w:val="auto"/>
          <w:lang w:val="en-GB"/>
        </w:rPr>
        <w:t>State the overall project objectives and aims</w:t>
      </w:r>
      <w:r w:rsidR="00AB2AEA" w:rsidRPr="00FB2160">
        <w:rPr>
          <w:color w:val="auto"/>
          <w:lang w:val="en-GB"/>
        </w:rPr>
        <w:t>, and</w:t>
      </w:r>
      <w:r w:rsidRPr="00FB2160">
        <w:rPr>
          <w:color w:val="auto"/>
          <w:lang w:val="en-GB"/>
        </w:rPr>
        <w:t xml:space="preserve"> contribution to excellence in science</w:t>
      </w:r>
      <w:r w:rsidR="00037DEB">
        <w:rPr>
          <w:color w:val="auto"/>
          <w:lang w:val="en-GB"/>
        </w:rPr>
        <w:t>,</w:t>
      </w:r>
      <w:r w:rsidRPr="00FB2160">
        <w:rPr>
          <w:color w:val="auto"/>
          <w:lang w:val="en-GB"/>
        </w:rPr>
        <w:t xml:space="preserve"> knowledge needs</w:t>
      </w:r>
      <w:r w:rsidR="00037DEB">
        <w:rPr>
          <w:color w:val="auto"/>
          <w:lang w:val="en-GB"/>
        </w:rPr>
        <w:t xml:space="preserve"> and innovation</w:t>
      </w:r>
      <w:r w:rsidRPr="00FB2160">
        <w:rPr>
          <w:color w:val="auto"/>
          <w:lang w:val="en-GB"/>
        </w:rPr>
        <w:t>.</w:t>
      </w:r>
      <w:r w:rsidR="00B80914" w:rsidRPr="00FB2160">
        <w:rPr>
          <w:color w:val="auto"/>
          <w:lang w:val="en-US"/>
        </w:rPr>
        <w:t xml:space="preserve"> Describe the research challenges the new research infrastructure will </w:t>
      </w:r>
      <w:r w:rsidR="004C1E90" w:rsidRPr="00FB2160">
        <w:rPr>
          <w:color w:val="auto"/>
          <w:lang w:val="en-US"/>
        </w:rPr>
        <w:t>be able</w:t>
      </w:r>
      <w:r w:rsidR="00B80914" w:rsidRPr="00FB2160">
        <w:rPr>
          <w:color w:val="auto"/>
          <w:lang w:val="en-US"/>
        </w:rPr>
        <w:t xml:space="preserve"> to address</w:t>
      </w:r>
      <w:r w:rsidR="001014CD" w:rsidRPr="00FB2160">
        <w:rPr>
          <w:color w:val="auto"/>
          <w:lang w:val="en-US"/>
        </w:rPr>
        <w:t>.</w:t>
      </w:r>
      <w:r w:rsidR="000A702D" w:rsidRPr="00FB2160">
        <w:rPr>
          <w:color w:val="auto"/>
          <w:lang w:val="en-US"/>
        </w:rPr>
        <w:t xml:space="preserve"> </w:t>
      </w:r>
    </w:p>
    <w:p w14:paraId="5F978459" w14:textId="71C9099D" w:rsidR="006A16D5" w:rsidRPr="00FB2160" w:rsidRDefault="003F0425" w:rsidP="00D82D6C">
      <w:pPr>
        <w:pStyle w:val="Listeavsnitt"/>
        <w:numPr>
          <w:ilvl w:val="0"/>
          <w:numId w:val="1"/>
        </w:numPr>
        <w:spacing w:line="22" w:lineRule="atLeast"/>
        <w:ind w:left="714" w:hanging="357"/>
        <w:contextualSpacing w:val="0"/>
        <w:rPr>
          <w:color w:val="auto"/>
          <w:lang w:val="en-GB"/>
        </w:rPr>
      </w:pPr>
      <w:r w:rsidRPr="00FB2160">
        <w:rPr>
          <w:color w:val="auto"/>
          <w:lang w:val="en-GB"/>
        </w:rPr>
        <w:t>Describe how the</w:t>
      </w:r>
      <w:r w:rsidR="00140699" w:rsidRPr="00FB2160">
        <w:rPr>
          <w:color w:val="auto"/>
          <w:lang w:val="en-GB"/>
        </w:rPr>
        <w:t xml:space="preserve"> research</w:t>
      </w:r>
      <w:r w:rsidRPr="00FB2160">
        <w:rPr>
          <w:color w:val="auto"/>
          <w:lang w:val="en-GB"/>
        </w:rPr>
        <w:t xml:space="preserve"> infrastructure will contribute and </w:t>
      </w:r>
      <w:r w:rsidR="00780E94" w:rsidRPr="00FB2160">
        <w:rPr>
          <w:color w:val="auto"/>
          <w:lang w:val="en-GB"/>
        </w:rPr>
        <w:t>provide</w:t>
      </w:r>
      <w:r w:rsidRPr="00FB2160">
        <w:rPr>
          <w:color w:val="auto"/>
          <w:lang w:val="en-GB"/>
        </w:rPr>
        <w:t xml:space="preserve"> services that </w:t>
      </w:r>
      <w:r w:rsidR="00780E94" w:rsidRPr="00FB2160">
        <w:rPr>
          <w:color w:val="auto"/>
          <w:lang w:val="en-GB"/>
        </w:rPr>
        <w:t xml:space="preserve">respond to the needs of relevant research </w:t>
      </w:r>
      <w:r w:rsidR="001519E4" w:rsidRPr="00FB2160">
        <w:rPr>
          <w:color w:val="auto"/>
          <w:lang w:val="en-GB"/>
        </w:rPr>
        <w:t>communities</w:t>
      </w:r>
      <w:r w:rsidR="00780E94" w:rsidRPr="00FB2160">
        <w:rPr>
          <w:color w:val="auto"/>
          <w:lang w:val="en-GB"/>
        </w:rPr>
        <w:t xml:space="preserve"> </w:t>
      </w:r>
      <w:r w:rsidR="00FD3C64" w:rsidRPr="00FB2160">
        <w:rPr>
          <w:color w:val="auto"/>
          <w:lang w:val="en-GB"/>
        </w:rPr>
        <w:t>and/</w:t>
      </w:r>
      <w:r w:rsidR="00780E94" w:rsidRPr="00FB2160">
        <w:rPr>
          <w:color w:val="auto"/>
          <w:lang w:val="en-GB"/>
        </w:rPr>
        <w:t>or research areas</w:t>
      </w:r>
      <w:r w:rsidR="00F15500" w:rsidRPr="00FB2160">
        <w:rPr>
          <w:color w:val="auto"/>
          <w:lang w:val="en-GB"/>
        </w:rPr>
        <w:t>.</w:t>
      </w:r>
    </w:p>
    <w:p w14:paraId="66546D9B" w14:textId="7BED2DE9" w:rsidR="001317EF" w:rsidRPr="00FB2160" w:rsidRDefault="009608D4" w:rsidP="0026417A">
      <w:pPr>
        <w:pStyle w:val="Listeavsnitt"/>
        <w:numPr>
          <w:ilvl w:val="1"/>
          <w:numId w:val="13"/>
        </w:numPr>
        <w:spacing w:line="22" w:lineRule="atLeast"/>
        <w:ind w:left="357" w:hanging="357"/>
        <w:contextualSpacing w:val="0"/>
        <w:rPr>
          <w:b/>
          <w:color w:val="auto"/>
          <w:sz w:val="24"/>
          <w:szCs w:val="24"/>
          <w:lang w:val="en-GB"/>
        </w:rPr>
      </w:pPr>
      <w:r w:rsidRPr="00FB2160">
        <w:rPr>
          <w:b/>
          <w:color w:val="auto"/>
          <w:sz w:val="24"/>
          <w:szCs w:val="24"/>
          <w:lang w:val="en-GB"/>
        </w:rPr>
        <w:t xml:space="preserve">Quality and uniqueness of the </w:t>
      </w:r>
      <w:r w:rsidR="002D04B3" w:rsidRPr="00FB2160">
        <w:rPr>
          <w:b/>
          <w:color w:val="auto"/>
          <w:sz w:val="24"/>
          <w:szCs w:val="24"/>
          <w:lang w:val="en-GB"/>
        </w:rPr>
        <w:t xml:space="preserve">research </w:t>
      </w:r>
      <w:r w:rsidRPr="00FB2160">
        <w:rPr>
          <w:b/>
          <w:color w:val="auto"/>
          <w:sz w:val="24"/>
          <w:szCs w:val="24"/>
          <w:lang w:val="en-GB"/>
        </w:rPr>
        <w:t xml:space="preserve">infrastructure </w:t>
      </w:r>
    </w:p>
    <w:p w14:paraId="0BCA1A3F" w14:textId="7BA28F61" w:rsidR="00EA3B6B" w:rsidRPr="00C444D5" w:rsidRDefault="00AB2AEA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line="22" w:lineRule="atLeast"/>
        <w:rPr>
          <w:color w:val="auto"/>
          <w:lang w:val="en-GB"/>
        </w:rPr>
      </w:pPr>
      <w:r w:rsidRPr="00FB2160">
        <w:rPr>
          <w:color w:val="auto"/>
          <w:lang w:val="en-GB"/>
        </w:rPr>
        <w:t>Describe the landscape of infrastructures the p</w:t>
      </w:r>
      <w:r w:rsidR="00DB1F3E" w:rsidRPr="00FB2160">
        <w:rPr>
          <w:color w:val="auto"/>
          <w:lang w:val="en-GB"/>
        </w:rPr>
        <w:t>lanned</w:t>
      </w:r>
      <w:r w:rsidRPr="00FB2160">
        <w:rPr>
          <w:color w:val="auto"/>
          <w:lang w:val="en-GB"/>
        </w:rPr>
        <w:t xml:space="preserve"> infrastructure will operate in </w:t>
      </w:r>
      <w:r w:rsidR="008116AD" w:rsidRPr="00FB2160">
        <w:rPr>
          <w:color w:val="auto"/>
          <w:lang w:val="en-GB"/>
        </w:rPr>
        <w:t>and</w:t>
      </w:r>
      <w:r w:rsidR="00517CED" w:rsidRPr="00FB2160">
        <w:rPr>
          <w:color w:val="auto"/>
          <w:lang w:val="en-GB"/>
        </w:rPr>
        <w:t xml:space="preserve"> </w:t>
      </w:r>
      <w:r w:rsidR="007768DA" w:rsidRPr="00FB2160">
        <w:rPr>
          <w:color w:val="auto"/>
          <w:lang w:val="en-GB"/>
        </w:rPr>
        <w:t xml:space="preserve">how </w:t>
      </w:r>
      <w:r w:rsidR="00A222B2" w:rsidRPr="00FB2160">
        <w:rPr>
          <w:color w:val="auto"/>
          <w:lang w:val="en-GB"/>
        </w:rPr>
        <w:t>it</w:t>
      </w:r>
      <w:r w:rsidR="007768DA" w:rsidRPr="00FB2160">
        <w:rPr>
          <w:color w:val="auto"/>
          <w:lang w:val="en-GB"/>
        </w:rPr>
        <w:t xml:space="preserve"> will </w:t>
      </w:r>
      <w:r w:rsidR="00517CED" w:rsidRPr="00FB2160">
        <w:rPr>
          <w:color w:val="auto"/>
          <w:lang w:val="en-GB"/>
        </w:rPr>
        <w:t>integrate in</w:t>
      </w:r>
      <w:r w:rsidR="007768DA" w:rsidRPr="00FB2160">
        <w:rPr>
          <w:color w:val="auto"/>
          <w:lang w:val="en-GB"/>
        </w:rPr>
        <w:t xml:space="preserve">to </w:t>
      </w:r>
      <w:r w:rsidR="008116AD" w:rsidRPr="00FB2160">
        <w:rPr>
          <w:color w:val="auto"/>
          <w:lang w:val="en-GB"/>
        </w:rPr>
        <w:t xml:space="preserve">the </w:t>
      </w:r>
      <w:r w:rsidR="007768DA" w:rsidRPr="00FB2160">
        <w:rPr>
          <w:color w:val="auto"/>
          <w:lang w:val="en-GB"/>
        </w:rPr>
        <w:t>existing national and international research infrastructure</w:t>
      </w:r>
      <w:r w:rsidR="008116AD" w:rsidRPr="00FB2160">
        <w:rPr>
          <w:color w:val="auto"/>
          <w:lang w:val="en-GB"/>
        </w:rPr>
        <w:t xml:space="preserve"> landscape. J</w:t>
      </w:r>
      <w:r w:rsidR="00C245DC" w:rsidRPr="00FB2160">
        <w:rPr>
          <w:color w:val="auto"/>
          <w:lang w:val="en-GB"/>
        </w:rPr>
        <w:t>ustify the initiation of the project</w:t>
      </w:r>
      <w:r w:rsidR="00847BBD" w:rsidRPr="00FB2160">
        <w:rPr>
          <w:color w:val="auto"/>
          <w:lang w:val="en-GB"/>
        </w:rPr>
        <w:t xml:space="preserve"> </w:t>
      </w:r>
      <w:r w:rsidR="009659F6" w:rsidRPr="00FB2160">
        <w:rPr>
          <w:color w:val="auto"/>
          <w:lang w:val="en-GB"/>
        </w:rPr>
        <w:t>in relation to the</w:t>
      </w:r>
      <w:r w:rsidR="00E20E4D" w:rsidRPr="00FB2160">
        <w:rPr>
          <w:color w:val="auto"/>
          <w:lang w:val="en-GB"/>
        </w:rPr>
        <w:t xml:space="preserve"> </w:t>
      </w:r>
      <w:r w:rsidR="00C8497D">
        <w:rPr>
          <w:color w:val="auto"/>
          <w:lang w:val="en-GB"/>
        </w:rPr>
        <w:t xml:space="preserve">current </w:t>
      </w:r>
      <w:r w:rsidR="00E20E4D" w:rsidRPr="00FB2160">
        <w:rPr>
          <w:color w:val="auto"/>
          <w:lang w:val="en-GB"/>
        </w:rPr>
        <w:t>gaps in the</w:t>
      </w:r>
      <w:r w:rsidR="00A222B2" w:rsidRPr="00FB2160">
        <w:rPr>
          <w:color w:val="auto"/>
          <w:lang w:val="en-GB"/>
        </w:rPr>
        <w:t xml:space="preserve"> in</w:t>
      </w:r>
      <w:r w:rsidR="00EB4A3B" w:rsidRPr="00FB2160">
        <w:rPr>
          <w:color w:val="auto"/>
          <w:lang w:val="en-GB"/>
        </w:rPr>
        <w:t>f</w:t>
      </w:r>
      <w:r w:rsidR="00A222B2" w:rsidRPr="00FB2160">
        <w:rPr>
          <w:color w:val="auto"/>
          <w:lang w:val="en-GB"/>
        </w:rPr>
        <w:t>rastructure</w:t>
      </w:r>
      <w:r w:rsidR="00E20E4D" w:rsidRPr="00FB2160">
        <w:rPr>
          <w:color w:val="auto"/>
          <w:lang w:val="en-GB"/>
        </w:rPr>
        <w:t xml:space="preserve"> landscape to be covered. </w:t>
      </w:r>
    </w:p>
    <w:p w14:paraId="13BDE31D" w14:textId="6CF4ECB2" w:rsidR="00D94699" w:rsidRPr="00FB2160" w:rsidRDefault="006A16D5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line="22" w:lineRule="atLeast"/>
        <w:rPr>
          <w:color w:val="auto"/>
          <w:lang w:val="en-GB"/>
        </w:rPr>
      </w:pPr>
      <w:r w:rsidRPr="00FB2160">
        <w:rPr>
          <w:color w:val="auto"/>
          <w:lang w:val="en-GB"/>
        </w:rPr>
        <w:lastRenderedPageBreak/>
        <w:t xml:space="preserve">Give a </w:t>
      </w:r>
      <w:r w:rsidR="009E79C3" w:rsidRPr="00FB2160">
        <w:rPr>
          <w:color w:val="auto"/>
          <w:lang w:val="en-GB"/>
        </w:rPr>
        <w:t xml:space="preserve">brief </w:t>
      </w:r>
      <w:r w:rsidRPr="00FB2160">
        <w:rPr>
          <w:color w:val="auto"/>
          <w:lang w:val="en-GB"/>
        </w:rPr>
        <w:t xml:space="preserve">description of the </w:t>
      </w:r>
      <w:r w:rsidR="00CD1B0E" w:rsidRPr="00FB2160">
        <w:rPr>
          <w:color w:val="auto"/>
          <w:lang w:val="en-GB"/>
        </w:rPr>
        <w:t xml:space="preserve">planned </w:t>
      </w:r>
      <w:r w:rsidRPr="00FB2160">
        <w:rPr>
          <w:color w:val="auto"/>
          <w:lang w:val="en-GB"/>
        </w:rPr>
        <w:t>research infrastructure</w:t>
      </w:r>
      <w:r w:rsidR="009E35C6" w:rsidRPr="00FB2160">
        <w:rPr>
          <w:color w:val="auto"/>
          <w:lang w:val="en-GB"/>
        </w:rPr>
        <w:t xml:space="preserve"> </w:t>
      </w:r>
      <w:r w:rsidRPr="00FB2160">
        <w:rPr>
          <w:color w:val="auto"/>
          <w:lang w:val="en-GB"/>
        </w:rPr>
        <w:t>(physical, technological</w:t>
      </w:r>
      <w:r w:rsidR="00922686" w:rsidRPr="00FB2160">
        <w:rPr>
          <w:color w:val="auto"/>
          <w:lang w:val="en-GB"/>
        </w:rPr>
        <w:t>, e-infrastructure</w:t>
      </w:r>
      <w:r w:rsidRPr="00FB2160">
        <w:rPr>
          <w:color w:val="auto"/>
          <w:lang w:val="en-GB"/>
        </w:rPr>
        <w:t xml:space="preserve"> etc.)</w:t>
      </w:r>
      <w:r w:rsidR="009875D1" w:rsidRPr="00FB2160">
        <w:rPr>
          <w:color w:val="auto"/>
          <w:lang w:val="en-GB"/>
        </w:rPr>
        <w:t xml:space="preserve"> and</w:t>
      </w:r>
      <w:r w:rsidR="00550285" w:rsidRPr="00FB2160">
        <w:rPr>
          <w:color w:val="auto"/>
          <w:lang w:val="en-GB"/>
        </w:rPr>
        <w:t xml:space="preserve"> highlight any particular</w:t>
      </w:r>
      <w:r w:rsidR="00EE4D78" w:rsidRPr="00FB2160">
        <w:rPr>
          <w:color w:val="auto"/>
          <w:lang w:val="en-GB"/>
        </w:rPr>
        <w:t>ly</w:t>
      </w:r>
      <w:r w:rsidR="00550285" w:rsidRPr="00FB2160">
        <w:rPr>
          <w:color w:val="auto"/>
          <w:lang w:val="en-GB"/>
        </w:rPr>
        <w:t xml:space="preserve"> novel, </w:t>
      </w:r>
      <w:proofErr w:type="gramStart"/>
      <w:r w:rsidR="00550285" w:rsidRPr="00FB2160">
        <w:rPr>
          <w:color w:val="auto"/>
          <w:lang w:val="en-GB"/>
        </w:rPr>
        <w:t>original</w:t>
      </w:r>
      <w:proofErr w:type="gramEnd"/>
      <w:r w:rsidR="00550285" w:rsidRPr="00FB2160">
        <w:rPr>
          <w:color w:val="auto"/>
          <w:lang w:val="en-GB"/>
        </w:rPr>
        <w:t xml:space="preserve"> or ambitious aspects of the project</w:t>
      </w:r>
      <w:r w:rsidR="009608D4" w:rsidRPr="00FB2160">
        <w:rPr>
          <w:color w:val="auto"/>
          <w:lang w:val="en-GB"/>
        </w:rPr>
        <w:t xml:space="preserve"> (“state-of-the-art”)</w:t>
      </w:r>
      <w:r w:rsidR="00550285" w:rsidRPr="00FB2160">
        <w:rPr>
          <w:color w:val="auto"/>
          <w:lang w:val="en-GB"/>
        </w:rPr>
        <w:t>.</w:t>
      </w:r>
      <w:r w:rsidR="00D94699" w:rsidRPr="00FB2160">
        <w:rPr>
          <w:color w:val="auto"/>
          <w:lang w:val="en-GB"/>
        </w:rPr>
        <w:t xml:space="preserve"> </w:t>
      </w:r>
    </w:p>
    <w:p w14:paraId="6EBB6AF9" w14:textId="77777777" w:rsidR="00861ABC" w:rsidRPr="00861ABC" w:rsidRDefault="00861ABC" w:rsidP="0026417A">
      <w:pPr>
        <w:pStyle w:val="Listeavsnitt"/>
        <w:numPr>
          <w:ilvl w:val="0"/>
          <w:numId w:val="4"/>
        </w:numPr>
        <w:spacing w:after="0"/>
        <w:ind w:left="714" w:hanging="357"/>
        <w:rPr>
          <w:lang w:val="en-GB"/>
        </w:rPr>
      </w:pPr>
      <w:r w:rsidRPr="00861ABC">
        <w:rPr>
          <w:lang w:val="en-GB"/>
        </w:rPr>
        <w:t>If the proposal includes development of new storage solutions and/or services for managing data and making data accessible (also referred to as “data infrastructure”), describe how these solutions are to be integrated with existing national/international e-infrastructures.</w:t>
      </w:r>
    </w:p>
    <w:p w14:paraId="433F02DE" w14:textId="7ED2713A" w:rsidR="00A13BAB" w:rsidRPr="00A13BAB" w:rsidRDefault="000E4198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line="22" w:lineRule="atLeast"/>
        <w:rPr>
          <w:lang w:val="en-GB"/>
        </w:rPr>
      </w:pPr>
      <w:r>
        <w:rPr>
          <w:lang w:val="en-GB"/>
        </w:rPr>
        <w:t>If relevant, g</w:t>
      </w:r>
      <w:r w:rsidR="00976979" w:rsidRPr="00C158B1">
        <w:rPr>
          <w:lang w:val="en-GB"/>
        </w:rPr>
        <w:t>ive a</w:t>
      </w:r>
      <w:r w:rsidR="00396E04" w:rsidRPr="00C158B1">
        <w:rPr>
          <w:lang w:val="en-GB"/>
        </w:rPr>
        <w:t xml:space="preserve"> brief description of </w:t>
      </w:r>
      <w:r w:rsidR="00F362A7" w:rsidRPr="00C158B1">
        <w:rPr>
          <w:lang w:val="en-GB"/>
        </w:rPr>
        <w:t xml:space="preserve">needs and requirements for e-infrastructure, such as resources for data storage, </w:t>
      </w:r>
      <w:r w:rsidR="00F362A7" w:rsidRPr="00C158B1">
        <w:rPr>
          <w:lang w:val="en-US"/>
        </w:rPr>
        <w:t>computing and networking, tools for data management, access, security, collaboration</w:t>
      </w:r>
      <w:r w:rsidR="00971E4C">
        <w:rPr>
          <w:lang w:val="en-US"/>
        </w:rPr>
        <w:t>,</w:t>
      </w:r>
      <w:r w:rsidR="00F362A7" w:rsidRPr="00C158B1">
        <w:rPr>
          <w:lang w:val="en-US"/>
        </w:rPr>
        <w:t xml:space="preserve"> and other types of electronic services. </w:t>
      </w:r>
    </w:p>
    <w:p w14:paraId="00B689A8" w14:textId="77777777" w:rsidR="00A13BAB" w:rsidRPr="00A13BAB" w:rsidRDefault="00F15500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line="22" w:lineRule="atLeast"/>
        <w:rPr>
          <w:lang w:val="en-GB"/>
        </w:rPr>
      </w:pPr>
      <w:r w:rsidRPr="00A13BAB">
        <w:rPr>
          <w:color w:val="auto"/>
          <w:lang w:val="en-GB"/>
        </w:rPr>
        <w:t>If there are ethical issues to consider, describe how these will be dealt with.</w:t>
      </w:r>
    </w:p>
    <w:p w14:paraId="7CD19FAD" w14:textId="2D51AB7D" w:rsidR="00F15500" w:rsidRPr="00A13BAB" w:rsidRDefault="00F15500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after="240" w:line="22" w:lineRule="atLeast"/>
        <w:ind w:left="714" w:hanging="357"/>
        <w:rPr>
          <w:lang w:val="en-GB"/>
        </w:rPr>
      </w:pPr>
      <w:r w:rsidRPr="00A13BAB">
        <w:rPr>
          <w:color w:val="auto"/>
          <w:lang w:val="en-GB"/>
        </w:rPr>
        <w:t>If relevant, describe how potentially undesirable effects from carrying out the project, on human and animal health, climate and the environment and society at large, can be avoided</w:t>
      </w:r>
      <w:r w:rsidR="00402CA3">
        <w:rPr>
          <w:color w:val="auto"/>
          <w:lang w:val="en-GB"/>
        </w:rPr>
        <w:t>.</w:t>
      </w:r>
    </w:p>
    <w:p w14:paraId="4C6DB7A1" w14:textId="496F8DDF" w:rsidR="00D94699" w:rsidRPr="00AE750D" w:rsidRDefault="00D14FA9" w:rsidP="00AE750D">
      <w:pPr>
        <w:spacing w:line="22" w:lineRule="atLeast"/>
        <w:rPr>
          <w:lang w:val="en-GB"/>
        </w:rPr>
      </w:pPr>
      <w:r w:rsidRPr="005B385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66D22" wp14:editId="57A277EE">
                <wp:simplePos x="0" y="0"/>
                <wp:positionH relativeFrom="margin">
                  <wp:align>left</wp:align>
                </wp:positionH>
                <wp:positionV relativeFrom="paragraph">
                  <wp:posOffset>113145</wp:posOffset>
                </wp:positionV>
                <wp:extent cx="5666740" cy="1404620"/>
                <wp:effectExtent l="0" t="0" r="10160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1612" w14:textId="77777777" w:rsidR="009B3A26" w:rsidRPr="00D94699" w:rsidRDefault="009B3A26" w:rsidP="003C3D17">
                            <w:pPr>
                              <w:rPr>
                                <w:lang w:val="en-GB"/>
                              </w:rPr>
                            </w:pPr>
                            <w:r w:rsidRPr="00D94699">
                              <w:rPr>
                                <w:b/>
                                <w:lang w:val="en-GB"/>
                              </w:rPr>
                              <w:t>Excellence -</w:t>
                            </w:r>
                            <w:r w:rsidRPr="00D9469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94699">
                              <w:rPr>
                                <w:b/>
                                <w:lang w:val="en-GB"/>
                              </w:rPr>
                              <w:t>please note:</w:t>
                            </w:r>
                            <w:r w:rsidRPr="00D9469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CB739BC" w14:textId="761D21F9" w:rsidR="009B3A26" w:rsidRDefault="009B3A26" w:rsidP="001F1801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 w:rsidRPr="00401487">
                              <w:rPr>
                                <w:color w:val="auto"/>
                                <w:lang w:val="en-GB"/>
                              </w:rPr>
                              <w:t>The ethical guidelines of the Research Council may be used when preparing the grant application:</w:t>
                            </w:r>
                          </w:p>
                          <w:p w14:paraId="56AD4CE9" w14:textId="63087AEC" w:rsidR="00190F58" w:rsidRPr="00190F58" w:rsidRDefault="000C5531" w:rsidP="001F1801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hyperlink r:id="rId12" w:history="1">
                              <w:r w:rsidR="00190F58" w:rsidRPr="00190F58">
                                <w:rPr>
                                  <w:rStyle w:val="Hyperkobling"/>
                                  <w:lang w:val="en-US"/>
                                </w:rPr>
                                <w:t>https://www.forskningsradet.no/forskningspolitisk-radgivning/forskningsetiske-krav/</w:t>
                              </w:r>
                            </w:hyperlink>
                            <w:r w:rsidR="00190F58" w:rsidRPr="00190F5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190F58">
                              <w:rPr>
                                <w:color w:val="auto"/>
                                <w:lang w:val="en-US"/>
                              </w:rPr>
                              <w:t>(</w:t>
                            </w:r>
                            <w:r w:rsidR="00190F58" w:rsidRPr="00190F58">
                              <w:rPr>
                                <w:color w:val="auto"/>
                                <w:lang w:val="en-US"/>
                              </w:rPr>
                              <w:t>Norwegia</w:t>
                            </w:r>
                            <w:r w:rsidR="00190F58">
                              <w:rPr>
                                <w:color w:val="auto"/>
                                <w:lang w:val="en-US"/>
                              </w:rPr>
                              <w:t>n)</w:t>
                            </w:r>
                          </w:p>
                          <w:p w14:paraId="328FDA1E" w14:textId="1AE93560" w:rsidR="00190F58" w:rsidRPr="00190F58" w:rsidRDefault="000C5531" w:rsidP="001F1801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hyperlink r:id="rId13" w:history="1">
                              <w:r w:rsidR="00190F58" w:rsidRPr="00190F58">
                                <w:rPr>
                                  <w:rStyle w:val="Hyperkobling"/>
                                  <w:lang w:val="en-US"/>
                                </w:rPr>
                                <w:t>https://www.forskningsradet.no/en/Adviser-research-policy/Ethical-standards-in-research/</w:t>
                              </w:r>
                            </w:hyperlink>
                            <w:r w:rsidR="00190F58" w:rsidRPr="00190F58">
                              <w:rPr>
                                <w:color w:val="auto"/>
                                <w:lang w:val="en-US"/>
                              </w:rPr>
                              <w:t xml:space="preserve"> (Engl</w:t>
                            </w:r>
                            <w:r w:rsidR="00190F58">
                              <w:rPr>
                                <w:color w:val="auto"/>
                                <w:lang w:val="en-US"/>
                              </w:rPr>
                              <w:t>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6D22" id="Text Box 217" o:spid="_x0000_s1027" type="#_x0000_t202" style="position:absolute;margin-left:0;margin-top:8.9pt;width:446.2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" fillcolor="white [3201]" strokecolor="black [3200]" strokeweight="1pt">
                <v:textbox style="mso-fit-shape-to-text:t">
                  <w:txbxContent>
                    <w:p w14:paraId="1F611612" w14:textId="77777777" w:rsidR="009B3A26" w:rsidRPr="00D94699" w:rsidRDefault="009B3A26" w:rsidP="003C3D17">
                      <w:pPr>
                        <w:rPr>
                          <w:lang w:val="en-GB"/>
                        </w:rPr>
                      </w:pPr>
                      <w:r w:rsidRPr="00D94699">
                        <w:rPr>
                          <w:b/>
                          <w:lang w:val="en-GB"/>
                        </w:rPr>
                        <w:t>Excellence -</w:t>
                      </w:r>
                      <w:r w:rsidRPr="00D94699">
                        <w:rPr>
                          <w:lang w:val="en-GB"/>
                        </w:rPr>
                        <w:t xml:space="preserve"> </w:t>
                      </w:r>
                      <w:r w:rsidRPr="00D94699">
                        <w:rPr>
                          <w:b/>
                          <w:lang w:val="en-GB"/>
                        </w:rPr>
                        <w:t>please note:</w:t>
                      </w:r>
                      <w:r w:rsidRPr="00D94699">
                        <w:rPr>
                          <w:lang w:val="en-GB"/>
                        </w:rPr>
                        <w:t xml:space="preserve"> </w:t>
                      </w:r>
                    </w:p>
                    <w:p w14:paraId="5CB739BC" w14:textId="761D21F9" w:rsidR="009B3A26" w:rsidRDefault="009B3A26" w:rsidP="001F1801">
                      <w:pPr>
                        <w:rPr>
                          <w:color w:val="auto"/>
                          <w:lang w:val="en-GB"/>
                        </w:rPr>
                      </w:pPr>
                      <w:r w:rsidRPr="00401487">
                        <w:rPr>
                          <w:color w:val="auto"/>
                          <w:lang w:val="en-GB"/>
                        </w:rPr>
                        <w:t>The ethical guidelines of the Research Council may be used when preparing the grant application:</w:t>
                      </w:r>
                    </w:p>
                    <w:p w14:paraId="56AD4CE9" w14:textId="63087AEC" w:rsidR="00190F58" w:rsidRPr="00190F58" w:rsidRDefault="000C5531" w:rsidP="001F1801">
                      <w:pPr>
                        <w:rPr>
                          <w:color w:val="auto"/>
                          <w:lang w:val="en-US"/>
                        </w:rPr>
                      </w:pPr>
                      <w:hyperlink r:id="rId14" w:history="1">
                        <w:r w:rsidR="00190F58" w:rsidRPr="00190F58">
                          <w:rPr>
                            <w:rStyle w:val="Hyperkobling"/>
                            <w:lang w:val="en-US"/>
                          </w:rPr>
                          <w:t>https://www.forskningsradet.no/forskningspolitisk-radgivning/forskningsetiske-krav/</w:t>
                        </w:r>
                      </w:hyperlink>
                      <w:r w:rsidR="00190F58" w:rsidRPr="00190F5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190F58">
                        <w:rPr>
                          <w:color w:val="auto"/>
                          <w:lang w:val="en-US"/>
                        </w:rPr>
                        <w:t>(</w:t>
                      </w:r>
                      <w:r w:rsidR="00190F58" w:rsidRPr="00190F58">
                        <w:rPr>
                          <w:color w:val="auto"/>
                          <w:lang w:val="en-US"/>
                        </w:rPr>
                        <w:t>Norwegia</w:t>
                      </w:r>
                      <w:r w:rsidR="00190F58">
                        <w:rPr>
                          <w:color w:val="auto"/>
                          <w:lang w:val="en-US"/>
                        </w:rPr>
                        <w:t>n)</w:t>
                      </w:r>
                    </w:p>
                    <w:p w14:paraId="328FDA1E" w14:textId="1AE93560" w:rsidR="00190F58" w:rsidRPr="00190F58" w:rsidRDefault="000C5531" w:rsidP="001F1801">
                      <w:pPr>
                        <w:rPr>
                          <w:color w:val="auto"/>
                          <w:lang w:val="en-US"/>
                        </w:rPr>
                      </w:pPr>
                      <w:hyperlink r:id="rId15" w:history="1">
                        <w:r w:rsidR="00190F58" w:rsidRPr="00190F58">
                          <w:rPr>
                            <w:rStyle w:val="Hyperkobling"/>
                            <w:lang w:val="en-US"/>
                          </w:rPr>
                          <w:t>https://www.forskningsradet.no/en/Adviser-research-policy/Ethical-standards-in-research/</w:t>
                        </w:r>
                      </w:hyperlink>
                      <w:r w:rsidR="00190F58" w:rsidRPr="00190F58">
                        <w:rPr>
                          <w:color w:val="auto"/>
                          <w:lang w:val="en-US"/>
                        </w:rPr>
                        <w:t xml:space="preserve"> (Engl</w:t>
                      </w:r>
                      <w:r w:rsidR="00190F58">
                        <w:rPr>
                          <w:color w:val="auto"/>
                          <w:lang w:val="en-US"/>
                        </w:rPr>
                        <w:t>is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96721" w14:textId="0BD36FAA" w:rsidR="00CC367F" w:rsidRDefault="00CC367F" w:rsidP="00D82D6C">
      <w:pPr>
        <w:spacing w:after="200" w:line="22" w:lineRule="atLeast"/>
        <w:rPr>
          <w:lang w:val="en-GB"/>
        </w:rPr>
      </w:pPr>
    </w:p>
    <w:p w14:paraId="4CE6290A" w14:textId="561A920F" w:rsidR="002B6F97" w:rsidRPr="00D14FA9" w:rsidRDefault="002B6F97" w:rsidP="00D14FA9">
      <w:pPr>
        <w:pStyle w:val="Overskrift3"/>
        <w:numPr>
          <w:ilvl w:val="0"/>
          <w:numId w:val="12"/>
        </w:numPr>
        <w:spacing w:after="160" w:line="22" w:lineRule="atLeast"/>
        <w:ind w:left="357" w:hanging="357"/>
        <w:rPr>
          <w:color w:val="auto"/>
          <w:lang w:val="en-GB"/>
        </w:rPr>
      </w:pPr>
      <w:r w:rsidRPr="00D14FA9">
        <w:rPr>
          <w:color w:val="auto"/>
          <w:lang w:val="en-GB"/>
        </w:rPr>
        <w:t>Impact</w:t>
      </w:r>
    </w:p>
    <w:p w14:paraId="34C14C7C" w14:textId="0CCA9A92" w:rsidR="002B6F97" w:rsidRDefault="002B6F97" w:rsidP="00D82D6C">
      <w:pPr>
        <w:spacing w:line="22" w:lineRule="atLeast"/>
        <w:rPr>
          <w:lang w:val="en-GB"/>
        </w:rPr>
      </w:pPr>
      <w:r w:rsidRPr="00BA5994">
        <w:rPr>
          <w:color w:val="auto"/>
          <w:lang w:val="en-GB"/>
        </w:rPr>
        <w:t xml:space="preserve">This </w:t>
      </w:r>
      <w:r w:rsidR="004C352D" w:rsidRPr="00BA5994">
        <w:rPr>
          <w:color w:val="auto"/>
          <w:lang w:val="en-GB"/>
        </w:rPr>
        <w:t xml:space="preserve">chapter </w:t>
      </w:r>
      <w:r w:rsidRPr="00BA5994">
        <w:rPr>
          <w:color w:val="auto"/>
          <w:lang w:val="en-GB"/>
        </w:rPr>
        <w:t xml:space="preserve">should </w:t>
      </w:r>
      <w:r w:rsidRPr="00BA5994">
        <w:rPr>
          <w:lang w:val="en-GB"/>
        </w:rPr>
        <w:t xml:space="preserve">describe </w:t>
      </w:r>
      <w:r w:rsidR="0003476C" w:rsidRPr="00BA5994">
        <w:rPr>
          <w:lang w:val="en-GB"/>
        </w:rPr>
        <w:t>the importance of anticipate</w:t>
      </w:r>
      <w:r w:rsidR="00A1607C" w:rsidRPr="00BA5994">
        <w:rPr>
          <w:lang w:val="en-GB"/>
        </w:rPr>
        <w:t xml:space="preserve">d </w:t>
      </w:r>
      <w:r w:rsidR="00CD5AC8" w:rsidRPr="00BA5994">
        <w:rPr>
          <w:lang w:val="en-GB"/>
        </w:rPr>
        <w:t xml:space="preserve">or potential </w:t>
      </w:r>
      <w:r w:rsidR="00213984" w:rsidRPr="00BA5994">
        <w:rPr>
          <w:lang w:val="en-GB"/>
        </w:rPr>
        <w:t>short</w:t>
      </w:r>
      <w:r w:rsidR="00AF213E" w:rsidRPr="00BA5994">
        <w:rPr>
          <w:lang w:val="en-GB"/>
        </w:rPr>
        <w:t xml:space="preserve">- </w:t>
      </w:r>
      <w:r w:rsidR="004E40AB">
        <w:rPr>
          <w:lang w:val="en-GB"/>
        </w:rPr>
        <w:t>and</w:t>
      </w:r>
      <w:r w:rsidR="004E40AB" w:rsidRPr="00BA5994">
        <w:rPr>
          <w:lang w:val="en-GB"/>
        </w:rPr>
        <w:t xml:space="preserve"> </w:t>
      </w:r>
      <w:r w:rsidR="00190F58" w:rsidRPr="00BA5994">
        <w:rPr>
          <w:lang w:val="en-GB"/>
        </w:rPr>
        <w:t>longer-term</w:t>
      </w:r>
      <w:r w:rsidR="00AF213E" w:rsidRPr="00BA5994">
        <w:rPr>
          <w:lang w:val="en-GB"/>
        </w:rPr>
        <w:t xml:space="preserve"> </w:t>
      </w:r>
      <w:r w:rsidR="00CE6C20" w:rsidRPr="00BA5994">
        <w:rPr>
          <w:lang w:val="en-GB"/>
        </w:rPr>
        <w:t xml:space="preserve">impacts </w:t>
      </w:r>
      <w:r w:rsidR="00C65E9F" w:rsidRPr="00BA5994">
        <w:rPr>
          <w:lang w:val="en-GB"/>
        </w:rPr>
        <w:t xml:space="preserve">of the </w:t>
      </w:r>
      <w:r w:rsidR="00E41E4F" w:rsidRPr="00BA5994">
        <w:rPr>
          <w:lang w:val="en-GB"/>
        </w:rPr>
        <w:t xml:space="preserve">planned </w:t>
      </w:r>
      <w:r w:rsidR="002D04B3" w:rsidRPr="00BA5994">
        <w:rPr>
          <w:lang w:val="en-GB"/>
        </w:rPr>
        <w:t xml:space="preserve">research </w:t>
      </w:r>
      <w:r w:rsidR="00C65E9F" w:rsidRPr="00BA5994">
        <w:rPr>
          <w:lang w:val="en-GB"/>
        </w:rPr>
        <w:t xml:space="preserve">infrastructure </w:t>
      </w:r>
      <w:r w:rsidR="00CE6C20" w:rsidRPr="00BA5994">
        <w:rPr>
          <w:lang w:val="en-GB"/>
        </w:rPr>
        <w:t xml:space="preserve">in terms of </w:t>
      </w:r>
      <w:r w:rsidR="002B2734" w:rsidRPr="00BA5994">
        <w:rPr>
          <w:lang w:val="en-GB"/>
        </w:rPr>
        <w:t>scienc</w:t>
      </w:r>
      <w:r w:rsidR="008D1070" w:rsidRPr="00BA5994">
        <w:rPr>
          <w:lang w:val="en-GB"/>
        </w:rPr>
        <w:t xml:space="preserve">e, society and/or </w:t>
      </w:r>
      <w:r w:rsidR="00B87F0A" w:rsidRPr="00BA5994">
        <w:rPr>
          <w:lang w:val="en-GB"/>
        </w:rPr>
        <w:t>industry</w:t>
      </w:r>
      <w:r w:rsidR="00C65E9F" w:rsidRPr="00BA5994">
        <w:rPr>
          <w:lang w:val="en-GB"/>
        </w:rPr>
        <w:t>.</w:t>
      </w:r>
      <w:r w:rsidR="0003476C" w:rsidRPr="00BA5994">
        <w:rPr>
          <w:lang w:val="en-GB"/>
        </w:rPr>
        <w:t xml:space="preserve"> </w:t>
      </w:r>
      <w:r w:rsidRPr="00BA5994">
        <w:rPr>
          <w:lang w:val="en-GB"/>
        </w:rPr>
        <w:t xml:space="preserve">The chapter should also </w:t>
      </w:r>
      <w:r w:rsidR="007B5281" w:rsidRPr="00BA5994">
        <w:rPr>
          <w:lang w:val="en-GB"/>
        </w:rPr>
        <w:t>highlight</w:t>
      </w:r>
      <w:r w:rsidR="00BA5994">
        <w:rPr>
          <w:lang w:val="en-GB"/>
        </w:rPr>
        <w:t xml:space="preserve"> </w:t>
      </w:r>
      <w:r w:rsidRPr="00BA5994">
        <w:rPr>
          <w:lang w:val="en-GB"/>
        </w:rPr>
        <w:t xml:space="preserve">the planned measures for </w:t>
      </w:r>
      <w:r w:rsidR="00602D3F" w:rsidRPr="00BA5994">
        <w:rPr>
          <w:lang w:val="en-GB"/>
        </w:rPr>
        <w:t>utilisation</w:t>
      </w:r>
      <w:r w:rsidRPr="00BA5994">
        <w:rPr>
          <w:lang w:val="en-GB"/>
        </w:rPr>
        <w:t>, communication</w:t>
      </w:r>
      <w:r w:rsidR="006A5B21">
        <w:rPr>
          <w:lang w:val="en-GB"/>
        </w:rPr>
        <w:t>,</w:t>
      </w:r>
      <w:r w:rsidRPr="00BA5994">
        <w:rPr>
          <w:lang w:val="en-GB"/>
        </w:rPr>
        <w:t xml:space="preserve"> and dissemination </w:t>
      </w:r>
      <w:r w:rsidR="000C15EB" w:rsidRPr="00BA5994">
        <w:rPr>
          <w:lang w:val="en-GB"/>
        </w:rPr>
        <w:t>of the</w:t>
      </w:r>
      <w:r w:rsidR="002D04B3" w:rsidRPr="00BA5994">
        <w:rPr>
          <w:lang w:val="en-GB"/>
        </w:rPr>
        <w:t xml:space="preserve"> research</w:t>
      </w:r>
      <w:r w:rsidR="000C15EB" w:rsidRPr="00BA5994">
        <w:rPr>
          <w:lang w:val="en-GB"/>
        </w:rPr>
        <w:t xml:space="preserve"> infrastructure for relevant user groups</w:t>
      </w:r>
      <w:r w:rsidRPr="00BA5994">
        <w:rPr>
          <w:lang w:val="en-GB"/>
        </w:rPr>
        <w:t>.</w:t>
      </w:r>
    </w:p>
    <w:p w14:paraId="76A00171" w14:textId="6458B54C" w:rsidR="002B6F97" w:rsidRPr="00EE0709" w:rsidRDefault="009C6861" w:rsidP="00D82D6C">
      <w:pPr>
        <w:spacing w:line="22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1</w:t>
      </w:r>
      <w:r w:rsidR="00EE0709">
        <w:rPr>
          <w:b/>
          <w:sz w:val="24"/>
          <w:szCs w:val="24"/>
          <w:lang w:val="en-GB"/>
        </w:rPr>
        <w:t xml:space="preserve"> </w:t>
      </w:r>
      <w:r w:rsidR="002B6F97" w:rsidRPr="00EE0709">
        <w:rPr>
          <w:b/>
          <w:sz w:val="24"/>
          <w:szCs w:val="24"/>
          <w:lang w:val="en-GB"/>
        </w:rPr>
        <w:t>Potential impact of the proposed</w:t>
      </w:r>
      <w:r w:rsidR="002D04B3">
        <w:rPr>
          <w:b/>
          <w:sz w:val="24"/>
          <w:szCs w:val="24"/>
          <w:lang w:val="en-GB"/>
        </w:rPr>
        <w:t xml:space="preserve"> research</w:t>
      </w:r>
      <w:r w:rsidR="002B6F97" w:rsidRPr="00EE0709">
        <w:rPr>
          <w:b/>
          <w:sz w:val="24"/>
          <w:szCs w:val="24"/>
          <w:lang w:val="en-GB"/>
        </w:rPr>
        <w:t xml:space="preserve"> </w:t>
      </w:r>
      <w:r w:rsidR="00BC2B55" w:rsidRPr="00EE0709">
        <w:rPr>
          <w:b/>
          <w:sz w:val="24"/>
          <w:szCs w:val="24"/>
          <w:lang w:val="en-GB"/>
        </w:rPr>
        <w:t>infrastructure</w:t>
      </w:r>
    </w:p>
    <w:p w14:paraId="2278C7F3" w14:textId="79CF2E5E" w:rsidR="004037AF" w:rsidRDefault="00FA73D2" w:rsidP="0026417A">
      <w:pPr>
        <w:pStyle w:val="Bunntekst"/>
        <w:numPr>
          <w:ilvl w:val="0"/>
          <w:numId w:val="4"/>
        </w:numPr>
        <w:tabs>
          <w:tab w:val="clear" w:pos="4536"/>
          <w:tab w:val="clear" w:pos="9072"/>
        </w:tabs>
        <w:spacing w:line="22" w:lineRule="atLeast"/>
        <w:rPr>
          <w:lang w:val="en-GB"/>
        </w:rPr>
      </w:pPr>
      <w:r>
        <w:rPr>
          <w:lang w:val="en-GB"/>
        </w:rPr>
        <w:t xml:space="preserve">Building on the description in chapter </w:t>
      </w:r>
      <w:r w:rsidR="009661FD">
        <w:rPr>
          <w:lang w:val="en-GB"/>
        </w:rPr>
        <w:t>2</w:t>
      </w:r>
      <w:r>
        <w:rPr>
          <w:lang w:val="en-GB"/>
        </w:rPr>
        <w:t>, describe</w:t>
      </w:r>
      <w:r w:rsidR="004037AF">
        <w:rPr>
          <w:lang w:val="en-GB"/>
        </w:rPr>
        <w:t xml:space="preserve"> clearly why and how the</w:t>
      </w:r>
      <w:r w:rsidR="002D04B3">
        <w:rPr>
          <w:lang w:val="en-GB"/>
        </w:rPr>
        <w:t xml:space="preserve"> research</w:t>
      </w:r>
      <w:r w:rsidR="004037AF">
        <w:rPr>
          <w:lang w:val="en-GB"/>
        </w:rPr>
        <w:t xml:space="preserve"> infrastructure will have impact on the following areas:</w:t>
      </w:r>
    </w:p>
    <w:p w14:paraId="20A63EF0" w14:textId="40EF11C2" w:rsidR="004037AF" w:rsidRDefault="004037AF" w:rsidP="0026417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spacing w:line="22" w:lineRule="atLeast"/>
        <w:rPr>
          <w:lang w:val="en-GB"/>
        </w:rPr>
      </w:pPr>
      <w:r>
        <w:rPr>
          <w:lang w:val="en-GB"/>
        </w:rPr>
        <w:t xml:space="preserve">Science 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excellence in research, </w:t>
      </w:r>
      <w:r w:rsidRPr="00292647">
        <w:rPr>
          <w:lang w:val="en-GB"/>
        </w:rPr>
        <w:t>recruitment to science</w:t>
      </w:r>
      <w:r>
        <w:rPr>
          <w:lang w:val="en-GB"/>
        </w:rPr>
        <w:t xml:space="preserve">, </w:t>
      </w:r>
      <w:r w:rsidRPr="00292647">
        <w:rPr>
          <w:lang w:val="en-GB"/>
        </w:rPr>
        <w:t>internationali</w:t>
      </w:r>
      <w:r w:rsidR="00AE740F">
        <w:rPr>
          <w:lang w:val="en-GB"/>
        </w:rPr>
        <w:t>s</w:t>
      </w:r>
      <w:r w:rsidRPr="00292647">
        <w:rPr>
          <w:lang w:val="en-GB"/>
        </w:rPr>
        <w:t>ation of Norwegian science</w:t>
      </w:r>
      <w:r w:rsidR="00D167D2">
        <w:rPr>
          <w:lang w:val="en-GB"/>
        </w:rPr>
        <w:t>.</w:t>
      </w:r>
    </w:p>
    <w:p w14:paraId="7BF7212D" w14:textId="653BAC91" w:rsidR="004037AF" w:rsidRPr="00A6614C" w:rsidRDefault="004037AF" w:rsidP="0026417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spacing w:line="22" w:lineRule="atLeast"/>
        <w:rPr>
          <w:color w:val="auto"/>
          <w:lang w:val="en-GB"/>
        </w:rPr>
      </w:pPr>
      <w:r>
        <w:rPr>
          <w:lang w:val="en-GB"/>
        </w:rPr>
        <w:t xml:space="preserve">Society i.e. </w:t>
      </w:r>
      <w:r w:rsidR="00A6614C">
        <w:rPr>
          <w:lang w:val="en-GB"/>
        </w:rPr>
        <w:t xml:space="preserve">contribution to societal challenges and </w:t>
      </w:r>
      <w:r w:rsidR="00A6614C" w:rsidRPr="00A6614C">
        <w:rPr>
          <w:color w:val="auto"/>
          <w:lang w:val="en-GB"/>
        </w:rPr>
        <w:t xml:space="preserve">UN </w:t>
      </w:r>
      <w:r w:rsidR="00401487">
        <w:rPr>
          <w:color w:val="auto"/>
          <w:lang w:val="en-GB"/>
        </w:rPr>
        <w:t>S</w:t>
      </w:r>
      <w:r w:rsidR="00A6614C" w:rsidRPr="00A6614C">
        <w:rPr>
          <w:color w:val="auto"/>
          <w:lang w:val="en-GB"/>
        </w:rPr>
        <w:t xml:space="preserve">ustainable </w:t>
      </w:r>
      <w:r w:rsidR="00401487">
        <w:rPr>
          <w:color w:val="auto"/>
          <w:lang w:val="en-GB"/>
        </w:rPr>
        <w:t>D</w:t>
      </w:r>
      <w:r w:rsidR="00A6614C" w:rsidRPr="00A6614C">
        <w:rPr>
          <w:color w:val="auto"/>
          <w:lang w:val="en-GB"/>
        </w:rPr>
        <w:t xml:space="preserve">evelopment </w:t>
      </w:r>
      <w:r w:rsidR="00401487">
        <w:rPr>
          <w:color w:val="auto"/>
          <w:lang w:val="en-GB"/>
        </w:rPr>
        <w:t>G</w:t>
      </w:r>
      <w:r w:rsidR="00A6614C" w:rsidRPr="00A6614C">
        <w:rPr>
          <w:color w:val="auto"/>
          <w:lang w:val="en-GB"/>
        </w:rPr>
        <w:t xml:space="preserve">oals </w:t>
      </w:r>
    </w:p>
    <w:p w14:paraId="546C69B5" w14:textId="3B3051C6" w:rsidR="00FA73D2" w:rsidRPr="00140699" w:rsidRDefault="004037AF" w:rsidP="0026417A">
      <w:pPr>
        <w:pStyle w:val="Bunntekst"/>
        <w:numPr>
          <w:ilvl w:val="0"/>
          <w:numId w:val="9"/>
        </w:numPr>
        <w:tabs>
          <w:tab w:val="clear" w:pos="4536"/>
          <w:tab w:val="clear" w:pos="9072"/>
        </w:tabs>
        <w:spacing w:after="160" w:line="22" w:lineRule="atLeast"/>
        <w:ind w:left="1066" w:hanging="357"/>
        <w:rPr>
          <w:lang w:val="en-GB"/>
        </w:rPr>
      </w:pPr>
      <w:r>
        <w:rPr>
          <w:lang w:val="en-GB"/>
        </w:rPr>
        <w:t xml:space="preserve">Innovation </w:t>
      </w:r>
      <w:r w:rsidR="00A6614C">
        <w:rPr>
          <w:lang w:val="en-GB"/>
        </w:rPr>
        <w:t xml:space="preserve">and industry </w:t>
      </w:r>
      <w:proofErr w:type="gramStart"/>
      <w:r>
        <w:rPr>
          <w:lang w:val="en-GB"/>
        </w:rPr>
        <w:t>i.e.</w:t>
      </w:r>
      <w:proofErr w:type="gramEnd"/>
      <w:r w:rsidRPr="004037AF">
        <w:rPr>
          <w:lang w:val="en-GB"/>
        </w:rPr>
        <w:t xml:space="preserve"> </w:t>
      </w:r>
      <w:r w:rsidRPr="00292647">
        <w:rPr>
          <w:lang w:val="en-GB"/>
        </w:rPr>
        <w:t>value creation and national competitiveness</w:t>
      </w:r>
      <w:r w:rsidR="00D167D2">
        <w:rPr>
          <w:lang w:val="en-GB"/>
        </w:rPr>
        <w:t>.</w:t>
      </w:r>
    </w:p>
    <w:p w14:paraId="45514528" w14:textId="43234E0A" w:rsidR="002B6F97" w:rsidRPr="0093451E" w:rsidRDefault="005505CF" w:rsidP="00487914">
      <w:pPr>
        <w:spacing w:line="22" w:lineRule="atLeast"/>
        <w:rPr>
          <w:lang w:val="en-GB"/>
        </w:rPr>
      </w:pPr>
      <w:r w:rsidRPr="0093451E">
        <w:rPr>
          <w:b/>
          <w:bCs/>
          <w:sz w:val="24"/>
          <w:szCs w:val="24"/>
          <w:lang w:val="en-GB"/>
        </w:rPr>
        <w:t xml:space="preserve">3.2 </w:t>
      </w:r>
      <w:r w:rsidR="002B6F97" w:rsidRPr="0093451E">
        <w:rPr>
          <w:b/>
          <w:bCs/>
          <w:sz w:val="24"/>
          <w:szCs w:val="24"/>
          <w:lang w:val="en-GB"/>
        </w:rPr>
        <w:t xml:space="preserve">Measures for </w:t>
      </w:r>
      <w:r w:rsidR="002B6F97" w:rsidRPr="0093451E">
        <w:rPr>
          <w:b/>
          <w:sz w:val="24"/>
          <w:szCs w:val="24"/>
          <w:lang w:val="en-GB"/>
        </w:rPr>
        <w:t>communication</w:t>
      </w:r>
      <w:r w:rsidR="002B6F97" w:rsidRPr="0093451E">
        <w:rPr>
          <w:b/>
          <w:bCs/>
          <w:sz w:val="24"/>
          <w:szCs w:val="24"/>
          <w:lang w:val="en-GB"/>
        </w:rPr>
        <w:t xml:space="preserve"> and </w:t>
      </w:r>
      <w:r w:rsidR="00F93ED7" w:rsidRPr="0093451E">
        <w:rPr>
          <w:b/>
          <w:bCs/>
          <w:sz w:val="24"/>
          <w:szCs w:val="24"/>
          <w:lang w:val="en-GB"/>
        </w:rPr>
        <w:t>utilisation</w:t>
      </w:r>
    </w:p>
    <w:p w14:paraId="5CB6B203" w14:textId="16E76FE0" w:rsidR="00F339BA" w:rsidRPr="00F339BA" w:rsidRDefault="003F35D9" w:rsidP="00D82D6C">
      <w:pPr>
        <w:pStyle w:val="Listeavsnitt"/>
        <w:spacing w:after="0" w:line="22" w:lineRule="atLeast"/>
        <w:ind w:left="357"/>
        <w:contextualSpacing w:val="0"/>
        <w:rPr>
          <w:lang w:val="en-GB"/>
        </w:rPr>
      </w:pPr>
      <w:r>
        <w:rPr>
          <w:lang w:val="en-GB"/>
        </w:rPr>
        <w:t>Briefly describe</w:t>
      </w:r>
      <w:r w:rsidR="00FC074B">
        <w:rPr>
          <w:lang w:val="en-GB"/>
        </w:rPr>
        <w:t xml:space="preserve"> the</w:t>
      </w:r>
      <w:r w:rsidR="00020396" w:rsidRPr="00020396">
        <w:rPr>
          <w:lang w:val="en-GB"/>
        </w:rPr>
        <w:t xml:space="preserve"> plans for</w:t>
      </w:r>
      <w:r w:rsidR="00F339BA" w:rsidRPr="00F339BA">
        <w:rPr>
          <w:lang w:val="en-GB"/>
        </w:rPr>
        <w:t>:</w:t>
      </w:r>
    </w:p>
    <w:p w14:paraId="4A074174" w14:textId="4C0F9AA0" w:rsidR="00BC2B55" w:rsidRPr="00A52E35" w:rsidRDefault="00BC2B55" w:rsidP="0026417A">
      <w:pPr>
        <w:numPr>
          <w:ilvl w:val="0"/>
          <w:numId w:val="6"/>
        </w:numPr>
        <w:spacing w:after="0" w:line="22" w:lineRule="atLeast"/>
        <w:rPr>
          <w:lang w:val="en-GB"/>
        </w:rPr>
      </w:pPr>
      <w:r w:rsidRPr="00A52E35">
        <w:rPr>
          <w:lang w:val="en-GB"/>
        </w:rPr>
        <w:t xml:space="preserve">how information about the research </w:t>
      </w:r>
      <w:r w:rsidRPr="00154508">
        <w:rPr>
          <w:lang w:val="en-GB"/>
        </w:rPr>
        <w:t>infrastructure related services will be</w:t>
      </w:r>
      <w:r w:rsidRPr="00A52E35">
        <w:rPr>
          <w:lang w:val="en-GB"/>
        </w:rPr>
        <w:t xml:space="preserve"> disseminated.</w:t>
      </w:r>
    </w:p>
    <w:p w14:paraId="1366D1DD" w14:textId="793DCAB7" w:rsidR="00BC2B55" w:rsidRPr="00292647" w:rsidRDefault="00BC2B55" w:rsidP="0026417A">
      <w:pPr>
        <w:numPr>
          <w:ilvl w:val="0"/>
          <w:numId w:val="5"/>
        </w:numPr>
        <w:spacing w:after="0" w:line="22" w:lineRule="atLeast"/>
        <w:rPr>
          <w:lang w:val="en-GB"/>
        </w:rPr>
      </w:pPr>
      <w:r w:rsidRPr="00292647">
        <w:rPr>
          <w:lang w:val="en-GB"/>
        </w:rPr>
        <w:t>how access to the research infrastructure</w:t>
      </w:r>
      <w:r w:rsidR="00401487">
        <w:rPr>
          <w:lang w:val="en-GB"/>
        </w:rPr>
        <w:t xml:space="preserve"> will be given</w:t>
      </w:r>
      <w:r w:rsidRPr="00292647">
        <w:rPr>
          <w:lang w:val="en-GB"/>
        </w:rPr>
        <w:t xml:space="preserve"> for external user</w:t>
      </w:r>
      <w:r w:rsidR="00936336">
        <w:rPr>
          <w:lang w:val="en-GB"/>
        </w:rPr>
        <w:t xml:space="preserve"> </w:t>
      </w:r>
    </w:p>
    <w:p w14:paraId="5E474E98" w14:textId="77777777" w:rsidR="00157D91" w:rsidRDefault="00157D91" w:rsidP="00D82D6C">
      <w:pPr>
        <w:spacing w:after="0" w:line="22" w:lineRule="atLeast"/>
        <w:ind w:left="352"/>
        <w:rPr>
          <w:color w:val="auto"/>
          <w:lang w:val="en-GB"/>
        </w:rPr>
      </w:pPr>
    </w:p>
    <w:p w14:paraId="219948A5" w14:textId="0ED15455" w:rsidR="00F15500" w:rsidRDefault="00F339BA" w:rsidP="00D82D6C">
      <w:pPr>
        <w:pStyle w:val="Overskrift3"/>
        <w:spacing w:line="22" w:lineRule="atLeast"/>
        <w:rPr>
          <w:lang w:val="en-GB"/>
        </w:rPr>
      </w:pPr>
      <w:bookmarkStart w:id="0" w:name="_Hlk530392213"/>
      <w:r w:rsidRPr="000C15E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F9CF482" wp14:editId="22C15001">
                <wp:simplePos x="0" y="0"/>
                <wp:positionH relativeFrom="margin">
                  <wp:posOffset>0</wp:posOffset>
                </wp:positionH>
                <wp:positionV relativeFrom="paragraph">
                  <wp:posOffset>242240</wp:posOffset>
                </wp:positionV>
                <wp:extent cx="5651500" cy="1404620"/>
                <wp:effectExtent l="0" t="0" r="2540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22AC0A" w14:textId="7B1F6757" w:rsidR="00F339BA" w:rsidRPr="002D57A8" w:rsidRDefault="00F339BA" w:rsidP="00F339BA">
                            <w:pPr>
                              <w:rPr>
                                <w:lang w:val="en-GB"/>
                              </w:rPr>
                            </w:pPr>
                            <w:r w:rsidRPr="002D57A8">
                              <w:rPr>
                                <w:b/>
                                <w:lang w:val="en-GB"/>
                              </w:rPr>
                              <w:t xml:space="preserve">Impact -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5A2EF757" w14:textId="3C553E48" w:rsidR="00F339BA" w:rsidRPr="00401487" w:rsidRDefault="00F339BA" w:rsidP="00F339BA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 w:rsidRPr="000C15EB">
                              <w:rPr>
                                <w:lang w:val="en-GB"/>
                              </w:rPr>
                              <w:t xml:space="preserve">The description of the potential impact should be specific </w:t>
                            </w:r>
                            <w:r w:rsidR="00B25665">
                              <w:rPr>
                                <w:lang w:val="en-GB"/>
                              </w:rPr>
                              <w:t>for</w:t>
                            </w:r>
                            <w:r w:rsidRPr="000C15EB">
                              <w:rPr>
                                <w:lang w:val="en-GB"/>
                              </w:rPr>
                              <w:t xml:space="preserve"> the planned </w:t>
                            </w:r>
                            <w:r w:rsidR="00B25665">
                              <w:rPr>
                                <w:lang w:val="en-GB"/>
                              </w:rPr>
                              <w:t xml:space="preserve">research </w:t>
                            </w:r>
                            <w:r w:rsidRPr="000C15EB">
                              <w:rPr>
                                <w:lang w:val="en-GB"/>
                              </w:rPr>
                              <w:t xml:space="preserve">infrastructure. Describe impact in the context of the call proposals. </w:t>
                            </w:r>
                            <w:r w:rsidRPr="00401487">
                              <w:rPr>
                                <w:color w:val="auto"/>
                                <w:lang w:val="en-GB"/>
                              </w:rPr>
                              <w:t>General elaborations on the benefits of the</w:t>
                            </w:r>
                            <w:r w:rsidR="00140699">
                              <w:rPr>
                                <w:color w:val="auto"/>
                                <w:lang w:val="en-GB"/>
                              </w:rPr>
                              <w:t xml:space="preserve"> research</w:t>
                            </w:r>
                            <w:r w:rsidRPr="00401487">
                              <w:rPr>
                                <w:color w:val="auto"/>
                                <w:lang w:val="en-GB"/>
                              </w:rPr>
                              <w:t xml:space="preserve"> infrastructure in a wider context should be avoided.</w:t>
                            </w:r>
                          </w:p>
                          <w:p w14:paraId="56D39A3F" w14:textId="4E1717E2" w:rsidR="00F339BA" w:rsidRPr="00401487" w:rsidRDefault="00F339BA" w:rsidP="00F339BA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222222"/>
                                <w:lang w:val="en"/>
                              </w:rPr>
                              <w:t>The 17 UN sustainable development goals (SDGs) provide a global roadmap for a better future for all</w:t>
                            </w:r>
                            <w:r w:rsidR="00027728">
                              <w:rPr>
                                <w:color w:val="222222"/>
                                <w:lang w:val="en"/>
                              </w:rPr>
                              <w:t xml:space="preserve"> (</w:t>
                            </w:r>
                            <w:hyperlink r:id="rId16" w:history="1">
                              <w:r w:rsidR="00027728" w:rsidRPr="00A111F9">
                                <w:rPr>
                                  <w:rStyle w:val="Hyperkobling"/>
                                  <w:lang w:val="en"/>
                                </w:rPr>
                                <w:t>Link</w:t>
                              </w:r>
                            </w:hyperlink>
                            <w:r w:rsidR="00027728">
                              <w:rPr>
                                <w:color w:val="222222"/>
                                <w:lang w:val="en"/>
                              </w:rPr>
                              <w:t>)</w:t>
                            </w:r>
                            <w:r w:rsidR="00A111F9">
                              <w:rPr>
                                <w:color w:val="222222"/>
                                <w:lang w:val="en"/>
                              </w:rPr>
                              <w:t>.</w:t>
                            </w:r>
                            <w:r w:rsidRPr="00761885">
                              <w:rPr>
                                <w:rStyle w:val="Sterk"/>
                                <w:color w:val="auto"/>
                                <w:lang w:val="en"/>
                              </w:rPr>
                              <w:t xml:space="preserve"> </w:t>
                            </w:r>
                            <w:r w:rsidRPr="00761885">
                              <w:rPr>
                                <w:bCs/>
                                <w:color w:val="auto"/>
                                <w:lang w:val="en-US"/>
                              </w:rPr>
                              <w:t>If relevant f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or your project, d</w:t>
                            </w:r>
                            <w:r>
                              <w:rPr>
                                <w:lang w:val="en-US"/>
                              </w:rPr>
                              <w:t>escribe how the outputs generated in this project can contribute to solving challenges and/or shed light on important issues related to one or more of the UN</w:t>
                            </w:r>
                            <w:r w:rsidR="00C8400E">
                              <w:rPr>
                                <w:lang w:val="en-US"/>
                              </w:rPr>
                              <w:t xml:space="preserve"> SDGs</w:t>
                            </w:r>
                            <w:r w:rsidR="00B2566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CF482" id="Text Box 2" o:spid="_x0000_s1028" type="#_x0000_t202" style="position:absolute;margin-left:0;margin-top:19.05pt;width:44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" fillcolor="window" strokecolor="windowText" strokeweight="1pt">
                <v:textbox style="mso-fit-shape-to-text:t">
                  <w:txbxContent>
                    <w:p w14:paraId="7122AC0A" w14:textId="7B1F6757" w:rsidR="00F339BA" w:rsidRPr="002D57A8" w:rsidRDefault="00F339BA" w:rsidP="00F339BA">
                      <w:pPr>
                        <w:rPr>
                          <w:lang w:val="en-GB"/>
                        </w:rPr>
                      </w:pPr>
                      <w:r w:rsidRPr="002D57A8">
                        <w:rPr>
                          <w:b/>
                          <w:lang w:val="en-GB"/>
                        </w:rPr>
                        <w:t xml:space="preserve">Impact - </w:t>
                      </w: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5A2EF757" w14:textId="3C553E48" w:rsidR="00F339BA" w:rsidRPr="00401487" w:rsidRDefault="00F339BA" w:rsidP="00F339BA">
                      <w:pPr>
                        <w:rPr>
                          <w:color w:val="auto"/>
                          <w:lang w:val="en-GB"/>
                        </w:rPr>
                      </w:pPr>
                      <w:r w:rsidRPr="000C15EB">
                        <w:rPr>
                          <w:lang w:val="en-GB"/>
                        </w:rPr>
                        <w:t xml:space="preserve">The description of the potential impact should be specific </w:t>
                      </w:r>
                      <w:r w:rsidR="00B25665">
                        <w:rPr>
                          <w:lang w:val="en-GB"/>
                        </w:rPr>
                        <w:t>for</w:t>
                      </w:r>
                      <w:r w:rsidRPr="000C15EB">
                        <w:rPr>
                          <w:lang w:val="en-GB"/>
                        </w:rPr>
                        <w:t xml:space="preserve"> the planned </w:t>
                      </w:r>
                      <w:r w:rsidR="00B25665">
                        <w:rPr>
                          <w:lang w:val="en-GB"/>
                        </w:rPr>
                        <w:t xml:space="preserve">research </w:t>
                      </w:r>
                      <w:r w:rsidRPr="000C15EB">
                        <w:rPr>
                          <w:lang w:val="en-GB"/>
                        </w:rPr>
                        <w:t xml:space="preserve">infrastructure. Describe impact in the context of the call proposals. </w:t>
                      </w:r>
                      <w:r w:rsidRPr="00401487">
                        <w:rPr>
                          <w:color w:val="auto"/>
                          <w:lang w:val="en-GB"/>
                        </w:rPr>
                        <w:t>General elaborations on the benefits of the</w:t>
                      </w:r>
                      <w:r w:rsidR="00140699">
                        <w:rPr>
                          <w:color w:val="auto"/>
                          <w:lang w:val="en-GB"/>
                        </w:rPr>
                        <w:t xml:space="preserve"> research</w:t>
                      </w:r>
                      <w:r w:rsidRPr="00401487">
                        <w:rPr>
                          <w:color w:val="auto"/>
                          <w:lang w:val="en-GB"/>
                        </w:rPr>
                        <w:t xml:space="preserve"> infrastructure in a wider context should be avoided.</w:t>
                      </w:r>
                    </w:p>
                    <w:p w14:paraId="56D39A3F" w14:textId="4E1717E2" w:rsidR="00F339BA" w:rsidRPr="00401487" w:rsidRDefault="00F339BA" w:rsidP="00F339BA">
                      <w:pPr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222222"/>
                          <w:lang w:val="en"/>
                        </w:rPr>
                        <w:t>The 17 UN sustainable development goals (SDGs) provide a global roadmap for a better future for all</w:t>
                      </w:r>
                      <w:r w:rsidR="00027728">
                        <w:rPr>
                          <w:color w:val="222222"/>
                          <w:lang w:val="en"/>
                        </w:rPr>
                        <w:t xml:space="preserve"> (</w:t>
                      </w:r>
                      <w:hyperlink r:id="rId17" w:history="1">
                        <w:r w:rsidR="00027728" w:rsidRPr="00A111F9">
                          <w:rPr>
                            <w:rStyle w:val="Hyperkobling"/>
                            <w:lang w:val="en"/>
                          </w:rPr>
                          <w:t>Link</w:t>
                        </w:r>
                      </w:hyperlink>
                      <w:r w:rsidR="00027728">
                        <w:rPr>
                          <w:color w:val="222222"/>
                          <w:lang w:val="en"/>
                        </w:rPr>
                        <w:t>)</w:t>
                      </w:r>
                      <w:r w:rsidR="00A111F9">
                        <w:rPr>
                          <w:color w:val="222222"/>
                          <w:lang w:val="en"/>
                        </w:rPr>
                        <w:t>.</w:t>
                      </w:r>
                      <w:r w:rsidRPr="00761885">
                        <w:rPr>
                          <w:rStyle w:val="Sterk"/>
                          <w:color w:val="auto"/>
                          <w:lang w:val="en"/>
                        </w:rPr>
                        <w:t xml:space="preserve"> </w:t>
                      </w:r>
                      <w:r w:rsidRPr="00761885">
                        <w:rPr>
                          <w:bCs/>
                          <w:color w:val="auto"/>
                          <w:lang w:val="en-US"/>
                        </w:rPr>
                        <w:t>If relevant f</w:t>
                      </w:r>
                      <w:r>
                        <w:rPr>
                          <w:bCs/>
                          <w:lang w:val="en-US"/>
                        </w:rPr>
                        <w:t>or your project, d</w:t>
                      </w:r>
                      <w:r>
                        <w:rPr>
                          <w:lang w:val="en-US"/>
                        </w:rPr>
                        <w:t>escribe how the outputs generated in this project can contribute to solving challenges and/or shed light on important issues related to one or more of the UN</w:t>
                      </w:r>
                      <w:r w:rsidR="00C8400E">
                        <w:rPr>
                          <w:lang w:val="en-US"/>
                        </w:rPr>
                        <w:t xml:space="preserve"> SDGs</w:t>
                      </w:r>
                      <w:r w:rsidR="00B2566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6E995" w14:textId="5539AA08" w:rsidR="00963F37" w:rsidRPr="00117B76" w:rsidRDefault="002B6F97" w:rsidP="0026417A">
      <w:pPr>
        <w:pStyle w:val="Overskrift3"/>
        <w:numPr>
          <w:ilvl w:val="0"/>
          <w:numId w:val="12"/>
        </w:numPr>
        <w:spacing w:after="160" w:line="22" w:lineRule="atLeast"/>
        <w:ind w:left="357" w:hanging="357"/>
        <w:rPr>
          <w:lang w:val="en-GB"/>
        </w:rPr>
      </w:pPr>
      <w:r>
        <w:rPr>
          <w:lang w:val="en-GB"/>
        </w:rPr>
        <w:t>Implementation</w:t>
      </w:r>
      <w:bookmarkStart w:id="1" w:name="_Hlk530392253"/>
      <w:bookmarkEnd w:id="0"/>
    </w:p>
    <w:p w14:paraId="652FB613" w14:textId="125EC87A" w:rsidR="00D524A2" w:rsidRPr="00574FFC" w:rsidRDefault="00D524A2" w:rsidP="00D524A2">
      <w:pPr>
        <w:spacing w:after="240" w:line="22" w:lineRule="atLeast"/>
        <w:rPr>
          <w:lang w:val="en-GB"/>
        </w:rPr>
      </w:pPr>
      <w:r w:rsidRPr="00574FFC">
        <w:rPr>
          <w:lang w:val="en-GB"/>
        </w:rPr>
        <w:t xml:space="preserve">The </w:t>
      </w:r>
      <w:r w:rsidR="00675094" w:rsidRPr="00574FFC">
        <w:rPr>
          <w:lang w:val="en-GB"/>
        </w:rPr>
        <w:t>pre-</w:t>
      </w:r>
      <w:r w:rsidRPr="00574FFC">
        <w:rPr>
          <w:lang w:val="en-GB"/>
        </w:rPr>
        <w:t>project must be realistic and feasible – professionally, organisationally and in relation to resource use. Add any additional information that can document the project's implementation capacity.</w:t>
      </w:r>
    </w:p>
    <w:bookmarkEnd w:id="1"/>
    <w:p w14:paraId="404E2792" w14:textId="34DBB746" w:rsidR="00A45C93" w:rsidRPr="00574FFC" w:rsidRDefault="00017E6C" w:rsidP="00D82D6C">
      <w:pPr>
        <w:pStyle w:val="Overskrift4"/>
        <w:spacing w:before="0" w:after="160" w:line="22" w:lineRule="atLeast"/>
        <w:rPr>
          <w:lang w:val="en-GB"/>
        </w:rPr>
      </w:pPr>
      <w:r w:rsidRPr="00574FFC">
        <w:rPr>
          <w:lang w:val="en-GB"/>
        </w:rPr>
        <w:t xml:space="preserve">4.1 </w:t>
      </w:r>
      <w:r w:rsidR="00A45C93" w:rsidRPr="00574FFC">
        <w:rPr>
          <w:lang w:val="en-GB"/>
        </w:rPr>
        <w:t>Project</w:t>
      </w:r>
      <w:r w:rsidRPr="00574FFC">
        <w:rPr>
          <w:lang w:val="en-GB"/>
        </w:rPr>
        <w:t xml:space="preserve"> partners,</w:t>
      </w:r>
      <w:r w:rsidR="00A45C93" w:rsidRPr="00574FFC">
        <w:rPr>
          <w:lang w:val="en-GB"/>
        </w:rPr>
        <w:t xml:space="preserve"> management</w:t>
      </w:r>
      <w:r w:rsidR="00D44A90">
        <w:rPr>
          <w:lang w:val="en-GB"/>
        </w:rPr>
        <w:t>,</w:t>
      </w:r>
      <w:r w:rsidR="00A45C93" w:rsidRPr="00574FFC">
        <w:rPr>
          <w:lang w:val="en-GB"/>
        </w:rPr>
        <w:t xml:space="preserve"> and organisation</w:t>
      </w:r>
    </w:p>
    <w:p w14:paraId="048B565B" w14:textId="7BD2F3FF" w:rsidR="00EA3AF5" w:rsidRPr="00574FFC" w:rsidRDefault="00E243F8" w:rsidP="00D82D6C">
      <w:pPr>
        <w:spacing w:after="0" w:line="22" w:lineRule="atLeast"/>
        <w:rPr>
          <w:bCs/>
          <w:lang w:val="en-GB"/>
        </w:rPr>
      </w:pPr>
      <w:r w:rsidRPr="00574FFC">
        <w:rPr>
          <w:bCs/>
          <w:lang w:val="en-GB"/>
        </w:rPr>
        <w:t xml:space="preserve">Give a </w:t>
      </w:r>
      <w:r w:rsidR="00DA1D68" w:rsidRPr="00574FFC">
        <w:rPr>
          <w:bCs/>
          <w:lang w:val="en-GB"/>
        </w:rPr>
        <w:t>brief</w:t>
      </w:r>
      <w:r w:rsidRPr="00574FFC">
        <w:rPr>
          <w:bCs/>
          <w:lang w:val="en-GB"/>
        </w:rPr>
        <w:t xml:space="preserve"> description of</w:t>
      </w:r>
      <w:r w:rsidR="00EA3AF5" w:rsidRPr="00574FFC">
        <w:rPr>
          <w:bCs/>
          <w:lang w:val="en-GB"/>
        </w:rPr>
        <w:t>:</w:t>
      </w:r>
    </w:p>
    <w:p w14:paraId="3FB47BC2" w14:textId="77777777" w:rsidR="00F910D9" w:rsidRDefault="00017E6C" w:rsidP="00900C33">
      <w:pPr>
        <w:pStyle w:val="Listeavsnitt"/>
        <w:numPr>
          <w:ilvl w:val="0"/>
          <w:numId w:val="7"/>
        </w:numPr>
        <w:spacing w:after="0" w:line="22" w:lineRule="atLeast"/>
        <w:ind w:left="714" w:hanging="357"/>
        <w:rPr>
          <w:lang w:val="en-GB"/>
        </w:rPr>
      </w:pPr>
      <w:r w:rsidRPr="00357017">
        <w:rPr>
          <w:lang w:val="en-GB"/>
        </w:rPr>
        <w:t>the consortium</w:t>
      </w:r>
      <w:r w:rsidR="00C926DA">
        <w:rPr>
          <w:lang w:val="en-GB"/>
        </w:rPr>
        <w:t xml:space="preserve"> for the planned infrastructure</w:t>
      </w:r>
      <w:r w:rsidRPr="00357017">
        <w:rPr>
          <w:lang w:val="en-GB"/>
        </w:rPr>
        <w:t xml:space="preserve"> as a whole </w:t>
      </w:r>
    </w:p>
    <w:p w14:paraId="1E3D6635" w14:textId="029F98C5" w:rsidR="00761885" w:rsidRPr="00357017" w:rsidRDefault="00017E6C" w:rsidP="00900C33">
      <w:pPr>
        <w:pStyle w:val="Listeavsnitt"/>
        <w:numPr>
          <w:ilvl w:val="0"/>
          <w:numId w:val="7"/>
        </w:numPr>
        <w:spacing w:after="0" w:line="22" w:lineRule="atLeast"/>
        <w:ind w:left="714" w:hanging="357"/>
        <w:rPr>
          <w:lang w:val="en-GB"/>
        </w:rPr>
      </w:pPr>
      <w:r w:rsidRPr="00357017">
        <w:rPr>
          <w:lang w:val="en-GB"/>
        </w:rPr>
        <w:t>how the research infrastructure fits into the host institutions’ long-term planning and research strategy</w:t>
      </w:r>
      <w:r w:rsidR="00374D4A" w:rsidRPr="00357017">
        <w:rPr>
          <w:lang w:val="en-GB"/>
        </w:rPr>
        <w:t xml:space="preserve"> and infrastructure sustainability strategy</w:t>
      </w:r>
      <w:r w:rsidRPr="00357017">
        <w:rPr>
          <w:lang w:val="en-GB"/>
        </w:rPr>
        <w:t>.</w:t>
      </w:r>
    </w:p>
    <w:p w14:paraId="311471D1" w14:textId="77777777" w:rsidR="00B73F5C" w:rsidRPr="00574FFC" w:rsidRDefault="006F1A8F" w:rsidP="0026417A">
      <w:pPr>
        <w:pStyle w:val="Listeavsnitt"/>
        <w:numPr>
          <w:ilvl w:val="0"/>
          <w:numId w:val="8"/>
        </w:numPr>
        <w:spacing w:after="0" w:line="22" w:lineRule="atLeast"/>
        <w:rPr>
          <w:lang w:val="en-GB"/>
        </w:rPr>
      </w:pPr>
      <w:r w:rsidRPr="00574FFC">
        <w:rPr>
          <w:lang w:val="en-GB"/>
        </w:rPr>
        <w:t xml:space="preserve">the expertise and experience of the project manager and </w:t>
      </w:r>
      <w:r w:rsidR="00645BA8" w:rsidRPr="00574FFC">
        <w:rPr>
          <w:lang w:val="en-GB"/>
        </w:rPr>
        <w:t>key participants</w:t>
      </w:r>
      <w:r w:rsidR="00A03C98" w:rsidRPr="00574FFC">
        <w:rPr>
          <w:lang w:val="en-GB"/>
        </w:rPr>
        <w:t xml:space="preserve"> in the pre-project</w:t>
      </w:r>
      <w:r w:rsidR="00B73F5C" w:rsidRPr="00574FFC">
        <w:rPr>
          <w:lang w:val="en-GB"/>
        </w:rPr>
        <w:t>.</w:t>
      </w:r>
    </w:p>
    <w:p w14:paraId="64681E6C" w14:textId="77777777" w:rsidR="0001054F" w:rsidRDefault="0001054F" w:rsidP="00D82D6C">
      <w:pPr>
        <w:spacing w:after="0" w:line="22" w:lineRule="atLeast"/>
        <w:rPr>
          <w:color w:val="000000"/>
          <w:lang w:val="en-GB"/>
        </w:rPr>
      </w:pPr>
    </w:p>
    <w:p w14:paraId="140469C7" w14:textId="09D360A4" w:rsidR="007E74B5" w:rsidRPr="004E529D" w:rsidRDefault="002165CD" w:rsidP="00D82D6C">
      <w:pPr>
        <w:pStyle w:val="Ingenmellomrom"/>
        <w:spacing w:after="160" w:line="22" w:lineRule="atLeas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4.2</w:t>
      </w:r>
      <w:r w:rsidR="007E74B5" w:rsidRPr="007E74B5">
        <w:rPr>
          <w:b/>
          <w:bCs/>
          <w:sz w:val="24"/>
          <w:szCs w:val="24"/>
          <w:lang w:val="en-GB"/>
        </w:rPr>
        <w:t xml:space="preserve"> </w:t>
      </w:r>
      <w:r w:rsidR="00496124" w:rsidRPr="00496124">
        <w:rPr>
          <w:b/>
          <w:bCs/>
          <w:sz w:val="24"/>
          <w:szCs w:val="24"/>
          <w:lang w:val="en-GB"/>
        </w:rPr>
        <w:t>Workplan and deliverables</w:t>
      </w:r>
    </w:p>
    <w:p w14:paraId="640D1454" w14:textId="67A2C487" w:rsidR="006A2108" w:rsidRPr="001B22C0" w:rsidRDefault="003F0226" w:rsidP="001B22C0">
      <w:pPr>
        <w:spacing w:after="0" w:line="22" w:lineRule="atLeast"/>
        <w:rPr>
          <w:color w:val="000000"/>
          <w:lang w:val="en-GB"/>
        </w:rPr>
      </w:pPr>
      <w:r w:rsidRPr="001B22C0">
        <w:rPr>
          <w:color w:val="000000"/>
          <w:lang w:val="en-GB"/>
        </w:rPr>
        <w:t xml:space="preserve">Describe the </w:t>
      </w:r>
      <w:r w:rsidR="006A2108" w:rsidRPr="001B22C0">
        <w:rPr>
          <w:color w:val="000000"/>
          <w:lang w:val="en-GB"/>
        </w:rPr>
        <w:t>workplan and timing of activities of the pre-project</w:t>
      </w:r>
      <w:r w:rsidR="0020359C">
        <w:rPr>
          <w:color w:val="000000"/>
          <w:lang w:val="en-GB"/>
        </w:rPr>
        <w:t>.</w:t>
      </w:r>
    </w:p>
    <w:p w14:paraId="6F031506" w14:textId="77777777" w:rsidR="00467258" w:rsidRDefault="006A2108" w:rsidP="00D82D6C">
      <w:pPr>
        <w:spacing w:after="0" w:line="22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53F1142" w14:textId="242F5BDA" w:rsidR="00990CEF" w:rsidRPr="006D2597" w:rsidRDefault="006D2597" w:rsidP="006D2597">
      <w:pPr>
        <w:pStyle w:val="Ingenmellomrom"/>
        <w:spacing w:after="160" w:line="22" w:lineRule="atLeas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4.3 </w:t>
      </w:r>
      <w:r w:rsidR="00990CEF" w:rsidRPr="006D2597">
        <w:rPr>
          <w:b/>
          <w:bCs/>
          <w:sz w:val="24"/>
          <w:szCs w:val="24"/>
          <w:lang w:val="en-GB"/>
        </w:rPr>
        <w:t>Risk and mitigation measures</w:t>
      </w:r>
    </w:p>
    <w:p w14:paraId="2EB983BC" w14:textId="456E4796" w:rsidR="00FC7F9B" w:rsidRDefault="00FC7F9B" w:rsidP="001B22C0">
      <w:pPr>
        <w:spacing w:after="0" w:line="22" w:lineRule="atLeast"/>
        <w:rPr>
          <w:color w:val="000000"/>
          <w:lang w:val="en-US"/>
        </w:rPr>
      </w:pPr>
      <w:r w:rsidRPr="00FC7F9B">
        <w:rPr>
          <w:color w:val="000000"/>
          <w:lang w:val="en-US"/>
        </w:rPr>
        <w:t xml:space="preserve">Provide an assessment of the risks associated with the </w:t>
      </w:r>
      <w:r w:rsidR="00876A11">
        <w:rPr>
          <w:color w:val="000000"/>
          <w:lang w:val="en-US"/>
        </w:rPr>
        <w:t>pre-</w:t>
      </w:r>
      <w:r w:rsidRPr="00FC7F9B">
        <w:rPr>
          <w:color w:val="000000"/>
          <w:lang w:val="en-US"/>
        </w:rPr>
        <w:t>project - both the risk that the project will not be carried out as planned and the risk that the project will not achieve its objectives.</w:t>
      </w:r>
    </w:p>
    <w:p w14:paraId="7B50372C" w14:textId="77777777" w:rsidR="009F5D87" w:rsidRPr="00BF5ED8" w:rsidRDefault="009F5D87" w:rsidP="00D82D6C">
      <w:pPr>
        <w:spacing w:after="0" w:line="22" w:lineRule="atLeast"/>
        <w:rPr>
          <w:color w:val="FF0000"/>
          <w:lang w:val="en"/>
        </w:rPr>
      </w:pPr>
    </w:p>
    <w:p w14:paraId="6B612554" w14:textId="1BECF95E" w:rsidR="00BC2B55" w:rsidRPr="002B6C7F" w:rsidRDefault="00BC2B55" w:rsidP="002B6C7F">
      <w:pPr>
        <w:autoSpaceDE w:val="0"/>
        <w:autoSpaceDN w:val="0"/>
        <w:spacing w:line="240" w:lineRule="auto"/>
        <w:rPr>
          <w:lang w:val="en-GB"/>
        </w:rPr>
      </w:pPr>
    </w:p>
    <w:sectPr w:rsidR="00BC2B55" w:rsidRPr="002B6C7F" w:rsidSect="005E3BC9"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FDD5" w14:textId="77777777" w:rsidR="000B7661" w:rsidRDefault="000B7661" w:rsidP="000D14F6">
      <w:pPr>
        <w:spacing w:after="0" w:line="240" w:lineRule="auto"/>
      </w:pPr>
      <w:r>
        <w:separator/>
      </w:r>
    </w:p>
  </w:endnote>
  <w:endnote w:type="continuationSeparator" w:id="0">
    <w:p w14:paraId="0F55F414" w14:textId="77777777" w:rsidR="000B7661" w:rsidRDefault="000B7661" w:rsidP="000D14F6">
      <w:pPr>
        <w:spacing w:after="0" w:line="240" w:lineRule="auto"/>
      </w:pPr>
      <w:r>
        <w:continuationSeparator/>
      </w:r>
    </w:p>
  </w:endnote>
  <w:endnote w:type="continuationNotice" w:id="1">
    <w:p w14:paraId="4E8518BB" w14:textId="77777777" w:rsidR="000B7661" w:rsidRDefault="000B7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83AF" w14:textId="792F23CC" w:rsidR="009B3A26" w:rsidRPr="005E3BC9" w:rsidRDefault="009B3A26" w:rsidP="005E3BC9">
    <w:pPr>
      <w:pStyle w:val="Overskrift2"/>
      <w:rPr>
        <w:b w:val="0"/>
        <w:sz w:val="44"/>
        <w:szCs w:val="28"/>
        <w:lang w:val="en-GB"/>
      </w:rPr>
    </w:pPr>
    <w:r w:rsidRPr="005E3BC9">
      <w:rPr>
        <w:rFonts w:cstheme="minorHAnsi"/>
        <w:b w:val="0"/>
        <w:sz w:val="18"/>
        <w:szCs w:val="18"/>
        <w:lang w:val="en-GB"/>
      </w:rPr>
      <w:t xml:space="preserve">Project description template for </w:t>
    </w:r>
    <w:r w:rsidR="00673F19">
      <w:rPr>
        <w:rFonts w:cstheme="minorHAnsi"/>
        <w:b w:val="0"/>
        <w:sz w:val="18"/>
        <w:szCs w:val="18"/>
        <w:lang w:val="en-GB"/>
      </w:rPr>
      <w:t>research infrastructure of national interest</w:t>
    </w:r>
    <w:r>
      <w:rPr>
        <w:rFonts w:cstheme="minorHAnsi"/>
        <w:b w:val="0"/>
        <w:snapToGrid w:val="0"/>
        <w:sz w:val="18"/>
        <w:szCs w:val="18"/>
        <w:lang w:val="en-GB"/>
      </w:rPr>
      <w:t xml:space="preserve"> </w:t>
    </w:r>
    <w:r w:rsidRPr="005E3BC9">
      <w:rPr>
        <w:rFonts w:cstheme="minorHAnsi"/>
        <w:snapToGrid w:val="0"/>
        <w:sz w:val="18"/>
        <w:szCs w:val="18"/>
        <w:lang w:val="en-GB"/>
      </w:rPr>
      <w:t xml:space="preserve">page 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1</w:t>
    </w:r>
    <w:r w:rsidRPr="005E3BC9">
      <w:rPr>
        <w:rStyle w:val="Sidetall"/>
        <w:rFonts w:cstheme="minorHAnsi"/>
        <w:sz w:val="18"/>
        <w:szCs w:val="18"/>
      </w:rPr>
      <w:fldChar w:fldCharType="end"/>
    </w:r>
    <w:r w:rsidRPr="005E3BC9">
      <w:rPr>
        <w:rFonts w:cstheme="minorHAnsi"/>
        <w:snapToGrid w:val="0"/>
        <w:sz w:val="18"/>
        <w:szCs w:val="18"/>
        <w:lang w:val="en-GB"/>
      </w:rPr>
      <w:t>/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4</w:t>
    </w:r>
    <w:r w:rsidRPr="005E3BC9">
      <w:rPr>
        <w:rStyle w:val="Sidetall"/>
        <w:rFonts w:cstheme="minorHAnsi"/>
        <w:sz w:val="18"/>
        <w:szCs w:val="18"/>
      </w:rPr>
      <w:fldChar w:fldCharType="end"/>
    </w:r>
  </w:p>
  <w:p w14:paraId="5287B98F" w14:textId="77777777" w:rsidR="009B3A26" w:rsidRPr="005E3BC9" w:rsidRDefault="009B3A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97D5" w14:textId="77777777" w:rsidR="000B7661" w:rsidRDefault="000B7661" w:rsidP="000D14F6">
      <w:pPr>
        <w:spacing w:after="0" w:line="240" w:lineRule="auto"/>
      </w:pPr>
      <w:r>
        <w:separator/>
      </w:r>
    </w:p>
  </w:footnote>
  <w:footnote w:type="continuationSeparator" w:id="0">
    <w:p w14:paraId="2F6ED469" w14:textId="77777777" w:rsidR="000B7661" w:rsidRDefault="000B7661" w:rsidP="000D14F6">
      <w:pPr>
        <w:spacing w:after="0" w:line="240" w:lineRule="auto"/>
      </w:pPr>
      <w:r>
        <w:continuationSeparator/>
      </w:r>
    </w:p>
  </w:footnote>
  <w:footnote w:type="continuationNotice" w:id="1">
    <w:p w14:paraId="6AD17D0B" w14:textId="77777777" w:rsidR="000B7661" w:rsidRDefault="000B7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5E0E" w14:textId="278F9251" w:rsidR="009C2D4B" w:rsidRDefault="009C2D4B" w:rsidP="009C2D4B">
    <w:pPr>
      <w:keepNext/>
      <w:keepLines/>
      <w:tabs>
        <w:tab w:val="left" w:pos="0"/>
      </w:tabs>
      <w:spacing w:before="360" w:after="60"/>
      <w:outlineLvl w:val="1"/>
      <w:rPr>
        <w:rFonts w:cstheme="minorHAnsi"/>
        <w:b/>
        <w:sz w:val="20"/>
        <w:lang w:val="en-GB"/>
      </w:rPr>
    </w:pPr>
    <w:r w:rsidRPr="001C4969">
      <w:rPr>
        <w:rFonts w:cstheme="minorHAnsi"/>
        <w:b/>
        <w:sz w:val="20"/>
        <w:u w:val="single"/>
        <w:lang w:val="en-GB"/>
      </w:rPr>
      <w:t>Attachment</w:t>
    </w:r>
    <w:r w:rsidRPr="001C4969">
      <w:rPr>
        <w:rFonts w:cstheme="minorHAnsi"/>
        <w:b/>
        <w:sz w:val="20"/>
        <w:lang w:val="en-GB"/>
      </w:rPr>
      <w:t xml:space="preserve"> to the call for proposals under the National Financing Initiative for Research Infrastructure (INFRASTRUKTUR) with the deadline </w:t>
    </w:r>
    <w:r w:rsidR="00A3578B" w:rsidRPr="001C4969">
      <w:rPr>
        <w:rFonts w:cstheme="minorHAnsi"/>
        <w:b/>
        <w:sz w:val="20"/>
        <w:lang w:val="en-GB"/>
      </w:rPr>
      <w:t>1</w:t>
    </w:r>
    <w:r w:rsidR="00A3578B">
      <w:rPr>
        <w:rFonts w:cstheme="minorHAnsi"/>
        <w:b/>
        <w:sz w:val="20"/>
        <w:lang w:val="en-GB"/>
      </w:rPr>
      <w:t>5</w:t>
    </w:r>
    <w:r w:rsidR="00FB4F58">
      <w:rPr>
        <w:rFonts w:cstheme="minorHAnsi"/>
        <w:b/>
        <w:sz w:val="20"/>
        <w:lang w:val="en-GB"/>
      </w:rPr>
      <w:t>.</w:t>
    </w:r>
    <w:r w:rsidR="00A3578B" w:rsidRPr="001C4969">
      <w:rPr>
        <w:rFonts w:cstheme="minorHAnsi"/>
        <w:b/>
        <w:sz w:val="20"/>
        <w:lang w:val="en-GB"/>
      </w:rPr>
      <w:t xml:space="preserve"> </w:t>
    </w:r>
    <w:r w:rsidRPr="001C4969">
      <w:rPr>
        <w:rFonts w:cstheme="minorHAnsi"/>
        <w:b/>
        <w:sz w:val="20"/>
        <w:lang w:val="en-GB"/>
      </w:rPr>
      <w:t xml:space="preserve">November </w:t>
    </w:r>
    <w:r w:rsidR="00A3578B" w:rsidRPr="001C4969">
      <w:rPr>
        <w:rFonts w:cstheme="minorHAnsi"/>
        <w:b/>
        <w:sz w:val="20"/>
        <w:lang w:val="en-GB"/>
      </w:rPr>
      <w:t>202</w:t>
    </w:r>
    <w:r w:rsidR="00A3578B">
      <w:rPr>
        <w:rFonts w:cstheme="minorHAnsi"/>
        <w:b/>
        <w:sz w:val="20"/>
        <w:lang w:val="en-GB"/>
      </w:rPr>
      <w:t>3</w:t>
    </w:r>
  </w:p>
  <w:p w14:paraId="4B21EA20" w14:textId="77777777" w:rsidR="009C2D4B" w:rsidRPr="009C2D4B" w:rsidRDefault="009C2D4B" w:rsidP="009C2D4B">
    <w:pPr>
      <w:keepNext/>
      <w:keepLines/>
      <w:tabs>
        <w:tab w:val="left" w:pos="0"/>
      </w:tabs>
      <w:spacing w:after="60"/>
      <w:outlineLvl w:val="1"/>
      <w:rPr>
        <w:rFonts w:cstheme="minorHAnsi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5003"/>
    <w:multiLevelType w:val="hybridMultilevel"/>
    <w:tmpl w:val="6E32F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606"/>
    <w:multiLevelType w:val="hybridMultilevel"/>
    <w:tmpl w:val="61FC9922"/>
    <w:lvl w:ilvl="0" w:tplc="1C20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724C"/>
    <w:multiLevelType w:val="hybridMultilevel"/>
    <w:tmpl w:val="36549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6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5EFD"/>
    <w:multiLevelType w:val="hybridMultilevel"/>
    <w:tmpl w:val="9B9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62ED"/>
    <w:multiLevelType w:val="hybridMultilevel"/>
    <w:tmpl w:val="B85888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4230D"/>
    <w:multiLevelType w:val="multilevel"/>
    <w:tmpl w:val="3D729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302E28"/>
    <w:multiLevelType w:val="hybridMultilevel"/>
    <w:tmpl w:val="027A6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59B"/>
    <w:multiLevelType w:val="hybridMultilevel"/>
    <w:tmpl w:val="B86A37A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56D9"/>
    <w:multiLevelType w:val="hybridMultilevel"/>
    <w:tmpl w:val="15A6D3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0F59"/>
    <w:multiLevelType w:val="hybridMultilevel"/>
    <w:tmpl w:val="DEDE8778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7E5260C6"/>
    <w:multiLevelType w:val="hybridMultilevel"/>
    <w:tmpl w:val="8D741676"/>
    <w:lvl w:ilvl="0" w:tplc="CA78DC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3975772">
    <w:abstractNumId w:val="1"/>
  </w:num>
  <w:num w:numId="2" w16cid:durableId="1862669002">
    <w:abstractNumId w:val="9"/>
  </w:num>
  <w:num w:numId="3" w16cid:durableId="1359969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859364">
    <w:abstractNumId w:val="8"/>
  </w:num>
  <w:num w:numId="5" w16cid:durableId="2007703010">
    <w:abstractNumId w:val="5"/>
  </w:num>
  <w:num w:numId="6" w16cid:durableId="1618871880">
    <w:abstractNumId w:val="2"/>
  </w:num>
  <w:num w:numId="7" w16cid:durableId="838039614">
    <w:abstractNumId w:val="10"/>
  </w:num>
  <w:num w:numId="8" w16cid:durableId="257950777">
    <w:abstractNumId w:val="0"/>
  </w:num>
  <w:num w:numId="9" w16cid:durableId="783113809">
    <w:abstractNumId w:val="12"/>
  </w:num>
  <w:num w:numId="10" w16cid:durableId="1274751493">
    <w:abstractNumId w:val="4"/>
  </w:num>
  <w:num w:numId="11" w16cid:durableId="2008627233">
    <w:abstractNumId w:val="3"/>
  </w:num>
  <w:num w:numId="12" w16cid:durableId="423919330">
    <w:abstractNumId w:val="6"/>
  </w:num>
  <w:num w:numId="13" w16cid:durableId="2003121282">
    <w:abstractNumId w:val="7"/>
  </w:num>
  <w:num w:numId="14" w16cid:durableId="184643733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14AB"/>
    <w:rsid w:val="000017FB"/>
    <w:rsid w:val="00002048"/>
    <w:rsid w:val="0000256A"/>
    <w:rsid w:val="00002949"/>
    <w:rsid w:val="00004532"/>
    <w:rsid w:val="000058C1"/>
    <w:rsid w:val="00006DB8"/>
    <w:rsid w:val="0001054F"/>
    <w:rsid w:val="000106AF"/>
    <w:rsid w:val="00010F22"/>
    <w:rsid w:val="00011015"/>
    <w:rsid w:val="000114DD"/>
    <w:rsid w:val="00017E6C"/>
    <w:rsid w:val="00020396"/>
    <w:rsid w:val="00020CDB"/>
    <w:rsid w:val="00026187"/>
    <w:rsid w:val="00027728"/>
    <w:rsid w:val="00033395"/>
    <w:rsid w:val="0003476C"/>
    <w:rsid w:val="0003681C"/>
    <w:rsid w:val="00037DEB"/>
    <w:rsid w:val="000405E2"/>
    <w:rsid w:val="000425B5"/>
    <w:rsid w:val="000445EB"/>
    <w:rsid w:val="00044D42"/>
    <w:rsid w:val="00045051"/>
    <w:rsid w:val="00046600"/>
    <w:rsid w:val="00047684"/>
    <w:rsid w:val="00047D92"/>
    <w:rsid w:val="0005094A"/>
    <w:rsid w:val="00051FBC"/>
    <w:rsid w:val="00052E31"/>
    <w:rsid w:val="000535C5"/>
    <w:rsid w:val="00054521"/>
    <w:rsid w:val="0005473C"/>
    <w:rsid w:val="00060A96"/>
    <w:rsid w:val="00061D58"/>
    <w:rsid w:val="000664B5"/>
    <w:rsid w:val="00071AC2"/>
    <w:rsid w:val="00071C85"/>
    <w:rsid w:val="000725D6"/>
    <w:rsid w:val="0008439A"/>
    <w:rsid w:val="00084842"/>
    <w:rsid w:val="00084C78"/>
    <w:rsid w:val="00085594"/>
    <w:rsid w:val="00085E8A"/>
    <w:rsid w:val="000879AF"/>
    <w:rsid w:val="00087E7D"/>
    <w:rsid w:val="00094E4E"/>
    <w:rsid w:val="00095106"/>
    <w:rsid w:val="000A1426"/>
    <w:rsid w:val="000A5DD1"/>
    <w:rsid w:val="000A5E66"/>
    <w:rsid w:val="000A5FA1"/>
    <w:rsid w:val="000A702D"/>
    <w:rsid w:val="000A7E65"/>
    <w:rsid w:val="000B12C8"/>
    <w:rsid w:val="000B1C5A"/>
    <w:rsid w:val="000B2E59"/>
    <w:rsid w:val="000B3F5C"/>
    <w:rsid w:val="000B4FDB"/>
    <w:rsid w:val="000B515A"/>
    <w:rsid w:val="000B7661"/>
    <w:rsid w:val="000C15EB"/>
    <w:rsid w:val="000C34E3"/>
    <w:rsid w:val="000C3906"/>
    <w:rsid w:val="000C4F54"/>
    <w:rsid w:val="000C5531"/>
    <w:rsid w:val="000C7D3C"/>
    <w:rsid w:val="000D14F6"/>
    <w:rsid w:val="000D2EC9"/>
    <w:rsid w:val="000D3303"/>
    <w:rsid w:val="000D66A8"/>
    <w:rsid w:val="000E2F44"/>
    <w:rsid w:val="000E4198"/>
    <w:rsid w:val="000E58E8"/>
    <w:rsid w:val="000E739D"/>
    <w:rsid w:val="000F71CF"/>
    <w:rsid w:val="001012B7"/>
    <w:rsid w:val="001014CD"/>
    <w:rsid w:val="00104B23"/>
    <w:rsid w:val="00105391"/>
    <w:rsid w:val="00105D44"/>
    <w:rsid w:val="00106293"/>
    <w:rsid w:val="00110E32"/>
    <w:rsid w:val="00112574"/>
    <w:rsid w:val="001125D0"/>
    <w:rsid w:val="00112C48"/>
    <w:rsid w:val="00115A02"/>
    <w:rsid w:val="0011661B"/>
    <w:rsid w:val="0011777D"/>
    <w:rsid w:val="00117B76"/>
    <w:rsid w:val="00122625"/>
    <w:rsid w:val="0012348C"/>
    <w:rsid w:val="00125723"/>
    <w:rsid w:val="001317EF"/>
    <w:rsid w:val="001370C4"/>
    <w:rsid w:val="001376AE"/>
    <w:rsid w:val="00140699"/>
    <w:rsid w:val="00141B83"/>
    <w:rsid w:val="00142918"/>
    <w:rsid w:val="0014593D"/>
    <w:rsid w:val="001519E4"/>
    <w:rsid w:val="00151F45"/>
    <w:rsid w:val="00153080"/>
    <w:rsid w:val="001547C1"/>
    <w:rsid w:val="00154C49"/>
    <w:rsid w:val="00155867"/>
    <w:rsid w:val="00157026"/>
    <w:rsid w:val="00157D91"/>
    <w:rsid w:val="0016273F"/>
    <w:rsid w:val="00162D77"/>
    <w:rsid w:val="00163FEC"/>
    <w:rsid w:val="001702BC"/>
    <w:rsid w:val="00172035"/>
    <w:rsid w:val="00173BE1"/>
    <w:rsid w:val="001746F0"/>
    <w:rsid w:val="001758FF"/>
    <w:rsid w:val="00177EE5"/>
    <w:rsid w:val="00180E12"/>
    <w:rsid w:val="001878D4"/>
    <w:rsid w:val="00190F58"/>
    <w:rsid w:val="001938CD"/>
    <w:rsid w:val="001938D0"/>
    <w:rsid w:val="00195FC8"/>
    <w:rsid w:val="00196B65"/>
    <w:rsid w:val="00197C16"/>
    <w:rsid w:val="001A06C1"/>
    <w:rsid w:val="001A0B64"/>
    <w:rsid w:val="001A0B9D"/>
    <w:rsid w:val="001A4635"/>
    <w:rsid w:val="001B028B"/>
    <w:rsid w:val="001B047E"/>
    <w:rsid w:val="001B22C0"/>
    <w:rsid w:val="001B44C7"/>
    <w:rsid w:val="001B66C6"/>
    <w:rsid w:val="001C17A9"/>
    <w:rsid w:val="001C3CE8"/>
    <w:rsid w:val="001C40A7"/>
    <w:rsid w:val="001C7160"/>
    <w:rsid w:val="001D0B46"/>
    <w:rsid w:val="001D48DB"/>
    <w:rsid w:val="001D59B4"/>
    <w:rsid w:val="001D76B1"/>
    <w:rsid w:val="001E5EBB"/>
    <w:rsid w:val="001E5F64"/>
    <w:rsid w:val="001F03DA"/>
    <w:rsid w:val="001F1801"/>
    <w:rsid w:val="001F3823"/>
    <w:rsid w:val="001F42D6"/>
    <w:rsid w:val="001F507E"/>
    <w:rsid w:val="00203422"/>
    <w:rsid w:val="0020359C"/>
    <w:rsid w:val="00212332"/>
    <w:rsid w:val="00212AE9"/>
    <w:rsid w:val="002132B7"/>
    <w:rsid w:val="00213984"/>
    <w:rsid w:val="00215080"/>
    <w:rsid w:val="00215FC7"/>
    <w:rsid w:val="002165CD"/>
    <w:rsid w:val="00216BC9"/>
    <w:rsid w:val="0021752D"/>
    <w:rsid w:val="0022029D"/>
    <w:rsid w:val="00221025"/>
    <w:rsid w:val="002215DC"/>
    <w:rsid w:val="002221EE"/>
    <w:rsid w:val="002249D1"/>
    <w:rsid w:val="0022665F"/>
    <w:rsid w:val="00226EDA"/>
    <w:rsid w:val="002271BD"/>
    <w:rsid w:val="00227926"/>
    <w:rsid w:val="00230266"/>
    <w:rsid w:val="0023170C"/>
    <w:rsid w:val="00233473"/>
    <w:rsid w:val="00233F2B"/>
    <w:rsid w:val="00234632"/>
    <w:rsid w:val="002360BF"/>
    <w:rsid w:val="002376EC"/>
    <w:rsid w:val="002406A1"/>
    <w:rsid w:val="00240873"/>
    <w:rsid w:val="00243D3A"/>
    <w:rsid w:val="00245B50"/>
    <w:rsid w:val="002469E8"/>
    <w:rsid w:val="0025072A"/>
    <w:rsid w:val="00255947"/>
    <w:rsid w:val="00257838"/>
    <w:rsid w:val="002579AD"/>
    <w:rsid w:val="0026005E"/>
    <w:rsid w:val="002609D6"/>
    <w:rsid w:val="002622E7"/>
    <w:rsid w:val="0026417A"/>
    <w:rsid w:val="00265379"/>
    <w:rsid w:val="00265EBD"/>
    <w:rsid w:val="00266862"/>
    <w:rsid w:val="00267DA1"/>
    <w:rsid w:val="00267FF1"/>
    <w:rsid w:val="00273C65"/>
    <w:rsid w:val="00273F4A"/>
    <w:rsid w:val="00275ED9"/>
    <w:rsid w:val="00281CD2"/>
    <w:rsid w:val="00283D9A"/>
    <w:rsid w:val="00285E69"/>
    <w:rsid w:val="00291824"/>
    <w:rsid w:val="00291919"/>
    <w:rsid w:val="002922C7"/>
    <w:rsid w:val="0029271A"/>
    <w:rsid w:val="00293706"/>
    <w:rsid w:val="002949DC"/>
    <w:rsid w:val="002A0000"/>
    <w:rsid w:val="002A0AC7"/>
    <w:rsid w:val="002A0ACA"/>
    <w:rsid w:val="002B0823"/>
    <w:rsid w:val="002B174F"/>
    <w:rsid w:val="002B2734"/>
    <w:rsid w:val="002B290F"/>
    <w:rsid w:val="002B4174"/>
    <w:rsid w:val="002B4B23"/>
    <w:rsid w:val="002B6C7F"/>
    <w:rsid w:val="002B6D9F"/>
    <w:rsid w:val="002B6F97"/>
    <w:rsid w:val="002B7931"/>
    <w:rsid w:val="002C00FA"/>
    <w:rsid w:val="002C20C3"/>
    <w:rsid w:val="002C3CED"/>
    <w:rsid w:val="002C586D"/>
    <w:rsid w:val="002C63F3"/>
    <w:rsid w:val="002D04B3"/>
    <w:rsid w:val="002D3857"/>
    <w:rsid w:val="002D57A8"/>
    <w:rsid w:val="002D5F34"/>
    <w:rsid w:val="002D7D9A"/>
    <w:rsid w:val="002E0BD8"/>
    <w:rsid w:val="002E4C1F"/>
    <w:rsid w:val="002E4FBC"/>
    <w:rsid w:val="002F0D3C"/>
    <w:rsid w:val="002F2F4D"/>
    <w:rsid w:val="002F4F68"/>
    <w:rsid w:val="002F7C57"/>
    <w:rsid w:val="00300B6E"/>
    <w:rsid w:val="003039F2"/>
    <w:rsid w:val="00304FA4"/>
    <w:rsid w:val="003071FE"/>
    <w:rsid w:val="003127C5"/>
    <w:rsid w:val="0031650A"/>
    <w:rsid w:val="0031698F"/>
    <w:rsid w:val="00330374"/>
    <w:rsid w:val="00332A0D"/>
    <w:rsid w:val="00334D6A"/>
    <w:rsid w:val="00336BFF"/>
    <w:rsid w:val="00340A2C"/>
    <w:rsid w:val="00343582"/>
    <w:rsid w:val="00343746"/>
    <w:rsid w:val="00343CDD"/>
    <w:rsid w:val="00345AA3"/>
    <w:rsid w:val="003468A3"/>
    <w:rsid w:val="00350DDB"/>
    <w:rsid w:val="00352FB3"/>
    <w:rsid w:val="003556DA"/>
    <w:rsid w:val="00355B15"/>
    <w:rsid w:val="00357017"/>
    <w:rsid w:val="00357F8E"/>
    <w:rsid w:val="00361299"/>
    <w:rsid w:val="003643AE"/>
    <w:rsid w:val="0036510F"/>
    <w:rsid w:val="003653A7"/>
    <w:rsid w:val="0036641A"/>
    <w:rsid w:val="00370CFE"/>
    <w:rsid w:val="00372719"/>
    <w:rsid w:val="0037319E"/>
    <w:rsid w:val="00374029"/>
    <w:rsid w:val="00374D4A"/>
    <w:rsid w:val="00374E21"/>
    <w:rsid w:val="0038036F"/>
    <w:rsid w:val="00380FDF"/>
    <w:rsid w:val="00382B5A"/>
    <w:rsid w:val="00387D08"/>
    <w:rsid w:val="00390060"/>
    <w:rsid w:val="00390F84"/>
    <w:rsid w:val="003939BD"/>
    <w:rsid w:val="00393D58"/>
    <w:rsid w:val="003940DF"/>
    <w:rsid w:val="0039615A"/>
    <w:rsid w:val="00396E04"/>
    <w:rsid w:val="00397133"/>
    <w:rsid w:val="003A1517"/>
    <w:rsid w:val="003A7B2B"/>
    <w:rsid w:val="003B0D88"/>
    <w:rsid w:val="003B17B1"/>
    <w:rsid w:val="003B3B4F"/>
    <w:rsid w:val="003B508A"/>
    <w:rsid w:val="003C3D17"/>
    <w:rsid w:val="003C57E8"/>
    <w:rsid w:val="003D0553"/>
    <w:rsid w:val="003D0BB6"/>
    <w:rsid w:val="003D1CBF"/>
    <w:rsid w:val="003D3246"/>
    <w:rsid w:val="003D71DD"/>
    <w:rsid w:val="003D78BA"/>
    <w:rsid w:val="003E5BA8"/>
    <w:rsid w:val="003E6060"/>
    <w:rsid w:val="003F0226"/>
    <w:rsid w:val="003F0425"/>
    <w:rsid w:val="003F35D9"/>
    <w:rsid w:val="003F3A23"/>
    <w:rsid w:val="003F4994"/>
    <w:rsid w:val="003F4E1A"/>
    <w:rsid w:val="00401487"/>
    <w:rsid w:val="00402CA3"/>
    <w:rsid w:val="00402F34"/>
    <w:rsid w:val="004037AF"/>
    <w:rsid w:val="00404485"/>
    <w:rsid w:val="0040521A"/>
    <w:rsid w:val="004074F5"/>
    <w:rsid w:val="00407CDF"/>
    <w:rsid w:val="0041001F"/>
    <w:rsid w:val="00412D8A"/>
    <w:rsid w:val="00414276"/>
    <w:rsid w:val="00414C4D"/>
    <w:rsid w:val="004150C4"/>
    <w:rsid w:val="0041564A"/>
    <w:rsid w:val="004209D9"/>
    <w:rsid w:val="00426A5C"/>
    <w:rsid w:val="00431196"/>
    <w:rsid w:val="00432714"/>
    <w:rsid w:val="00441E95"/>
    <w:rsid w:val="00442418"/>
    <w:rsid w:val="004430F1"/>
    <w:rsid w:val="00443DAD"/>
    <w:rsid w:val="004444E5"/>
    <w:rsid w:val="00444B9E"/>
    <w:rsid w:val="00445AE3"/>
    <w:rsid w:val="00445FDD"/>
    <w:rsid w:val="0044651D"/>
    <w:rsid w:val="00450C54"/>
    <w:rsid w:val="004536DD"/>
    <w:rsid w:val="00454375"/>
    <w:rsid w:val="004611FF"/>
    <w:rsid w:val="004619CE"/>
    <w:rsid w:val="00467258"/>
    <w:rsid w:val="004717AB"/>
    <w:rsid w:val="004730AC"/>
    <w:rsid w:val="00483178"/>
    <w:rsid w:val="00483D39"/>
    <w:rsid w:val="0048768F"/>
    <w:rsid w:val="00487914"/>
    <w:rsid w:val="0049142F"/>
    <w:rsid w:val="00496124"/>
    <w:rsid w:val="004A0322"/>
    <w:rsid w:val="004A2E6F"/>
    <w:rsid w:val="004A32C4"/>
    <w:rsid w:val="004A7BE9"/>
    <w:rsid w:val="004B296A"/>
    <w:rsid w:val="004B38E3"/>
    <w:rsid w:val="004B43A3"/>
    <w:rsid w:val="004B4B9B"/>
    <w:rsid w:val="004B5AB4"/>
    <w:rsid w:val="004C03F9"/>
    <w:rsid w:val="004C1A06"/>
    <w:rsid w:val="004C1E90"/>
    <w:rsid w:val="004C352D"/>
    <w:rsid w:val="004C377B"/>
    <w:rsid w:val="004C536A"/>
    <w:rsid w:val="004C7E4C"/>
    <w:rsid w:val="004C7F72"/>
    <w:rsid w:val="004D32EC"/>
    <w:rsid w:val="004D442C"/>
    <w:rsid w:val="004D71A6"/>
    <w:rsid w:val="004E0C2B"/>
    <w:rsid w:val="004E1BA0"/>
    <w:rsid w:val="004E40AB"/>
    <w:rsid w:val="004E4A60"/>
    <w:rsid w:val="004E529D"/>
    <w:rsid w:val="004F0EDE"/>
    <w:rsid w:val="004F1517"/>
    <w:rsid w:val="004F43D8"/>
    <w:rsid w:val="004F57E1"/>
    <w:rsid w:val="00503259"/>
    <w:rsid w:val="005047C4"/>
    <w:rsid w:val="00505BDB"/>
    <w:rsid w:val="00510942"/>
    <w:rsid w:val="00517CED"/>
    <w:rsid w:val="005202FF"/>
    <w:rsid w:val="00524B91"/>
    <w:rsid w:val="00533A94"/>
    <w:rsid w:val="00534620"/>
    <w:rsid w:val="005347B9"/>
    <w:rsid w:val="005360F4"/>
    <w:rsid w:val="0053793A"/>
    <w:rsid w:val="00542BA2"/>
    <w:rsid w:val="0054400D"/>
    <w:rsid w:val="00544C64"/>
    <w:rsid w:val="00550285"/>
    <w:rsid w:val="005505CF"/>
    <w:rsid w:val="00550B08"/>
    <w:rsid w:val="00552DFA"/>
    <w:rsid w:val="0055323F"/>
    <w:rsid w:val="0056660D"/>
    <w:rsid w:val="00566F41"/>
    <w:rsid w:val="00567971"/>
    <w:rsid w:val="005713A5"/>
    <w:rsid w:val="00571B35"/>
    <w:rsid w:val="00571BD7"/>
    <w:rsid w:val="0057419D"/>
    <w:rsid w:val="00574FFC"/>
    <w:rsid w:val="00575763"/>
    <w:rsid w:val="00576F47"/>
    <w:rsid w:val="00577B3F"/>
    <w:rsid w:val="00583B3D"/>
    <w:rsid w:val="00585F16"/>
    <w:rsid w:val="005939F0"/>
    <w:rsid w:val="005975D6"/>
    <w:rsid w:val="005A0CB4"/>
    <w:rsid w:val="005A4D2C"/>
    <w:rsid w:val="005A4DAC"/>
    <w:rsid w:val="005A79AF"/>
    <w:rsid w:val="005B385D"/>
    <w:rsid w:val="005B43D4"/>
    <w:rsid w:val="005B5680"/>
    <w:rsid w:val="005B7A7D"/>
    <w:rsid w:val="005C0ED8"/>
    <w:rsid w:val="005C4437"/>
    <w:rsid w:val="005C51F1"/>
    <w:rsid w:val="005C794E"/>
    <w:rsid w:val="005D074B"/>
    <w:rsid w:val="005D151E"/>
    <w:rsid w:val="005D214B"/>
    <w:rsid w:val="005D4770"/>
    <w:rsid w:val="005E3BC9"/>
    <w:rsid w:val="005E40E8"/>
    <w:rsid w:val="005E42F0"/>
    <w:rsid w:val="005E5656"/>
    <w:rsid w:val="005E577D"/>
    <w:rsid w:val="005E6F3B"/>
    <w:rsid w:val="005F3BA8"/>
    <w:rsid w:val="005F47F0"/>
    <w:rsid w:val="005F5011"/>
    <w:rsid w:val="005F6E55"/>
    <w:rsid w:val="0060265E"/>
    <w:rsid w:val="00602D3F"/>
    <w:rsid w:val="00606BCB"/>
    <w:rsid w:val="00607914"/>
    <w:rsid w:val="00610B50"/>
    <w:rsid w:val="00611586"/>
    <w:rsid w:val="006144C4"/>
    <w:rsid w:val="00622580"/>
    <w:rsid w:val="006228C9"/>
    <w:rsid w:val="00622C5C"/>
    <w:rsid w:val="00624003"/>
    <w:rsid w:val="00624CBE"/>
    <w:rsid w:val="00625BDD"/>
    <w:rsid w:val="006277C3"/>
    <w:rsid w:val="006304C3"/>
    <w:rsid w:val="006325AB"/>
    <w:rsid w:val="0063330B"/>
    <w:rsid w:val="0064154E"/>
    <w:rsid w:val="006443ED"/>
    <w:rsid w:val="00645BA8"/>
    <w:rsid w:val="00650080"/>
    <w:rsid w:val="00650F0B"/>
    <w:rsid w:val="00651FA8"/>
    <w:rsid w:val="006607E1"/>
    <w:rsid w:val="0066287B"/>
    <w:rsid w:val="00662A53"/>
    <w:rsid w:val="00673F19"/>
    <w:rsid w:val="00674CE4"/>
    <w:rsid w:val="00675094"/>
    <w:rsid w:val="00676F53"/>
    <w:rsid w:val="006809FF"/>
    <w:rsid w:val="0068465C"/>
    <w:rsid w:val="006859A3"/>
    <w:rsid w:val="006914B0"/>
    <w:rsid w:val="006920E0"/>
    <w:rsid w:val="00692B3B"/>
    <w:rsid w:val="00695819"/>
    <w:rsid w:val="006962F2"/>
    <w:rsid w:val="00697D80"/>
    <w:rsid w:val="006A16D5"/>
    <w:rsid w:val="006A2108"/>
    <w:rsid w:val="006A4168"/>
    <w:rsid w:val="006A5B21"/>
    <w:rsid w:val="006B097D"/>
    <w:rsid w:val="006B289B"/>
    <w:rsid w:val="006B30BB"/>
    <w:rsid w:val="006B4128"/>
    <w:rsid w:val="006B7484"/>
    <w:rsid w:val="006C03F1"/>
    <w:rsid w:val="006C35AC"/>
    <w:rsid w:val="006C5B9A"/>
    <w:rsid w:val="006D0B56"/>
    <w:rsid w:val="006D2021"/>
    <w:rsid w:val="006D2597"/>
    <w:rsid w:val="006D4E47"/>
    <w:rsid w:val="006D61F4"/>
    <w:rsid w:val="006E0FA3"/>
    <w:rsid w:val="006E3F43"/>
    <w:rsid w:val="006E55CE"/>
    <w:rsid w:val="006E7520"/>
    <w:rsid w:val="006E7D16"/>
    <w:rsid w:val="006F0A01"/>
    <w:rsid w:val="006F1A8F"/>
    <w:rsid w:val="006F4D24"/>
    <w:rsid w:val="006F7ABD"/>
    <w:rsid w:val="006F7C7C"/>
    <w:rsid w:val="00707BC9"/>
    <w:rsid w:val="007110FF"/>
    <w:rsid w:val="00713331"/>
    <w:rsid w:val="00715EAD"/>
    <w:rsid w:val="00720FBD"/>
    <w:rsid w:val="00726998"/>
    <w:rsid w:val="00730020"/>
    <w:rsid w:val="007310BE"/>
    <w:rsid w:val="00733A2E"/>
    <w:rsid w:val="0073649C"/>
    <w:rsid w:val="00743A6D"/>
    <w:rsid w:val="00745E0E"/>
    <w:rsid w:val="00746670"/>
    <w:rsid w:val="007533EC"/>
    <w:rsid w:val="007540CA"/>
    <w:rsid w:val="00754DA2"/>
    <w:rsid w:val="007563C9"/>
    <w:rsid w:val="00761885"/>
    <w:rsid w:val="007636EF"/>
    <w:rsid w:val="0077027D"/>
    <w:rsid w:val="0077098F"/>
    <w:rsid w:val="007711B7"/>
    <w:rsid w:val="00773698"/>
    <w:rsid w:val="00773729"/>
    <w:rsid w:val="00775360"/>
    <w:rsid w:val="00776539"/>
    <w:rsid w:val="007768DA"/>
    <w:rsid w:val="00777ACE"/>
    <w:rsid w:val="00777EE0"/>
    <w:rsid w:val="00780E94"/>
    <w:rsid w:val="007814A9"/>
    <w:rsid w:val="00783168"/>
    <w:rsid w:val="00785362"/>
    <w:rsid w:val="00791CFA"/>
    <w:rsid w:val="00792D4F"/>
    <w:rsid w:val="00796F57"/>
    <w:rsid w:val="007A15EE"/>
    <w:rsid w:val="007A7BEF"/>
    <w:rsid w:val="007B12CF"/>
    <w:rsid w:val="007B4AC5"/>
    <w:rsid w:val="007B4EAB"/>
    <w:rsid w:val="007B5281"/>
    <w:rsid w:val="007B5B2E"/>
    <w:rsid w:val="007B5DC3"/>
    <w:rsid w:val="007B684E"/>
    <w:rsid w:val="007B7114"/>
    <w:rsid w:val="007C19F2"/>
    <w:rsid w:val="007C38DD"/>
    <w:rsid w:val="007C3A3B"/>
    <w:rsid w:val="007C4D33"/>
    <w:rsid w:val="007C53CD"/>
    <w:rsid w:val="007C65AB"/>
    <w:rsid w:val="007C7284"/>
    <w:rsid w:val="007D21D9"/>
    <w:rsid w:val="007D2EB6"/>
    <w:rsid w:val="007D31C6"/>
    <w:rsid w:val="007D599F"/>
    <w:rsid w:val="007E26B9"/>
    <w:rsid w:val="007E41A7"/>
    <w:rsid w:val="007E60DB"/>
    <w:rsid w:val="007E63D8"/>
    <w:rsid w:val="007E6F7E"/>
    <w:rsid w:val="007E74B5"/>
    <w:rsid w:val="007F2136"/>
    <w:rsid w:val="007F5546"/>
    <w:rsid w:val="007F6C83"/>
    <w:rsid w:val="007F70F9"/>
    <w:rsid w:val="00800875"/>
    <w:rsid w:val="008045D8"/>
    <w:rsid w:val="008052B0"/>
    <w:rsid w:val="00805872"/>
    <w:rsid w:val="00806895"/>
    <w:rsid w:val="008116AD"/>
    <w:rsid w:val="0081205F"/>
    <w:rsid w:val="00812488"/>
    <w:rsid w:val="00814309"/>
    <w:rsid w:val="0081502D"/>
    <w:rsid w:val="0082022C"/>
    <w:rsid w:val="008207FB"/>
    <w:rsid w:val="00820C59"/>
    <w:rsid w:val="00820E80"/>
    <w:rsid w:val="008323DD"/>
    <w:rsid w:val="00833774"/>
    <w:rsid w:val="00835CF6"/>
    <w:rsid w:val="00835EB5"/>
    <w:rsid w:val="00837DB2"/>
    <w:rsid w:val="00840CEF"/>
    <w:rsid w:val="0084122A"/>
    <w:rsid w:val="00847BBD"/>
    <w:rsid w:val="008610FF"/>
    <w:rsid w:val="00861ABC"/>
    <w:rsid w:val="00861CC4"/>
    <w:rsid w:val="00862507"/>
    <w:rsid w:val="00865F00"/>
    <w:rsid w:val="0087276A"/>
    <w:rsid w:val="008727B6"/>
    <w:rsid w:val="00872B78"/>
    <w:rsid w:val="00872F2A"/>
    <w:rsid w:val="008734C9"/>
    <w:rsid w:val="008761C2"/>
    <w:rsid w:val="00876A11"/>
    <w:rsid w:val="00877134"/>
    <w:rsid w:val="00880777"/>
    <w:rsid w:val="0088186C"/>
    <w:rsid w:val="008826AC"/>
    <w:rsid w:val="008903C3"/>
    <w:rsid w:val="0089184A"/>
    <w:rsid w:val="00891D59"/>
    <w:rsid w:val="00892C7B"/>
    <w:rsid w:val="0089465E"/>
    <w:rsid w:val="0089551C"/>
    <w:rsid w:val="0089588F"/>
    <w:rsid w:val="008960BD"/>
    <w:rsid w:val="008A0D5A"/>
    <w:rsid w:val="008A5E1A"/>
    <w:rsid w:val="008A6094"/>
    <w:rsid w:val="008A765B"/>
    <w:rsid w:val="008B0421"/>
    <w:rsid w:val="008B0830"/>
    <w:rsid w:val="008B1122"/>
    <w:rsid w:val="008C1671"/>
    <w:rsid w:val="008C1CF5"/>
    <w:rsid w:val="008C1F90"/>
    <w:rsid w:val="008C3A72"/>
    <w:rsid w:val="008C62C1"/>
    <w:rsid w:val="008D1070"/>
    <w:rsid w:val="008D7A64"/>
    <w:rsid w:val="008E34E6"/>
    <w:rsid w:val="008E5CB2"/>
    <w:rsid w:val="008E5D0F"/>
    <w:rsid w:val="008E7218"/>
    <w:rsid w:val="008E76D7"/>
    <w:rsid w:val="008F307C"/>
    <w:rsid w:val="008F37C7"/>
    <w:rsid w:val="008F46F5"/>
    <w:rsid w:val="00900182"/>
    <w:rsid w:val="009006EF"/>
    <w:rsid w:val="00900C33"/>
    <w:rsid w:val="00904A05"/>
    <w:rsid w:val="00910158"/>
    <w:rsid w:val="00910591"/>
    <w:rsid w:val="00911ADC"/>
    <w:rsid w:val="00912546"/>
    <w:rsid w:val="0091264E"/>
    <w:rsid w:val="00912B57"/>
    <w:rsid w:val="009134D9"/>
    <w:rsid w:val="009150C8"/>
    <w:rsid w:val="00915752"/>
    <w:rsid w:val="009168E5"/>
    <w:rsid w:val="00916EFD"/>
    <w:rsid w:val="0092102B"/>
    <w:rsid w:val="009215F1"/>
    <w:rsid w:val="00922686"/>
    <w:rsid w:val="00922C84"/>
    <w:rsid w:val="0092692D"/>
    <w:rsid w:val="00931F89"/>
    <w:rsid w:val="00933E0F"/>
    <w:rsid w:val="0093451E"/>
    <w:rsid w:val="00936336"/>
    <w:rsid w:val="00940BF0"/>
    <w:rsid w:val="00943E40"/>
    <w:rsid w:val="00944201"/>
    <w:rsid w:val="00945081"/>
    <w:rsid w:val="00951109"/>
    <w:rsid w:val="009532E8"/>
    <w:rsid w:val="0095634A"/>
    <w:rsid w:val="009574B9"/>
    <w:rsid w:val="00957822"/>
    <w:rsid w:val="009608D4"/>
    <w:rsid w:val="00963DF1"/>
    <w:rsid w:val="00963F37"/>
    <w:rsid w:val="00965736"/>
    <w:rsid w:val="009659F6"/>
    <w:rsid w:val="009661FD"/>
    <w:rsid w:val="00971C61"/>
    <w:rsid w:val="00971E4C"/>
    <w:rsid w:val="0097348B"/>
    <w:rsid w:val="00976979"/>
    <w:rsid w:val="009774FE"/>
    <w:rsid w:val="0098122F"/>
    <w:rsid w:val="0098485C"/>
    <w:rsid w:val="00985703"/>
    <w:rsid w:val="009875D1"/>
    <w:rsid w:val="00990CEF"/>
    <w:rsid w:val="00991CD8"/>
    <w:rsid w:val="00991DCE"/>
    <w:rsid w:val="00992874"/>
    <w:rsid w:val="00993897"/>
    <w:rsid w:val="00995215"/>
    <w:rsid w:val="009954E2"/>
    <w:rsid w:val="0099552A"/>
    <w:rsid w:val="00996A7D"/>
    <w:rsid w:val="00996F6B"/>
    <w:rsid w:val="009A3343"/>
    <w:rsid w:val="009A355E"/>
    <w:rsid w:val="009A489D"/>
    <w:rsid w:val="009A4BB4"/>
    <w:rsid w:val="009A7A89"/>
    <w:rsid w:val="009B04E1"/>
    <w:rsid w:val="009B1465"/>
    <w:rsid w:val="009B1C35"/>
    <w:rsid w:val="009B1E3A"/>
    <w:rsid w:val="009B39EF"/>
    <w:rsid w:val="009B3A26"/>
    <w:rsid w:val="009B44A7"/>
    <w:rsid w:val="009B66B4"/>
    <w:rsid w:val="009B6F7A"/>
    <w:rsid w:val="009C290C"/>
    <w:rsid w:val="009C2D4B"/>
    <w:rsid w:val="009C33F7"/>
    <w:rsid w:val="009C6861"/>
    <w:rsid w:val="009C7380"/>
    <w:rsid w:val="009D30F9"/>
    <w:rsid w:val="009D334E"/>
    <w:rsid w:val="009D489F"/>
    <w:rsid w:val="009D7A88"/>
    <w:rsid w:val="009E1577"/>
    <w:rsid w:val="009E1846"/>
    <w:rsid w:val="009E35C6"/>
    <w:rsid w:val="009E3C54"/>
    <w:rsid w:val="009E4ECA"/>
    <w:rsid w:val="009E51C7"/>
    <w:rsid w:val="009E5C5A"/>
    <w:rsid w:val="009E6057"/>
    <w:rsid w:val="009E6DEE"/>
    <w:rsid w:val="009E79C3"/>
    <w:rsid w:val="009F5CDD"/>
    <w:rsid w:val="009F5D87"/>
    <w:rsid w:val="00A0152B"/>
    <w:rsid w:val="00A03C98"/>
    <w:rsid w:val="00A03CA7"/>
    <w:rsid w:val="00A06DAB"/>
    <w:rsid w:val="00A106D6"/>
    <w:rsid w:val="00A111F9"/>
    <w:rsid w:val="00A13674"/>
    <w:rsid w:val="00A13BAB"/>
    <w:rsid w:val="00A14F74"/>
    <w:rsid w:val="00A1607C"/>
    <w:rsid w:val="00A17CB7"/>
    <w:rsid w:val="00A20CCA"/>
    <w:rsid w:val="00A21DB5"/>
    <w:rsid w:val="00A222B2"/>
    <w:rsid w:val="00A22D18"/>
    <w:rsid w:val="00A22D5B"/>
    <w:rsid w:val="00A23D27"/>
    <w:rsid w:val="00A23ED9"/>
    <w:rsid w:val="00A25471"/>
    <w:rsid w:val="00A27AAF"/>
    <w:rsid w:val="00A3578B"/>
    <w:rsid w:val="00A45C93"/>
    <w:rsid w:val="00A5125A"/>
    <w:rsid w:val="00A51B8E"/>
    <w:rsid w:val="00A52E2D"/>
    <w:rsid w:val="00A53D79"/>
    <w:rsid w:val="00A60AE1"/>
    <w:rsid w:val="00A64147"/>
    <w:rsid w:val="00A64FD4"/>
    <w:rsid w:val="00A6614C"/>
    <w:rsid w:val="00A66707"/>
    <w:rsid w:val="00A66F8D"/>
    <w:rsid w:val="00A67477"/>
    <w:rsid w:val="00A77BBC"/>
    <w:rsid w:val="00A77F6C"/>
    <w:rsid w:val="00A823DE"/>
    <w:rsid w:val="00A84131"/>
    <w:rsid w:val="00A86A07"/>
    <w:rsid w:val="00A86D1C"/>
    <w:rsid w:val="00A86DC1"/>
    <w:rsid w:val="00A87500"/>
    <w:rsid w:val="00A90931"/>
    <w:rsid w:val="00A90A28"/>
    <w:rsid w:val="00A922C9"/>
    <w:rsid w:val="00AA4EED"/>
    <w:rsid w:val="00AA7CE1"/>
    <w:rsid w:val="00AB1FE7"/>
    <w:rsid w:val="00AB2AEA"/>
    <w:rsid w:val="00AB2B50"/>
    <w:rsid w:val="00AB324F"/>
    <w:rsid w:val="00AB4854"/>
    <w:rsid w:val="00AD1BFC"/>
    <w:rsid w:val="00AD1EB5"/>
    <w:rsid w:val="00AD20AD"/>
    <w:rsid w:val="00AD6462"/>
    <w:rsid w:val="00AE0CEC"/>
    <w:rsid w:val="00AE1938"/>
    <w:rsid w:val="00AE2053"/>
    <w:rsid w:val="00AE2933"/>
    <w:rsid w:val="00AE55BD"/>
    <w:rsid w:val="00AE692D"/>
    <w:rsid w:val="00AE740F"/>
    <w:rsid w:val="00AE750D"/>
    <w:rsid w:val="00AE7A9C"/>
    <w:rsid w:val="00AF0CE7"/>
    <w:rsid w:val="00AF213E"/>
    <w:rsid w:val="00AF2265"/>
    <w:rsid w:val="00B01B4B"/>
    <w:rsid w:val="00B05691"/>
    <w:rsid w:val="00B07214"/>
    <w:rsid w:val="00B07588"/>
    <w:rsid w:val="00B205D2"/>
    <w:rsid w:val="00B25665"/>
    <w:rsid w:val="00B30C2F"/>
    <w:rsid w:val="00B30DC0"/>
    <w:rsid w:val="00B43832"/>
    <w:rsid w:val="00B476EA"/>
    <w:rsid w:val="00B47C56"/>
    <w:rsid w:val="00B51D7E"/>
    <w:rsid w:val="00B5215C"/>
    <w:rsid w:val="00B52246"/>
    <w:rsid w:val="00B542F2"/>
    <w:rsid w:val="00B627CE"/>
    <w:rsid w:val="00B67A8C"/>
    <w:rsid w:val="00B70F0C"/>
    <w:rsid w:val="00B71BD9"/>
    <w:rsid w:val="00B73F5C"/>
    <w:rsid w:val="00B763E6"/>
    <w:rsid w:val="00B76EC9"/>
    <w:rsid w:val="00B77114"/>
    <w:rsid w:val="00B80914"/>
    <w:rsid w:val="00B85BAD"/>
    <w:rsid w:val="00B8676D"/>
    <w:rsid w:val="00B86837"/>
    <w:rsid w:val="00B87F0A"/>
    <w:rsid w:val="00B90098"/>
    <w:rsid w:val="00B90281"/>
    <w:rsid w:val="00B90CF7"/>
    <w:rsid w:val="00B93C3D"/>
    <w:rsid w:val="00B946B2"/>
    <w:rsid w:val="00B96C73"/>
    <w:rsid w:val="00BA1111"/>
    <w:rsid w:val="00BA13B1"/>
    <w:rsid w:val="00BA13C6"/>
    <w:rsid w:val="00BA5994"/>
    <w:rsid w:val="00BB1C82"/>
    <w:rsid w:val="00BB3B27"/>
    <w:rsid w:val="00BB68F2"/>
    <w:rsid w:val="00BC01A6"/>
    <w:rsid w:val="00BC2B55"/>
    <w:rsid w:val="00BC34C7"/>
    <w:rsid w:val="00BC3C81"/>
    <w:rsid w:val="00BC57EC"/>
    <w:rsid w:val="00BC7831"/>
    <w:rsid w:val="00BD17FF"/>
    <w:rsid w:val="00BD5F76"/>
    <w:rsid w:val="00BD7031"/>
    <w:rsid w:val="00BE130B"/>
    <w:rsid w:val="00BF06D0"/>
    <w:rsid w:val="00BF3480"/>
    <w:rsid w:val="00BF3551"/>
    <w:rsid w:val="00BF5C37"/>
    <w:rsid w:val="00BF5ED8"/>
    <w:rsid w:val="00C001D7"/>
    <w:rsid w:val="00C01414"/>
    <w:rsid w:val="00C040EE"/>
    <w:rsid w:val="00C048FB"/>
    <w:rsid w:val="00C1508D"/>
    <w:rsid w:val="00C150CA"/>
    <w:rsid w:val="00C158B1"/>
    <w:rsid w:val="00C21105"/>
    <w:rsid w:val="00C21247"/>
    <w:rsid w:val="00C245DC"/>
    <w:rsid w:val="00C27260"/>
    <w:rsid w:val="00C30D8F"/>
    <w:rsid w:val="00C33679"/>
    <w:rsid w:val="00C35E3B"/>
    <w:rsid w:val="00C3712B"/>
    <w:rsid w:val="00C37C44"/>
    <w:rsid w:val="00C432AA"/>
    <w:rsid w:val="00C43303"/>
    <w:rsid w:val="00C444D5"/>
    <w:rsid w:val="00C44669"/>
    <w:rsid w:val="00C504A2"/>
    <w:rsid w:val="00C51540"/>
    <w:rsid w:val="00C52A38"/>
    <w:rsid w:val="00C60E55"/>
    <w:rsid w:val="00C6112A"/>
    <w:rsid w:val="00C6232D"/>
    <w:rsid w:val="00C65E9F"/>
    <w:rsid w:val="00C701A4"/>
    <w:rsid w:val="00C7172E"/>
    <w:rsid w:val="00C71E1D"/>
    <w:rsid w:val="00C751A0"/>
    <w:rsid w:val="00C83846"/>
    <w:rsid w:val="00C8400E"/>
    <w:rsid w:val="00C8497D"/>
    <w:rsid w:val="00C86031"/>
    <w:rsid w:val="00C9194D"/>
    <w:rsid w:val="00C926DA"/>
    <w:rsid w:val="00C95B49"/>
    <w:rsid w:val="00CA2384"/>
    <w:rsid w:val="00CA7657"/>
    <w:rsid w:val="00CB0947"/>
    <w:rsid w:val="00CB3156"/>
    <w:rsid w:val="00CB3BFF"/>
    <w:rsid w:val="00CB46BC"/>
    <w:rsid w:val="00CB6526"/>
    <w:rsid w:val="00CC00F2"/>
    <w:rsid w:val="00CC020B"/>
    <w:rsid w:val="00CC367F"/>
    <w:rsid w:val="00CC6915"/>
    <w:rsid w:val="00CD00C4"/>
    <w:rsid w:val="00CD1B0E"/>
    <w:rsid w:val="00CD26B9"/>
    <w:rsid w:val="00CD32D5"/>
    <w:rsid w:val="00CD37FE"/>
    <w:rsid w:val="00CD4D88"/>
    <w:rsid w:val="00CD5AC8"/>
    <w:rsid w:val="00CE0235"/>
    <w:rsid w:val="00CE1034"/>
    <w:rsid w:val="00CE3731"/>
    <w:rsid w:val="00CE5D4A"/>
    <w:rsid w:val="00CE61F4"/>
    <w:rsid w:val="00CE6C20"/>
    <w:rsid w:val="00CF37E7"/>
    <w:rsid w:val="00CF5B69"/>
    <w:rsid w:val="00CF64BD"/>
    <w:rsid w:val="00D04793"/>
    <w:rsid w:val="00D07924"/>
    <w:rsid w:val="00D109AB"/>
    <w:rsid w:val="00D14FA9"/>
    <w:rsid w:val="00D15C9B"/>
    <w:rsid w:val="00D167D2"/>
    <w:rsid w:val="00D16AC2"/>
    <w:rsid w:val="00D21FE8"/>
    <w:rsid w:val="00D24F15"/>
    <w:rsid w:val="00D30675"/>
    <w:rsid w:val="00D3110B"/>
    <w:rsid w:val="00D3351F"/>
    <w:rsid w:val="00D34C12"/>
    <w:rsid w:val="00D35278"/>
    <w:rsid w:val="00D359B8"/>
    <w:rsid w:val="00D433EA"/>
    <w:rsid w:val="00D43CA5"/>
    <w:rsid w:val="00D44A90"/>
    <w:rsid w:val="00D45B9E"/>
    <w:rsid w:val="00D51340"/>
    <w:rsid w:val="00D51430"/>
    <w:rsid w:val="00D524A2"/>
    <w:rsid w:val="00D57D79"/>
    <w:rsid w:val="00D6069B"/>
    <w:rsid w:val="00D61DE3"/>
    <w:rsid w:val="00D62902"/>
    <w:rsid w:val="00D62FA7"/>
    <w:rsid w:val="00D6345F"/>
    <w:rsid w:val="00D646CE"/>
    <w:rsid w:val="00D677A8"/>
    <w:rsid w:val="00D70501"/>
    <w:rsid w:val="00D7312B"/>
    <w:rsid w:val="00D7752B"/>
    <w:rsid w:val="00D77C5D"/>
    <w:rsid w:val="00D80D64"/>
    <w:rsid w:val="00D81680"/>
    <w:rsid w:val="00D82D6C"/>
    <w:rsid w:val="00D86318"/>
    <w:rsid w:val="00D877EE"/>
    <w:rsid w:val="00D94699"/>
    <w:rsid w:val="00DA1D68"/>
    <w:rsid w:val="00DA2140"/>
    <w:rsid w:val="00DA3E3E"/>
    <w:rsid w:val="00DA5B3E"/>
    <w:rsid w:val="00DA6A13"/>
    <w:rsid w:val="00DA7CAB"/>
    <w:rsid w:val="00DB1320"/>
    <w:rsid w:val="00DB1F3E"/>
    <w:rsid w:val="00DB2016"/>
    <w:rsid w:val="00DB77A7"/>
    <w:rsid w:val="00DC1D25"/>
    <w:rsid w:val="00DC46D5"/>
    <w:rsid w:val="00DC4865"/>
    <w:rsid w:val="00DC4E31"/>
    <w:rsid w:val="00DD59C3"/>
    <w:rsid w:val="00DE37F8"/>
    <w:rsid w:val="00DE570E"/>
    <w:rsid w:val="00E00F16"/>
    <w:rsid w:val="00E019DD"/>
    <w:rsid w:val="00E01F0B"/>
    <w:rsid w:val="00E0511C"/>
    <w:rsid w:val="00E1002E"/>
    <w:rsid w:val="00E14321"/>
    <w:rsid w:val="00E14752"/>
    <w:rsid w:val="00E15607"/>
    <w:rsid w:val="00E15B83"/>
    <w:rsid w:val="00E160C3"/>
    <w:rsid w:val="00E176EC"/>
    <w:rsid w:val="00E17A9C"/>
    <w:rsid w:val="00E20E4D"/>
    <w:rsid w:val="00E21195"/>
    <w:rsid w:val="00E22A19"/>
    <w:rsid w:val="00E243F8"/>
    <w:rsid w:val="00E26C1C"/>
    <w:rsid w:val="00E27975"/>
    <w:rsid w:val="00E30464"/>
    <w:rsid w:val="00E30685"/>
    <w:rsid w:val="00E32A04"/>
    <w:rsid w:val="00E33814"/>
    <w:rsid w:val="00E41E4F"/>
    <w:rsid w:val="00E42A32"/>
    <w:rsid w:val="00E45687"/>
    <w:rsid w:val="00E467AF"/>
    <w:rsid w:val="00E47A87"/>
    <w:rsid w:val="00E51F8B"/>
    <w:rsid w:val="00E52223"/>
    <w:rsid w:val="00E556B5"/>
    <w:rsid w:val="00E56599"/>
    <w:rsid w:val="00E56C13"/>
    <w:rsid w:val="00E578AB"/>
    <w:rsid w:val="00E635CC"/>
    <w:rsid w:val="00E63A9F"/>
    <w:rsid w:val="00E65A4D"/>
    <w:rsid w:val="00E7344A"/>
    <w:rsid w:val="00E74007"/>
    <w:rsid w:val="00E7679D"/>
    <w:rsid w:val="00E76F05"/>
    <w:rsid w:val="00E77A01"/>
    <w:rsid w:val="00E814BE"/>
    <w:rsid w:val="00E820C8"/>
    <w:rsid w:val="00E8416C"/>
    <w:rsid w:val="00E86660"/>
    <w:rsid w:val="00E86B60"/>
    <w:rsid w:val="00E9398F"/>
    <w:rsid w:val="00E94977"/>
    <w:rsid w:val="00E96767"/>
    <w:rsid w:val="00E96CC2"/>
    <w:rsid w:val="00EA0EA8"/>
    <w:rsid w:val="00EA3AF5"/>
    <w:rsid w:val="00EA3B6B"/>
    <w:rsid w:val="00EA3EEF"/>
    <w:rsid w:val="00EA3FCD"/>
    <w:rsid w:val="00EA647A"/>
    <w:rsid w:val="00EB0701"/>
    <w:rsid w:val="00EB0F76"/>
    <w:rsid w:val="00EB4114"/>
    <w:rsid w:val="00EB4775"/>
    <w:rsid w:val="00EB4A3B"/>
    <w:rsid w:val="00EB4E1C"/>
    <w:rsid w:val="00EC03EF"/>
    <w:rsid w:val="00EC1827"/>
    <w:rsid w:val="00EC1D4E"/>
    <w:rsid w:val="00EC6FEA"/>
    <w:rsid w:val="00ED0ADF"/>
    <w:rsid w:val="00ED1635"/>
    <w:rsid w:val="00ED1B1F"/>
    <w:rsid w:val="00ED28A9"/>
    <w:rsid w:val="00ED7968"/>
    <w:rsid w:val="00ED7C52"/>
    <w:rsid w:val="00EE0709"/>
    <w:rsid w:val="00EE0857"/>
    <w:rsid w:val="00EE4D78"/>
    <w:rsid w:val="00EE5FF9"/>
    <w:rsid w:val="00EE792E"/>
    <w:rsid w:val="00EF095F"/>
    <w:rsid w:val="00EF3DA6"/>
    <w:rsid w:val="00EF61FA"/>
    <w:rsid w:val="00EF6CFF"/>
    <w:rsid w:val="00F00D5A"/>
    <w:rsid w:val="00F00F08"/>
    <w:rsid w:val="00F0248E"/>
    <w:rsid w:val="00F02E0D"/>
    <w:rsid w:val="00F046A8"/>
    <w:rsid w:val="00F04BF9"/>
    <w:rsid w:val="00F050DE"/>
    <w:rsid w:val="00F066D7"/>
    <w:rsid w:val="00F1031D"/>
    <w:rsid w:val="00F11675"/>
    <w:rsid w:val="00F14152"/>
    <w:rsid w:val="00F15500"/>
    <w:rsid w:val="00F163EE"/>
    <w:rsid w:val="00F16FAB"/>
    <w:rsid w:val="00F17330"/>
    <w:rsid w:val="00F236C0"/>
    <w:rsid w:val="00F265C4"/>
    <w:rsid w:val="00F2695E"/>
    <w:rsid w:val="00F301A7"/>
    <w:rsid w:val="00F316DE"/>
    <w:rsid w:val="00F3365B"/>
    <w:rsid w:val="00F339BA"/>
    <w:rsid w:val="00F34825"/>
    <w:rsid w:val="00F362A7"/>
    <w:rsid w:val="00F42E26"/>
    <w:rsid w:val="00F443D2"/>
    <w:rsid w:val="00F446B5"/>
    <w:rsid w:val="00F459A8"/>
    <w:rsid w:val="00F535EE"/>
    <w:rsid w:val="00F5366A"/>
    <w:rsid w:val="00F56710"/>
    <w:rsid w:val="00F57086"/>
    <w:rsid w:val="00F57670"/>
    <w:rsid w:val="00F62690"/>
    <w:rsid w:val="00F72CB7"/>
    <w:rsid w:val="00F73D08"/>
    <w:rsid w:val="00F80144"/>
    <w:rsid w:val="00F808A2"/>
    <w:rsid w:val="00F82355"/>
    <w:rsid w:val="00F82E8A"/>
    <w:rsid w:val="00F8391A"/>
    <w:rsid w:val="00F90D11"/>
    <w:rsid w:val="00F910D9"/>
    <w:rsid w:val="00F92891"/>
    <w:rsid w:val="00F93ED7"/>
    <w:rsid w:val="00F9627D"/>
    <w:rsid w:val="00FA0619"/>
    <w:rsid w:val="00FA0DF8"/>
    <w:rsid w:val="00FA2C07"/>
    <w:rsid w:val="00FA3848"/>
    <w:rsid w:val="00FA73D2"/>
    <w:rsid w:val="00FB1D80"/>
    <w:rsid w:val="00FB2153"/>
    <w:rsid w:val="00FB2160"/>
    <w:rsid w:val="00FB3DF4"/>
    <w:rsid w:val="00FB4647"/>
    <w:rsid w:val="00FB4F58"/>
    <w:rsid w:val="00FB63AE"/>
    <w:rsid w:val="00FC074B"/>
    <w:rsid w:val="00FC5EC0"/>
    <w:rsid w:val="00FC6A9F"/>
    <w:rsid w:val="00FC7F9B"/>
    <w:rsid w:val="00FD234E"/>
    <w:rsid w:val="00FD3C64"/>
    <w:rsid w:val="00FD607F"/>
    <w:rsid w:val="00FE700A"/>
    <w:rsid w:val="00FE73FB"/>
    <w:rsid w:val="00FF23CB"/>
    <w:rsid w:val="00FF23F2"/>
    <w:rsid w:val="00FF324B"/>
    <w:rsid w:val="00FF4629"/>
    <w:rsid w:val="23882140"/>
    <w:rsid w:val="6760D80B"/>
    <w:rsid w:val="689C8CC5"/>
    <w:rsid w:val="6F81D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61814"/>
  <w15:chartTrackingRefBased/>
  <w15:docId w15:val="{B95A6425-DA5E-43A3-9CBF-5537A88D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E9398F"/>
    <w:rPr>
      <w:color w:val="808080"/>
      <w:shd w:val="clear" w:color="auto" w:fill="E6E6E6"/>
    </w:rPr>
  </w:style>
  <w:style w:type="paragraph" w:styleId="Brdtekst2">
    <w:name w:val="Body Text 2"/>
    <w:basedOn w:val="Normal"/>
    <w:link w:val="Brdtekst2Tegn"/>
    <w:rsid w:val="00566F41"/>
    <w:pPr>
      <w:spacing w:after="0" w:line="240" w:lineRule="auto"/>
      <w:ind w:right="-426"/>
    </w:pPr>
    <w:rPr>
      <w:rFonts w:ascii="Times New Roman" w:eastAsia="Times New Roman" w:hAnsi="Times New Roman" w:cs="Times New Roman"/>
      <w:b/>
      <w:color w:val="auto"/>
      <w:sz w:val="36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566F41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566F41"/>
    <w:rPr>
      <w:i/>
      <w:iCs/>
    </w:rPr>
  </w:style>
  <w:style w:type="character" w:styleId="Sidetall">
    <w:name w:val="page number"/>
    <w:basedOn w:val="Standardskriftforavsnitt"/>
    <w:rsid w:val="005E3BC9"/>
  </w:style>
  <w:style w:type="paragraph" w:styleId="Fotnotetekst">
    <w:name w:val="footnote text"/>
    <w:basedOn w:val="Normal"/>
    <w:link w:val="FotnotetekstTegn"/>
    <w:uiPriority w:val="99"/>
    <w:semiHidden/>
    <w:unhideWhenUsed/>
    <w:rsid w:val="0076188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1885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61885"/>
    <w:rPr>
      <w:vertAlign w:val="superscript"/>
    </w:rPr>
  </w:style>
  <w:style w:type="paragraph" w:styleId="Revisjon">
    <w:name w:val="Revision"/>
    <w:hidden/>
    <w:uiPriority w:val="99"/>
    <w:semiHidden/>
    <w:rsid w:val="00DA6A1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en/Adviser-research-policy/Ethical-standards-in-research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forskningspolitisk-radgivning/forskningsetiske-krav/" TargetMode="External"/><Relationship Id="rId17" Type="http://schemas.openxmlformats.org/officeDocument/2006/relationships/hyperlink" Target="https://www.un.org/sustainabledevelop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arrangementer/2023/informasjonsmote-om-infrastruktur-utlysing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skningsradet.no/en/Adviser-research-policy/Ethical-standards-in-researc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forskningspolitisk-radgivning/forskningsetiske-krav/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494DFE3A-69D2-483C-A100-CFCB50A8ECE9}"/>
</file>

<file path=customXml/itemProps2.xml><?xml version="1.0" encoding="utf-8"?>
<ds:datastoreItem xmlns:ds="http://schemas.openxmlformats.org/officeDocument/2006/customXml" ds:itemID="{FBCC4F15-9A10-44C2-AF21-3C844C1F3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B58F8-8A94-4480-9164-2B8EB1740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7DCE-8CA1-4F2A-8BC2-2B197481AF2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cde0fe0b-8ef0-461f-9697-f11d313bbf2b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f9652e0-ced8-490c-beea-ca160167961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18" baseType="variant"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https://www.un.org/sustainabledevelopment/</vt:lpwstr>
      </vt:variant>
      <vt:variant>
        <vt:lpwstr/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en/Adviser-research-policy/Ethical-standards-in-research/</vt:lpwstr>
      </vt:variant>
      <vt:variant>
        <vt:lpwstr/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Kirsti Solberg Landsverk</cp:lastModifiedBy>
  <cp:revision>2</cp:revision>
  <cp:lastPrinted>2020-05-27T02:34:00Z</cp:lastPrinted>
  <dcterms:created xsi:type="dcterms:W3CDTF">2023-06-28T12:05:00Z</dcterms:created>
  <dcterms:modified xsi:type="dcterms:W3CDTF">2023-06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5-24T08:52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746e50d0-cd9a-4546-9345-72066ae0bdd0</vt:lpwstr>
  </property>
  <property fmtid="{D5CDD505-2E9C-101B-9397-08002B2CF9AE}" pid="9" name="MSIP_Label_111b3e3d-01ff-44be-8e41-bb9a1b879f55_ContentBits">
    <vt:lpwstr>0</vt:lpwstr>
  </property>
  <property fmtid="{D5CDD505-2E9C-101B-9397-08002B2CF9AE}" pid="10" name="Dokumenttype_">
    <vt:lpwstr/>
  </property>
  <property fmtid="{D5CDD505-2E9C-101B-9397-08002B2CF9AE}" pid="11" name="Delprosess_">
    <vt:lpwstr/>
  </property>
  <property fmtid="{D5CDD505-2E9C-101B-9397-08002B2CF9AE}" pid="12" name="MediaServiceImageTags">
    <vt:lpwstr/>
  </property>
</Properties>
</file>